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  <w:r>
        <w:rPr>
          <w:rFonts w:ascii="Times New Roman CYR" w:hAnsi="Times New Roman CYR" w:cs="Times New Roman CYR"/>
          <w:lang w:eastAsia="en-US"/>
        </w:rPr>
        <w:t xml:space="preserve">           </w:t>
      </w:r>
      <w:r w:rsidRPr="00A004B3">
        <w:rPr>
          <w:lang w:eastAsia="en-US"/>
        </w:rPr>
        <w:t xml:space="preserve">    </w:t>
      </w: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ind w:firstLine="5400"/>
        <w:rPr>
          <w:lang w:eastAsia="en-US"/>
        </w:rPr>
      </w:pPr>
      <w:r w:rsidRPr="00A004B3">
        <w:rPr>
          <w:lang w:eastAsia="en-US"/>
        </w:rPr>
        <w:t xml:space="preserve">             </w:t>
      </w: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ind w:left="3420" w:hanging="3420"/>
        <w:rPr>
          <w:lang w:eastAsia="en-US"/>
        </w:rPr>
      </w:pPr>
      <w:r w:rsidRPr="00A004B3">
        <w:rPr>
          <w:lang w:eastAsia="en-US"/>
        </w:rPr>
        <w:t xml:space="preserve">                                                               </w:t>
      </w: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ind w:left="396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Default="002F0B6C" w:rsidP="002F0B6C">
      <w:pPr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Рабочая   программа  внеурочной деятельности</w:t>
      </w:r>
    </w:p>
    <w:p w:rsidR="002F0B6C" w:rsidRPr="00AD0EEE" w:rsidRDefault="002F0B6C" w:rsidP="002F0B6C">
      <w:pPr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по английскому языку</w:t>
      </w:r>
      <w:r w:rsidRPr="00AD0EEE">
        <w:rPr>
          <w:sz w:val="36"/>
          <w:szCs w:val="36"/>
          <w:lang w:eastAsia="en-US"/>
        </w:rPr>
        <w:t xml:space="preserve"> </w:t>
      </w:r>
      <w:r>
        <w:rPr>
          <w:sz w:val="36"/>
          <w:szCs w:val="36"/>
          <w:lang w:eastAsia="en-US"/>
        </w:rPr>
        <w:t>«</w:t>
      </w:r>
      <w:r>
        <w:rPr>
          <w:sz w:val="36"/>
          <w:szCs w:val="36"/>
          <w:lang w:val="en-US" w:eastAsia="en-US"/>
        </w:rPr>
        <w:t>Funny</w:t>
      </w:r>
      <w:r w:rsidRPr="00AD0EEE">
        <w:rPr>
          <w:sz w:val="36"/>
          <w:szCs w:val="36"/>
          <w:lang w:eastAsia="en-US"/>
        </w:rPr>
        <w:t xml:space="preserve"> </w:t>
      </w:r>
      <w:r>
        <w:rPr>
          <w:sz w:val="36"/>
          <w:szCs w:val="36"/>
          <w:lang w:val="en-US" w:eastAsia="en-US"/>
        </w:rPr>
        <w:t>English</w:t>
      </w:r>
      <w:r>
        <w:rPr>
          <w:sz w:val="36"/>
          <w:szCs w:val="36"/>
          <w:lang w:eastAsia="en-US"/>
        </w:rPr>
        <w:t>»</w:t>
      </w:r>
    </w:p>
    <w:p w:rsidR="002F0B6C" w:rsidRPr="00AD0EEE" w:rsidRDefault="002F0B6C" w:rsidP="002F0B6C">
      <w:pPr>
        <w:suppressAutoHyphens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eastAsia="en-US"/>
        </w:rPr>
      </w:pPr>
      <w:r>
        <w:rPr>
          <w:sz w:val="36"/>
          <w:szCs w:val="36"/>
          <w:lang w:eastAsia="en-US"/>
        </w:rPr>
        <w:t xml:space="preserve">количество часов </w:t>
      </w:r>
      <w:r>
        <w:rPr>
          <w:sz w:val="36"/>
          <w:szCs w:val="36"/>
          <w:u w:val="single"/>
          <w:lang w:eastAsia="en-US"/>
        </w:rPr>
        <w:t>34</w:t>
      </w:r>
    </w:p>
    <w:p w:rsidR="002F0B6C" w:rsidRPr="00AD0EEE" w:rsidRDefault="002F0B6C" w:rsidP="002F0B6C">
      <w:pPr>
        <w:suppressAutoHyphens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eastAsia="en-US"/>
        </w:rPr>
      </w:pPr>
      <w:r>
        <w:rPr>
          <w:sz w:val="36"/>
          <w:szCs w:val="36"/>
          <w:lang w:eastAsia="en-US"/>
        </w:rPr>
        <w:t>Учитель</w:t>
      </w:r>
      <w:r>
        <w:rPr>
          <w:sz w:val="36"/>
          <w:szCs w:val="36"/>
          <w:u w:val="single"/>
          <w:lang w:eastAsia="en-US"/>
        </w:rPr>
        <w:t xml:space="preserve"> </w:t>
      </w:r>
      <w:proofErr w:type="spellStart"/>
      <w:r>
        <w:rPr>
          <w:sz w:val="36"/>
          <w:szCs w:val="36"/>
          <w:u w:val="single"/>
          <w:lang w:eastAsia="en-US"/>
        </w:rPr>
        <w:t>Тащян</w:t>
      </w:r>
      <w:proofErr w:type="spellEnd"/>
      <w:r>
        <w:rPr>
          <w:sz w:val="36"/>
          <w:szCs w:val="36"/>
          <w:u w:val="single"/>
          <w:lang w:eastAsia="en-US"/>
        </w:rPr>
        <w:t xml:space="preserve"> Н.Э.</w:t>
      </w: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</w:p>
    <w:p w:rsidR="002F0B6C" w:rsidRDefault="002F0B6C" w:rsidP="002F0B6C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</w:p>
    <w:p w:rsidR="002F0B6C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F0B6C" w:rsidRPr="00A004B3" w:rsidRDefault="002F0B6C" w:rsidP="002F0B6C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</w:p>
    <w:p w:rsidR="002F0B6C" w:rsidRPr="00A51ACA" w:rsidRDefault="002F0B6C" w:rsidP="002F0B6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004B3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5</w:t>
      </w:r>
      <w:r w:rsidRPr="00A004B3">
        <w:rPr>
          <w:sz w:val="28"/>
          <w:szCs w:val="28"/>
          <w:lang w:eastAsia="en-US"/>
        </w:rPr>
        <w:t>-201</w:t>
      </w:r>
      <w:r>
        <w:rPr>
          <w:sz w:val="28"/>
          <w:szCs w:val="28"/>
          <w:lang w:eastAsia="en-US"/>
        </w:rPr>
        <w:t>6</w:t>
      </w:r>
      <w:r w:rsidRPr="00A004B3">
        <w:rPr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учебный год</w:t>
      </w:r>
    </w:p>
    <w:p w:rsidR="000D5878" w:rsidRDefault="000D5878" w:rsidP="000D5878"/>
    <w:p w:rsidR="000D5878" w:rsidRDefault="000D5878" w:rsidP="000D5878"/>
    <w:p w:rsidR="00267630" w:rsidRDefault="00267630" w:rsidP="000D5878"/>
    <w:p w:rsidR="00267630" w:rsidRDefault="00267630" w:rsidP="000D5878"/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>Содержание:</w:t>
      </w:r>
    </w:p>
    <w:p w:rsidR="00911A29" w:rsidRPr="007C44DE" w:rsidRDefault="00911A29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3A541A">
      <w:pPr>
        <w:numPr>
          <w:ilvl w:val="0"/>
          <w:numId w:val="10"/>
        </w:numPr>
        <w:suppressAutoHyphens w:val="0"/>
        <w:spacing w:after="0" w:line="360" w:lineRule="auto"/>
        <w:ind w:left="284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sz w:val="28"/>
          <w:szCs w:val="28"/>
          <w:lang w:eastAsia="en-US"/>
        </w:rPr>
        <w:t>Пояснительная записка</w:t>
      </w:r>
    </w:p>
    <w:p w:rsidR="00AC2EDC" w:rsidRPr="007C44DE" w:rsidRDefault="00AC2EDC" w:rsidP="003A541A">
      <w:pPr>
        <w:numPr>
          <w:ilvl w:val="0"/>
          <w:numId w:val="10"/>
        </w:numPr>
        <w:suppressAutoHyphens w:val="0"/>
        <w:spacing w:after="0" w:line="360" w:lineRule="auto"/>
        <w:ind w:left="284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sz w:val="28"/>
          <w:szCs w:val="28"/>
          <w:lang w:eastAsia="en-US"/>
        </w:rPr>
        <w:t>Тематический план</w:t>
      </w:r>
    </w:p>
    <w:p w:rsidR="003A541A" w:rsidRPr="007C44DE" w:rsidRDefault="003A541A" w:rsidP="003A541A">
      <w:pPr>
        <w:numPr>
          <w:ilvl w:val="0"/>
          <w:numId w:val="10"/>
        </w:numPr>
        <w:suppressAutoHyphens w:val="0"/>
        <w:spacing w:after="0" w:line="360" w:lineRule="auto"/>
        <w:ind w:left="284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sz w:val="28"/>
          <w:szCs w:val="28"/>
          <w:lang w:eastAsia="en-US"/>
        </w:rPr>
        <w:t>Содержание программы</w:t>
      </w:r>
    </w:p>
    <w:p w:rsidR="003A541A" w:rsidRPr="007C44DE" w:rsidRDefault="003A541A" w:rsidP="003A541A">
      <w:pPr>
        <w:numPr>
          <w:ilvl w:val="0"/>
          <w:numId w:val="10"/>
        </w:numPr>
        <w:spacing w:line="360" w:lineRule="auto"/>
        <w:ind w:left="28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</w:p>
    <w:p w:rsidR="003A541A" w:rsidRPr="007C44DE" w:rsidRDefault="003A541A" w:rsidP="003A541A">
      <w:pPr>
        <w:numPr>
          <w:ilvl w:val="0"/>
          <w:numId w:val="10"/>
        </w:numPr>
        <w:spacing w:line="360" w:lineRule="auto"/>
        <w:ind w:left="28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  <w:lang w:eastAsia="en-US"/>
        </w:rPr>
        <w:t>Список литературы</w:t>
      </w: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541A" w:rsidRPr="007C44DE" w:rsidRDefault="003A541A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911A2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11A29" w:rsidRPr="007C44DE" w:rsidRDefault="00911A29" w:rsidP="00911A2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4A3F" w:rsidRPr="007C44DE" w:rsidRDefault="00844A3F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D5878" w:rsidRPr="007C44DE" w:rsidRDefault="000D5878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0D5878" w:rsidRPr="007C44DE" w:rsidRDefault="000D5878" w:rsidP="000D58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D5878" w:rsidRPr="007C44DE" w:rsidRDefault="000D5878" w:rsidP="00B40B82">
      <w:pPr>
        <w:pStyle w:val="c7"/>
        <w:spacing w:line="360" w:lineRule="auto"/>
        <w:jc w:val="both"/>
        <w:rPr>
          <w:sz w:val="28"/>
          <w:szCs w:val="28"/>
        </w:rPr>
      </w:pPr>
      <w:r w:rsidRPr="007C44DE">
        <w:rPr>
          <w:sz w:val="28"/>
          <w:szCs w:val="28"/>
          <w:lang w:eastAsia="en-US"/>
        </w:rPr>
        <w:t xml:space="preserve">        Программа «</w:t>
      </w:r>
      <w:r w:rsidR="00A31DED" w:rsidRPr="007C44DE">
        <w:rPr>
          <w:sz w:val="28"/>
          <w:szCs w:val="28"/>
          <w:lang w:val="en-US" w:eastAsia="en-US"/>
        </w:rPr>
        <w:t>Funny</w:t>
      </w:r>
      <w:r w:rsidR="00A31DED" w:rsidRPr="007C44DE">
        <w:rPr>
          <w:sz w:val="28"/>
          <w:szCs w:val="28"/>
          <w:lang w:eastAsia="en-US"/>
        </w:rPr>
        <w:t xml:space="preserve"> </w:t>
      </w:r>
      <w:r w:rsidR="00A31DED" w:rsidRPr="007C44DE">
        <w:rPr>
          <w:sz w:val="28"/>
          <w:szCs w:val="28"/>
          <w:lang w:val="en-US" w:eastAsia="en-US"/>
        </w:rPr>
        <w:t>English</w:t>
      </w:r>
      <w:r w:rsidRPr="007C44DE">
        <w:rPr>
          <w:sz w:val="28"/>
          <w:szCs w:val="28"/>
          <w:lang w:eastAsia="en-US"/>
        </w:rPr>
        <w:t>» имеет общекультурную направленность</w:t>
      </w:r>
      <w:r w:rsidRPr="007C44DE">
        <w:rPr>
          <w:b/>
          <w:sz w:val="28"/>
          <w:szCs w:val="28"/>
          <w:lang w:eastAsia="en-US"/>
        </w:rPr>
        <w:t xml:space="preserve"> </w:t>
      </w:r>
      <w:r w:rsidRPr="007C44DE">
        <w:rPr>
          <w:sz w:val="28"/>
          <w:szCs w:val="28"/>
          <w:lang w:eastAsia="en-US"/>
        </w:rPr>
        <w:t xml:space="preserve">и представляет собой вариант программы организации внеурочной деятельности младших школьников. </w:t>
      </w:r>
      <w:r w:rsidR="00B40B82" w:rsidRPr="007C44DE">
        <w:rPr>
          <w:sz w:val="28"/>
          <w:szCs w:val="28"/>
        </w:rPr>
        <w:t xml:space="preserve">Рабочая  программа по английскому языку для учащихся  составлена на основе программа «Внеурочная деятельность школьников. Методический конструктор: пособие для учителя/Д.В.Григорьев, П.В.Степанов. - М.: Просвещение, 2011.- 223с. (стандарты второго поколения). </w:t>
      </w:r>
      <w:r w:rsidRPr="007C44DE">
        <w:rPr>
          <w:sz w:val="28"/>
          <w:szCs w:val="28"/>
          <w:lang w:eastAsia="en-US"/>
        </w:rPr>
        <w:t>Педагогическая целесообразность</w:t>
      </w:r>
      <w:r w:rsidRPr="007C44DE">
        <w:rPr>
          <w:b/>
          <w:sz w:val="28"/>
          <w:szCs w:val="28"/>
          <w:lang w:eastAsia="en-US"/>
        </w:rPr>
        <w:t xml:space="preserve"> </w:t>
      </w:r>
      <w:r w:rsidRPr="007C44DE">
        <w:rPr>
          <w:sz w:val="28"/>
          <w:szCs w:val="28"/>
          <w:lang w:eastAsia="en-US"/>
        </w:rPr>
        <w:t xml:space="preserve">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Программа обеспечивает  развитие  интеллектуальных </w:t>
      </w:r>
      <w:proofErr w:type="spellStart"/>
      <w:r w:rsidRPr="007C44DE">
        <w:rPr>
          <w:sz w:val="28"/>
          <w:szCs w:val="28"/>
          <w:lang w:eastAsia="en-US"/>
        </w:rPr>
        <w:t>общеучебных</w:t>
      </w:r>
      <w:proofErr w:type="spellEnd"/>
      <w:r w:rsidRPr="007C44DE">
        <w:rPr>
          <w:sz w:val="28"/>
          <w:szCs w:val="28"/>
          <w:lang w:eastAsia="en-US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  <w:r w:rsidR="00A31DED" w:rsidRPr="007C44DE">
        <w:rPr>
          <w:sz w:val="28"/>
          <w:szCs w:val="28"/>
        </w:rPr>
        <w:t xml:space="preserve"> Данная программа внеурочной деятельности напрямую связан с урочной деятельностью и осуществляется на основе учебно-методического комплекта  М.З. </w:t>
      </w:r>
      <w:proofErr w:type="spellStart"/>
      <w:r w:rsidR="00A31DED" w:rsidRPr="007C44DE">
        <w:rPr>
          <w:sz w:val="28"/>
          <w:szCs w:val="28"/>
        </w:rPr>
        <w:t>Биболетовой</w:t>
      </w:r>
      <w:proofErr w:type="spellEnd"/>
      <w:r w:rsidR="00A31DED" w:rsidRPr="007C44DE">
        <w:rPr>
          <w:sz w:val="28"/>
          <w:szCs w:val="28"/>
        </w:rPr>
        <w:t xml:space="preserve">, О.А. Денисенко, Н.Н. </w:t>
      </w:r>
      <w:proofErr w:type="spellStart"/>
      <w:r w:rsidR="00A31DED" w:rsidRPr="007C44DE">
        <w:rPr>
          <w:sz w:val="28"/>
          <w:szCs w:val="28"/>
        </w:rPr>
        <w:t>Трубаневой</w:t>
      </w:r>
      <w:proofErr w:type="spellEnd"/>
      <w:r w:rsidR="00A31DED" w:rsidRPr="007C44DE">
        <w:rPr>
          <w:sz w:val="28"/>
          <w:szCs w:val="28"/>
        </w:rPr>
        <w:t xml:space="preserve">  «</w:t>
      </w:r>
      <w:r w:rsidR="00A31DED" w:rsidRPr="007C44DE">
        <w:rPr>
          <w:sz w:val="28"/>
          <w:szCs w:val="28"/>
          <w:lang w:val="en-US"/>
        </w:rPr>
        <w:t>Enjoy</w:t>
      </w:r>
      <w:r w:rsidR="00A31DED" w:rsidRPr="007C44DE">
        <w:rPr>
          <w:sz w:val="28"/>
          <w:szCs w:val="28"/>
        </w:rPr>
        <w:t xml:space="preserve"> </w:t>
      </w:r>
      <w:r w:rsidR="00A31DED" w:rsidRPr="007C44DE">
        <w:rPr>
          <w:sz w:val="28"/>
          <w:szCs w:val="28"/>
          <w:lang w:val="en-US"/>
        </w:rPr>
        <w:t>English</w:t>
      </w:r>
      <w:r w:rsidR="00A31DED" w:rsidRPr="007C44DE">
        <w:rPr>
          <w:sz w:val="28"/>
          <w:szCs w:val="28"/>
        </w:rPr>
        <w:t>».</w:t>
      </w:r>
    </w:p>
    <w:p w:rsidR="000D5878" w:rsidRPr="007C44DE" w:rsidRDefault="000D5878" w:rsidP="00B40B8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Актуальность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знаний на практике. 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Одна из основных задач образования по стандартам второго поколения – развитие способностей ребёнка и формирование  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7C44DE">
        <w:rPr>
          <w:rFonts w:ascii="Times New Roman" w:hAnsi="Times New Roman" w:cs="Times New Roman"/>
          <w:sz w:val="28"/>
          <w:szCs w:val="28"/>
          <w:lang w:eastAsia="en-US"/>
        </w:rPr>
        <w:t>саморегуляция</w:t>
      </w:r>
      <w:proofErr w:type="spellEnd"/>
      <w:r w:rsidRPr="007C44D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D5878" w:rsidRPr="007C44DE" w:rsidRDefault="000D5878" w:rsidP="00B40B8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</w:t>
      </w:r>
      <w:r w:rsidR="00C44248"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в самостоятельной деятельности. </w:t>
      </w: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>Цель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«</w:t>
      </w:r>
      <w:r w:rsidR="00A31DED" w:rsidRPr="007C44D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A31DED" w:rsidRPr="007C44DE">
        <w:rPr>
          <w:rFonts w:ascii="Times New Roman" w:hAnsi="Times New Roman" w:cs="Times New Roman"/>
          <w:sz w:val="28"/>
          <w:szCs w:val="28"/>
          <w:lang w:val="en-US" w:eastAsia="en-US"/>
        </w:rPr>
        <w:t>Funny</w:t>
      </w:r>
      <w:r w:rsidR="00A31DED"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1DED" w:rsidRPr="007C44DE">
        <w:rPr>
          <w:rFonts w:ascii="Times New Roman" w:hAnsi="Times New Roman" w:cs="Times New Roman"/>
          <w:sz w:val="28"/>
          <w:szCs w:val="28"/>
          <w:lang w:val="en-US" w:eastAsia="en-US"/>
        </w:rPr>
        <w:t>English</w:t>
      </w:r>
      <w:r w:rsidR="00A31DED" w:rsidRPr="007C44DE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>»: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0D5878" w:rsidRPr="007C44DE" w:rsidRDefault="000D5878" w:rsidP="00B40B82">
      <w:pPr>
        <w:tabs>
          <w:tab w:val="left" w:pos="8432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>З</w:t>
      </w:r>
      <w:r w:rsidR="00C44248"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>адачи:</w:t>
      </w:r>
      <w:r w:rsidR="00B40B82"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0D5878" w:rsidRPr="007C44DE" w:rsidRDefault="000D5878" w:rsidP="00B40B82">
      <w:pPr>
        <w:numPr>
          <w:ilvl w:val="0"/>
          <w:numId w:val="4"/>
        </w:numPr>
        <w:tabs>
          <w:tab w:val="clear" w:pos="795"/>
          <w:tab w:val="num" w:pos="0"/>
          <w:tab w:val="num" w:pos="851"/>
        </w:tabs>
        <w:suppressAutoHyphens w:val="0"/>
        <w:spacing w:after="0" w:line="360" w:lineRule="auto"/>
        <w:ind w:left="0" w:firstLine="5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>Познавательный аспект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Познакомить  детей </w:t>
      </w:r>
      <w:r w:rsidRPr="007C44DE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 культурой стран изучаемого языка (театр, литература, традиции, праздники и т.д.);</w:t>
      </w: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более раннему приобщению младших школьников к новому для них языковому миру и 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>осознанию ими иностранного языка как инструмента познания мира и средства общения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способствовать удовлетворению личных познавательных интересов. </w:t>
      </w:r>
    </w:p>
    <w:p w:rsidR="000D5878" w:rsidRPr="007C44DE" w:rsidRDefault="000D5878" w:rsidP="00B40B8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>II.     Развивающий аспект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Развивать мотивацию к дальнейшему овладению английским языком и культурой;  развивать учебные умения и формировать у учащихся рациональные приемы овладения иностранным языком; 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готовность к общению на иностранном языке;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ехнику речи, артикуляцию, интонации</w:t>
      </w:r>
      <w:proofErr w:type="gramStart"/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двигательные способности детей  через драматизацию.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 xml:space="preserve"> познакомить с основами актерского мастерства и научить держаться на сцене. </w:t>
      </w:r>
    </w:p>
    <w:p w:rsidR="00072A64" w:rsidRPr="007C44DE" w:rsidRDefault="000D5878" w:rsidP="00B40B82">
      <w:pPr>
        <w:tabs>
          <w:tab w:val="left" w:pos="851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44D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III.  Воспитательный аспект.  </w:t>
      </w:r>
      <w:r w:rsidRPr="007C44DE">
        <w:rPr>
          <w:rFonts w:ascii="Times New Roman" w:hAnsi="Times New Roman" w:cs="Times New Roman"/>
          <w:sz w:val="28"/>
          <w:szCs w:val="28"/>
          <w:lang w:eastAsia="en-US"/>
        </w:rPr>
        <w:t>Способствовать  воспитанию толерантности и уважения к другой культуре;  приобщать к общечеловеческим ценностям;  способствовать воспитанию личностных качеств (умение работать в сотрудничестве с другими; коммуникабельность, уважение к себе и другим, личн</w:t>
      </w:r>
      <w:r w:rsidR="00072A64" w:rsidRPr="007C44DE">
        <w:rPr>
          <w:rFonts w:ascii="Times New Roman" w:hAnsi="Times New Roman" w:cs="Times New Roman"/>
          <w:sz w:val="28"/>
          <w:szCs w:val="28"/>
          <w:lang w:eastAsia="en-US"/>
        </w:rPr>
        <w:t>ая и взаимная ответственность).</w:t>
      </w:r>
    </w:p>
    <w:p w:rsidR="0032070F" w:rsidRPr="007C44DE" w:rsidRDefault="0032070F" w:rsidP="0032070F">
      <w:pPr>
        <w:pStyle w:val="c111"/>
        <w:rPr>
          <w:rStyle w:val="c02"/>
        </w:rPr>
      </w:pPr>
      <w:r w:rsidRPr="007C44DE">
        <w:rPr>
          <w:rStyle w:val="c02"/>
        </w:rPr>
        <w:t>Особенности реализации программы</w:t>
      </w:r>
    </w:p>
    <w:p w:rsidR="0032070F" w:rsidRPr="007C44DE" w:rsidRDefault="0032070F" w:rsidP="0032070F">
      <w:pPr>
        <w:pStyle w:val="c111"/>
        <w:jc w:val="left"/>
        <w:rPr>
          <w:sz w:val="28"/>
          <w:szCs w:val="28"/>
        </w:rPr>
      </w:pPr>
      <w:r w:rsidRPr="007C44DE">
        <w:rPr>
          <w:sz w:val="28"/>
          <w:szCs w:val="28"/>
        </w:rPr>
        <w:t xml:space="preserve">Данная внеурочная деятельность школьников организуется в форме кружка </w:t>
      </w:r>
      <w:proofErr w:type="spellStart"/>
      <w:r w:rsidRPr="007C44DE">
        <w:rPr>
          <w:sz w:val="28"/>
          <w:szCs w:val="28"/>
        </w:rPr>
        <w:t>общеинтеллектуальной</w:t>
      </w:r>
      <w:proofErr w:type="spellEnd"/>
      <w:r w:rsidRPr="007C44DE">
        <w:rPr>
          <w:sz w:val="28"/>
          <w:szCs w:val="28"/>
        </w:rPr>
        <w:t xml:space="preserve"> направленности. Реализация программы рассчитана на 1 год, объёмом в 34 часов. Занятия проводятся 1 раз в неделю, во второй половине дня. В 3 классе по 40 минут. Место проведения занятий – учебный кабинет. Возраст детей, участвующих в реализации программы, 8-9лет.</w:t>
      </w:r>
    </w:p>
    <w:p w:rsidR="0032070F" w:rsidRPr="007C44DE" w:rsidRDefault="0032070F" w:rsidP="0032070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Содержания программы с учебными предметами. </w:t>
      </w:r>
    </w:p>
    <w:p w:rsidR="0032070F" w:rsidRPr="007C44DE" w:rsidRDefault="0032070F" w:rsidP="0032070F">
      <w:pPr>
        <w:pStyle w:val="c321"/>
        <w:rPr>
          <w:rStyle w:val="c02"/>
        </w:rPr>
      </w:pPr>
      <w:proofErr w:type="gramStart"/>
      <w:r w:rsidRPr="007C44DE">
        <w:rPr>
          <w:sz w:val="28"/>
          <w:szCs w:val="28"/>
        </w:rPr>
        <w:lastRenderedPageBreak/>
        <w:t>Разработанная программа усиливает вариативную составляющую общего образования: в содержании программы рассматриваются аспекты, которые предлагаются в рамках базовых предметов (русским языком, литературным чтением, окружающим.</w:t>
      </w:r>
      <w:proofErr w:type="gramEnd"/>
    </w:p>
    <w:p w:rsidR="0032070F" w:rsidRPr="007C44DE" w:rsidRDefault="0032070F" w:rsidP="0032070F">
      <w:pPr>
        <w:pStyle w:val="c321"/>
        <w:rPr>
          <w:rStyle w:val="c02"/>
        </w:rPr>
      </w:pPr>
      <w:r w:rsidRPr="007C44DE">
        <w:rPr>
          <w:rStyle w:val="c02"/>
        </w:rPr>
        <w:t xml:space="preserve">                               </w:t>
      </w:r>
    </w:p>
    <w:p w:rsidR="0032070F" w:rsidRPr="007C44DE" w:rsidRDefault="0032070F" w:rsidP="0032070F">
      <w:pPr>
        <w:pStyle w:val="c321"/>
        <w:rPr>
          <w:sz w:val="28"/>
          <w:szCs w:val="28"/>
        </w:rPr>
      </w:pPr>
      <w:r w:rsidRPr="007C44DE">
        <w:rPr>
          <w:rStyle w:val="c02"/>
        </w:rPr>
        <w:t xml:space="preserve">                                                       Структура курса</w:t>
      </w:r>
    </w:p>
    <w:p w:rsidR="0032070F" w:rsidRPr="00F62A8C" w:rsidRDefault="0032070F" w:rsidP="0032070F">
      <w:pPr>
        <w:pStyle w:val="c61"/>
      </w:pPr>
      <w:r w:rsidRPr="00F62A8C">
        <w:rPr>
          <w:rStyle w:val="c112"/>
        </w:rPr>
        <w:t xml:space="preserve">  Программа состоит из двух относительно самостоятельных разделов,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.</w:t>
      </w:r>
    </w:p>
    <w:p w:rsidR="0032070F" w:rsidRPr="00F62A8C" w:rsidRDefault="0032070F" w:rsidP="0032070F">
      <w:pPr>
        <w:pStyle w:val="c59"/>
        <w:rPr>
          <w:rStyle w:val="c02"/>
        </w:rPr>
      </w:pPr>
      <w:r w:rsidRPr="00F62A8C">
        <w:rPr>
          <w:rStyle w:val="c112"/>
        </w:rPr>
        <w:t xml:space="preserve">I. </w:t>
      </w:r>
      <w:r w:rsidR="00196148">
        <w:rPr>
          <w:rStyle w:val="c112"/>
        </w:rPr>
        <w:t>«</w:t>
      </w:r>
      <w:r w:rsidR="00196148">
        <w:rPr>
          <w:rStyle w:val="c02"/>
        </w:rPr>
        <w:t>Давайте поиграем!»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 xml:space="preserve"> На данном этапе в игровой форме идет развитие всех видов речевой деятельности, но особое внимание уделяется буквам и звукам, расширению лексического запаса, чтению простых и интересных детских стихов. Как средство активизации и мотивации познавательной активности младших школьников на уроках английского языка игра обеспечивает высокую эффективность любой деятельности и вместе с тем способствует гармоничному развитию личности.  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 xml:space="preserve">Хорошо подобранная игра содержит в себе усилие (физическое, эмоциональное, интеллектуальное или духовное), доставляет радость (радость творчества, радость победы и радость эстетическую) и, кроме того, налагает ответственность на ее участников. В игре особенно полно и, порой неожиданно, проявляются способности ребенка. </w:t>
      </w:r>
    </w:p>
    <w:p w:rsidR="0032070F" w:rsidRPr="00F62A8C" w:rsidRDefault="0032070F" w:rsidP="0032070F">
      <w:pPr>
        <w:pStyle w:val="c59"/>
        <w:rPr>
          <w:rStyle w:val="c112"/>
        </w:rPr>
      </w:pPr>
      <w:r w:rsidRPr="00F62A8C">
        <w:rPr>
          <w:rStyle w:val="c112"/>
        </w:rPr>
        <w:t>          II.  </w:t>
      </w:r>
      <w:r w:rsidRPr="00F62A8C">
        <w:rPr>
          <w:rStyle w:val="c02"/>
        </w:rPr>
        <w:t>«Мир сказки и театра» </w:t>
      </w:r>
      <w:r w:rsidRPr="00F62A8C">
        <w:rPr>
          <w:rStyle w:val="c112"/>
        </w:rPr>
        <w:t> 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 xml:space="preserve"> Этот этап обучения английскому языку в урочной деятельности - очень ответственный и, с нашей точки зрения, самый сложный в курсе начального обучения английскому языку. Основной задачей этого этапа является овладение учащимися навыками и умениями в области чтения и письма, а также коммуникативными умениями говорения и </w:t>
      </w:r>
      <w:proofErr w:type="spellStart"/>
      <w:r w:rsidRPr="00F62A8C">
        <w:rPr>
          <w:rStyle w:val="c112"/>
        </w:rPr>
        <w:t>аудирования</w:t>
      </w:r>
      <w:proofErr w:type="spellEnd"/>
      <w:r w:rsidRPr="00F62A8C">
        <w:rPr>
          <w:rStyle w:val="c112"/>
        </w:rPr>
        <w:t xml:space="preserve">. На  смену игровой деятельности на уроке все больше приходит </w:t>
      </w:r>
      <w:proofErr w:type="gramStart"/>
      <w:r w:rsidRPr="00F62A8C">
        <w:rPr>
          <w:rStyle w:val="c112"/>
        </w:rPr>
        <w:t>учебная</w:t>
      </w:r>
      <w:proofErr w:type="gramEnd"/>
      <w:r w:rsidRPr="00F62A8C">
        <w:rPr>
          <w:rStyle w:val="c112"/>
        </w:rPr>
        <w:t xml:space="preserve">. 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>        Драматизация во внеурочной деятельности</w:t>
      </w:r>
      <w:r w:rsidRPr="00F62A8C">
        <w:rPr>
          <w:rStyle w:val="c02"/>
        </w:rPr>
        <w:t> </w:t>
      </w:r>
      <w:r w:rsidRPr="00F62A8C">
        <w:rPr>
          <w:rStyle w:val="c112"/>
        </w:rPr>
        <w:t>выступает в качестве эффективного средства повышения мотивации к овладению иноязычным общением. Именно драматизация помогает детям «окунуться в язык», преодолеть речевой барьер.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>        Сказки – замечательное средство приобщения детей к культуре народов, к развитию речи. Сказки на английском языке превращают процесс обучения ребенка в привлекательную игру. Чтение формирует интеллект, обостряет чувства, способствует развитию познавательных интересов, а также общей культуры школьников.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 xml:space="preserve">    Работа над чтением и драматизацией литературных произведений, соответствующих возрастным особенностям учащихся 3 класса, способствует развитию творческого воображения учащихся, расширению словарного запаса, развитию индивидуальных способностей, </w:t>
      </w:r>
      <w:proofErr w:type="spellStart"/>
      <w:r w:rsidRPr="00F62A8C">
        <w:rPr>
          <w:rStyle w:val="c112"/>
        </w:rPr>
        <w:t>креативности</w:t>
      </w:r>
      <w:proofErr w:type="spellEnd"/>
      <w:r w:rsidRPr="00F62A8C">
        <w:rPr>
          <w:rStyle w:val="c112"/>
        </w:rPr>
        <w:t>, повышению их эмоциональной отзывчивости, стимулированию фантазии, образного и ассоциативного мышления, самовыражения, обогащению внутреннего духовного мира ученика. Творчество детей в театрально-игровой деятельности проявляется в трех направлениях: как творчество продуктивное (сочинение собственных сюжетов или творческая интерпретация заданного сюжета); исполнительское (речевое, двигательное)</w:t>
      </w:r>
      <w:r w:rsidRPr="00F62A8C">
        <w:rPr>
          <w:rStyle w:val="c02"/>
        </w:rPr>
        <w:t>;</w:t>
      </w:r>
      <w:r w:rsidRPr="00F62A8C">
        <w:rPr>
          <w:rStyle w:val="c112"/>
        </w:rPr>
        <w:t xml:space="preserve"> оформительское (декорации, костюмы и т.д.). 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lastRenderedPageBreak/>
        <w:t xml:space="preserve">Драматизация, как никакой другой приём, может помочь учителю преодолеть сопротивление </w:t>
      </w:r>
      <w:proofErr w:type="gramStart"/>
      <w:r w:rsidRPr="00F62A8C">
        <w:rPr>
          <w:rStyle w:val="c112"/>
        </w:rPr>
        <w:t>ребёнка</w:t>
      </w:r>
      <w:proofErr w:type="gramEnd"/>
      <w:r w:rsidRPr="00F62A8C">
        <w:rPr>
          <w:rStyle w:val="c112"/>
        </w:rPr>
        <w:t xml:space="preserve"> изучению иностранного языка, делая процесс изучения английского языка увлекательным, приносящим удовольствие; ставя перед учеником реалистичные цели, успешно достигая которых, он будет хотеть двигаться дальше; связывая опыт ребёнка по изучению языка с его жизненным опытом. 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>   Каждый ученик может развиваться в языке в соответствии со своими способностями. При распределении ролей  большие, со сложными текстами отдаются детям с лучшей языковой подготовкой, более слабые ученики получают роли с небольшим количеством реплик.  Однако все ученики получают большую пользу от участия в пьесе и удовлетворение от своей работы, ведь каждая роль значима для успешного представления пьесы. При наличии постоянной обратной связи учитель может более тщательно планировать стратегию для эффективного обучения.</w:t>
      </w:r>
    </w:p>
    <w:p w:rsidR="0032070F" w:rsidRPr="00F62A8C" w:rsidRDefault="0032070F" w:rsidP="0032070F">
      <w:pPr>
        <w:pStyle w:val="c59"/>
      </w:pPr>
      <w:r w:rsidRPr="00F62A8C">
        <w:t xml:space="preserve">Театрализованные игры можно рассматривать как моделирование жизненного опыта людей. Именно в условиях игры тренируется способность взаимодействовать с людьми, находить выход в различных ситуациях, умение делать выбор. </w:t>
      </w:r>
      <w:proofErr w:type="gramStart"/>
      <w:r w:rsidRPr="00F62A8C">
        <w:t>Совместная театрализованная деятельность направлена на разви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</w:t>
      </w:r>
      <w:proofErr w:type="gramEnd"/>
      <w:r w:rsidRPr="00F62A8C">
        <w:t xml:space="preserve"> На основе театрализованной деятельности можно реализовать практически все задачи воспитания, развития и обучения детей.</w:t>
      </w:r>
      <w:r>
        <w:t xml:space="preserve">                                         </w:t>
      </w:r>
      <w:r w:rsidRPr="00F62A8C">
        <w:rPr>
          <w:rStyle w:val="c02"/>
        </w:rPr>
        <w:t>Формы проведения занятий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 xml:space="preserve">           Внеурочная деятельность по английскому языку традиционно основана </w:t>
      </w:r>
      <w:r w:rsidRPr="00A563E7">
        <w:rPr>
          <w:rStyle w:val="c02"/>
          <w:b w:val="0"/>
        </w:rPr>
        <w:t>на трёх</w:t>
      </w:r>
      <w:r w:rsidRPr="00F62A8C">
        <w:rPr>
          <w:rStyle w:val="c02"/>
        </w:rPr>
        <w:t xml:space="preserve"> </w:t>
      </w:r>
      <w:r w:rsidRPr="00A563E7">
        <w:rPr>
          <w:rStyle w:val="c02"/>
          <w:b w:val="0"/>
        </w:rPr>
        <w:t>формах</w:t>
      </w:r>
      <w:r w:rsidRPr="00F62A8C">
        <w:rPr>
          <w:rStyle w:val="c112"/>
        </w:rPr>
        <w:t>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 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 xml:space="preserve">          Каждое занятие состоит из двух частей – </w:t>
      </w:r>
      <w:proofErr w:type="gramStart"/>
      <w:r w:rsidRPr="00F62A8C">
        <w:rPr>
          <w:rStyle w:val="c112"/>
        </w:rPr>
        <w:t>теоретической</w:t>
      </w:r>
      <w:proofErr w:type="gramEnd"/>
      <w:r w:rsidRPr="00F62A8C">
        <w:rPr>
          <w:rStyle w:val="c112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 xml:space="preserve">        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 С помощью </w:t>
      </w:r>
      <w:proofErr w:type="spellStart"/>
      <w:r w:rsidRPr="00F62A8C">
        <w:rPr>
          <w:rStyle w:val="c112"/>
        </w:rPr>
        <w:t>мультимедийных</w:t>
      </w:r>
      <w:proofErr w:type="spellEnd"/>
      <w:r w:rsidRPr="00F62A8C">
        <w:rPr>
          <w:rStyle w:val="c112"/>
        </w:rPr>
        <w:t xml:space="preserve"> элементов занятие визуализируется, вызывая положительные эмоц</w:t>
      </w:r>
      <w:proofErr w:type="gramStart"/>
      <w:r w:rsidRPr="00F62A8C">
        <w:rPr>
          <w:rStyle w:val="c112"/>
        </w:rPr>
        <w:t>ии у у</w:t>
      </w:r>
      <w:proofErr w:type="gramEnd"/>
      <w:r w:rsidRPr="00F62A8C">
        <w:rPr>
          <w:rStyle w:val="c112"/>
        </w:rPr>
        <w:t xml:space="preserve">чащихся и создавая условия для успешной деятельности каждого ребенка. 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 xml:space="preserve">Во время каникул образовательная деятельность  может видоизменяться  (выходы в театры, показ спектаклей, участие в концертах, проведение совместных с родителями праздников и т.п.) 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>Занятия могут проводиться  как со всей группой, так и по звеньям, подгруппам, индивидуально.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32070F" w:rsidRDefault="0032070F" w:rsidP="0032070F">
      <w:pPr>
        <w:pStyle w:val="c59"/>
        <w:rPr>
          <w:rStyle w:val="c02"/>
        </w:rPr>
      </w:pPr>
    </w:p>
    <w:p w:rsidR="0032070F" w:rsidRPr="00F62A8C" w:rsidRDefault="0032070F" w:rsidP="0032070F">
      <w:pPr>
        <w:pStyle w:val="c59"/>
      </w:pPr>
      <w:r w:rsidRPr="00F62A8C">
        <w:rPr>
          <w:rStyle w:val="c02"/>
        </w:rPr>
        <w:t>Виды деятельности: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lastRenderedPageBreak/>
        <w:t> </w:t>
      </w:r>
      <w:r>
        <w:rPr>
          <w:rStyle w:val="c112"/>
        </w:rPr>
        <w:t>-</w:t>
      </w:r>
      <w:r w:rsidRPr="00F62A8C">
        <w:rPr>
          <w:rStyle w:val="c112"/>
        </w:rPr>
        <w:t>игровая деятельность (в т.ч. подвижные игры);</w:t>
      </w:r>
    </w:p>
    <w:p w:rsidR="0032070F" w:rsidRPr="00F62A8C" w:rsidRDefault="0032070F" w:rsidP="0032070F">
      <w:pPr>
        <w:pStyle w:val="c59"/>
      </w:pPr>
      <w:r>
        <w:rPr>
          <w:rStyle w:val="c112"/>
        </w:rPr>
        <w:t>-</w:t>
      </w:r>
      <w:r w:rsidRPr="00F62A8C">
        <w:rPr>
          <w:rStyle w:val="c112"/>
        </w:rPr>
        <w:t>чтение, литературно-художественная деятельность;</w:t>
      </w:r>
    </w:p>
    <w:p w:rsidR="0032070F" w:rsidRPr="00F62A8C" w:rsidRDefault="0032070F" w:rsidP="0032070F">
      <w:pPr>
        <w:pStyle w:val="c59"/>
      </w:pPr>
      <w:r>
        <w:rPr>
          <w:rStyle w:val="c112"/>
        </w:rPr>
        <w:t>-</w:t>
      </w:r>
      <w:r w:rsidRPr="00F62A8C">
        <w:rPr>
          <w:rStyle w:val="c112"/>
        </w:rPr>
        <w:t>изобразительная деятельность;</w:t>
      </w:r>
    </w:p>
    <w:p w:rsidR="0032070F" w:rsidRPr="00F62A8C" w:rsidRDefault="0032070F" w:rsidP="0032070F">
      <w:pPr>
        <w:pStyle w:val="c59"/>
      </w:pPr>
      <w:r>
        <w:rPr>
          <w:rStyle w:val="c112"/>
        </w:rPr>
        <w:t>-</w:t>
      </w:r>
      <w:r w:rsidRPr="00F62A8C">
        <w:rPr>
          <w:rStyle w:val="c112"/>
        </w:rPr>
        <w:t>постановка драматических сценок, спектаклей;</w:t>
      </w:r>
    </w:p>
    <w:p w:rsidR="0032070F" w:rsidRPr="00F62A8C" w:rsidRDefault="0032070F" w:rsidP="0032070F">
      <w:pPr>
        <w:pStyle w:val="c59"/>
      </w:pPr>
      <w:r>
        <w:rPr>
          <w:rStyle w:val="c112"/>
        </w:rPr>
        <w:t>-</w:t>
      </w:r>
      <w:r w:rsidRPr="00F62A8C">
        <w:rPr>
          <w:rStyle w:val="c112"/>
        </w:rPr>
        <w:t>прослушивание песен и стихов;</w:t>
      </w:r>
    </w:p>
    <w:p w:rsidR="0032070F" w:rsidRPr="00F62A8C" w:rsidRDefault="0032070F" w:rsidP="0032070F">
      <w:pPr>
        <w:pStyle w:val="c59"/>
      </w:pPr>
      <w:r>
        <w:rPr>
          <w:rStyle w:val="c112"/>
        </w:rPr>
        <w:t>-</w:t>
      </w:r>
      <w:r w:rsidRPr="00F62A8C">
        <w:rPr>
          <w:rStyle w:val="c112"/>
        </w:rPr>
        <w:t>разучивание стихов;</w:t>
      </w:r>
    </w:p>
    <w:p w:rsidR="0032070F" w:rsidRPr="00F62A8C" w:rsidRDefault="0032070F" w:rsidP="0032070F">
      <w:pPr>
        <w:pStyle w:val="c59"/>
      </w:pPr>
      <w:r>
        <w:rPr>
          <w:rStyle w:val="c112"/>
        </w:rPr>
        <w:t>-</w:t>
      </w:r>
      <w:r w:rsidRPr="00F62A8C">
        <w:rPr>
          <w:rStyle w:val="c112"/>
        </w:rPr>
        <w:t>разучивание и исполнение песен;</w:t>
      </w:r>
    </w:p>
    <w:p w:rsidR="0032070F" w:rsidRPr="00F62A8C" w:rsidRDefault="0032070F" w:rsidP="0032070F">
      <w:pPr>
        <w:pStyle w:val="c59"/>
      </w:pPr>
      <w:r>
        <w:rPr>
          <w:rStyle w:val="c112"/>
        </w:rPr>
        <w:t>-</w:t>
      </w:r>
      <w:r w:rsidRPr="00F62A8C">
        <w:rPr>
          <w:rStyle w:val="c112"/>
        </w:rPr>
        <w:t>проектная деятельность;</w:t>
      </w:r>
    </w:p>
    <w:p w:rsidR="0032070F" w:rsidRPr="00F62A8C" w:rsidRDefault="0032070F" w:rsidP="0032070F">
      <w:pPr>
        <w:pStyle w:val="c59"/>
      </w:pPr>
      <w:r w:rsidRPr="00F62A8C">
        <w:rPr>
          <w:rStyle w:val="c112"/>
        </w:rPr>
        <w:t>выполнение  упражнений на релаксацию, концентрацию внимания, развитие воображения.</w:t>
      </w:r>
    </w:p>
    <w:p w:rsidR="0032070F" w:rsidRPr="00F62A8C" w:rsidRDefault="0032070F" w:rsidP="0032070F">
      <w:pPr>
        <w:pStyle w:val="c59"/>
      </w:pPr>
      <w:r>
        <w:rPr>
          <w:rStyle w:val="c112"/>
        </w:rPr>
        <w:t xml:space="preserve">      </w:t>
      </w:r>
    </w:p>
    <w:p w:rsidR="0032070F" w:rsidRPr="00F62A8C" w:rsidRDefault="0032070F" w:rsidP="0032070F">
      <w:pPr>
        <w:pStyle w:val="c111"/>
        <w:rPr>
          <w:rStyle w:val="c02"/>
        </w:rPr>
      </w:pPr>
    </w:p>
    <w:p w:rsidR="0032070F" w:rsidRPr="007C44DE" w:rsidRDefault="0032070F" w:rsidP="0032070F">
      <w:pPr>
        <w:pStyle w:val="c111"/>
        <w:rPr>
          <w:rStyle w:val="c02"/>
        </w:rPr>
      </w:pPr>
      <w:r w:rsidRPr="00F62A8C">
        <w:rPr>
          <w:rStyle w:val="c02"/>
        </w:rPr>
        <w:t xml:space="preserve">Планируемые результаты освоения </w:t>
      </w:r>
      <w:proofErr w:type="gramStart"/>
      <w:r w:rsidRPr="00F62A8C">
        <w:rPr>
          <w:rStyle w:val="c02"/>
        </w:rPr>
        <w:t>обучающимися</w:t>
      </w:r>
      <w:proofErr w:type="gramEnd"/>
      <w:r w:rsidRPr="00F62A8C">
        <w:rPr>
          <w:rStyle w:val="c02"/>
        </w:rPr>
        <w:t xml:space="preserve"> программы внеурочной </w:t>
      </w:r>
      <w:r w:rsidRPr="007C44DE">
        <w:rPr>
          <w:rStyle w:val="c02"/>
        </w:rPr>
        <w:t>деятельности.</w:t>
      </w:r>
    </w:p>
    <w:p w:rsidR="0032070F" w:rsidRPr="007C44DE" w:rsidRDefault="0032070F" w:rsidP="0032070F">
      <w:pPr>
        <w:pStyle w:val="c111"/>
        <w:jc w:val="left"/>
        <w:rPr>
          <w:sz w:val="28"/>
          <w:szCs w:val="28"/>
        </w:rPr>
      </w:pPr>
      <w:r w:rsidRPr="007C44DE">
        <w:rPr>
          <w:i/>
          <w:iCs/>
          <w:sz w:val="28"/>
          <w:szCs w:val="28"/>
        </w:rPr>
        <w:t xml:space="preserve">Личностными результатами </w:t>
      </w:r>
      <w:r w:rsidRPr="007C44DE">
        <w:rPr>
          <w:sz w:val="28"/>
          <w:szCs w:val="28"/>
        </w:rPr>
        <w:t xml:space="preserve">изучения данного курса являются: </w:t>
      </w:r>
    </w:p>
    <w:p w:rsidR="0032070F" w:rsidRPr="007C44DE" w:rsidRDefault="0032070F" w:rsidP="0032070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32070F" w:rsidRPr="007C44DE" w:rsidRDefault="0032070F" w:rsidP="0032070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32070F" w:rsidRPr="007C44DE" w:rsidRDefault="0032070F" w:rsidP="0032070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праведливости, ответственности;</w:t>
      </w:r>
    </w:p>
    <w:p w:rsidR="0032070F" w:rsidRPr="007C44DE" w:rsidRDefault="0032070F" w:rsidP="0032070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.</w:t>
      </w:r>
    </w:p>
    <w:p w:rsidR="0032070F" w:rsidRPr="007C44DE" w:rsidRDefault="0032070F" w:rsidP="0032070F">
      <w:pPr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44DE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7C44DE">
        <w:rPr>
          <w:rFonts w:ascii="Times New Roman" w:hAnsi="Times New Roman" w:cs="Times New Roman"/>
          <w:sz w:val="28"/>
          <w:szCs w:val="28"/>
        </w:rPr>
        <w:t xml:space="preserve"> результатами в третьем классе являются формирование </w:t>
      </w:r>
      <w:proofErr w:type="gramStart"/>
      <w:r w:rsidRPr="007C44DE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7C44DE">
        <w:rPr>
          <w:rFonts w:ascii="Times New Roman" w:hAnsi="Times New Roman" w:cs="Times New Roman"/>
          <w:sz w:val="28"/>
          <w:szCs w:val="28"/>
        </w:rPr>
        <w:t xml:space="preserve"> УДД:</w:t>
      </w:r>
    </w:p>
    <w:p w:rsidR="0032070F" w:rsidRPr="007C44DE" w:rsidRDefault="0032070F" w:rsidP="003207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4DE">
        <w:rPr>
          <w:rFonts w:ascii="Times New Roman" w:hAnsi="Times New Roman" w:cs="Times New Roman"/>
          <w:i/>
          <w:sz w:val="28"/>
          <w:szCs w:val="28"/>
        </w:rPr>
        <w:t>Регулятивные УДД:</w:t>
      </w:r>
    </w:p>
    <w:p w:rsidR="0032070F" w:rsidRPr="007C44DE" w:rsidRDefault="0032070F" w:rsidP="0032070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формировать умение понимать причины успеха/неуспеха учебной деятельности;</w:t>
      </w:r>
    </w:p>
    <w:p w:rsidR="0032070F" w:rsidRPr="007C44DE" w:rsidRDefault="0032070F" w:rsidP="0032070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формировать умение планировать и контролировать учебные действия в соответствии с поставленной задачей;</w:t>
      </w:r>
    </w:p>
    <w:p w:rsidR="0032070F" w:rsidRPr="007C44DE" w:rsidRDefault="0032070F" w:rsidP="0032070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осваивать начальные формы рефлексии.</w:t>
      </w:r>
    </w:p>
    <w:p w:rsidR="0032070F" w:rsidRPr="007C44DE" w:rsidRDefault="0032070F" w:rsidP="003207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4DE">
        <w:rPr>
          <w:rFonts w:ascii="Times New Roman" w:hAnsi="Times New Roman" w:cs="Times New Roman"/>
          <w:i/>
          <w:sz w:val="28"/>
          <w:szCs w:val="28"/>
        </w:rPr>
        <w:t>Познавательные УДД:</w:t>
      </w:r>
    </w:p>
    <w:p w:rsidR="0032070F" w:rsidRPr="007C44DE" w:rsidRDefault="0032070F" w:rsidP="0032070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овладевать современными средствами массовой информации: сбор, преобразование, сохранение информации;</w:t>
      </w:r>
    </w:p>
    <w:p w:rsidR="0032070F" w:rsidRPr="007C44DE" w:rsidRDefault="0032070F" w:rsidP="0032070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соблюдать нормы этики и этикета;</w:t>
      </w:r>
    </w:p>
    <w:p w:rsidR="0032070F" w:rsidRPr="007C44DE" w:rsidRDefault="0032070F" w:rsidP="0032070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32070F" w:rsidRPr="007C44DE" w:rsidRDefault="0032070F" w:rsidP="003207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4DE">
        <w:rPr>
          <w:rFonts w:ascii="Times New Roman" w:hAnsi="Times New Roman" w:cs="Times New Roman"/>
          <w:i/>
          <w:sz w:val="28"/>
          <w:szCs w:val="28"/>
        </w:rPr>
        <w:t>Коммуникативные УДД:</w:t>
      </w:r>
    </w:p>
    <w:p w:rsidR="0032070F" w:rsidRPr="007C44DE" w:rsidRDefault="0032070F" w:rsidP="003207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</w:t>
      </w:r>
      <w:r w:rsidRPr="007C44DE">
        <w:rPr>
          <w:rFonts w:ascii="Times New Roman" w:hAnsi="Times New Roman" w:cs="Times New Roman"/>
          <w:i/>
          <w:sz w:val="28"/>
          <w:szCs w:val="28"/>
        </w:rPr>
        <w:t xml:space="preserve"> исполнителя, критика);</w:t>
      </w:r>
    </w:p>
    <w:p w:rsidR="0032070F" w:rsidRPr="007C44DE" w:rsidRDefault="0032070F" w:rsidP="003207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учиться аргументировать, доказывать;</w:t>
      </w:r>
    </w:p>
    <w:p w:rsidR="0032070F" w:rsidRPr="007C44DE" w:rsidRDefault="0032070F" w:rsidP="003207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E">
        <w:rPr>
          <w:rFonts w:ascii="Times New Roman" w:hAnsi="Times New Roman" w:cs="Times New Roman"/>
          <w:sz w:val="28"/>
          <w:szCs w:val="28"/>
        </w:rPr>
        <w:t>учиться вести дискуссию.</w:t>
      </w:r>
    </w:p>
    <w:p w:rsidR="0032070F" w:rsidRPr="007C44DE" w:rsidRDefault="0032070F" w:rsidP="0032070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едметные результаты 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кать и выбирать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, содержащуюся в тексте, на рисунке или в таблице, для ответа на заданные вопросы.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делировать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ю. 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ьзовать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знаково-символические средства для моделирования ситуации.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нструировать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«шагов» (алгоритм).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вовать </w:t>
      </w:r>
      <w:r w:rsidRPr="007C4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диалоге, оценивать процесс поиска и результат решения.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hAnsi="Times New Roman" w:cs="Times New Roman"/>
          <w:sz w:val="28"/>
          <w:szCs w:val="28"/>
        </w:rPr>
        <w:t>Применять основные правила чтения и орфографии.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hAnsi="Times New Roman" w:cs="Times New Roman"/>
          <w:iCs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Pr="007C44DE">
        <w:rPr>
          <w:rFonts w:ascii="Times New Roman" w:hAnsi="Times New Roman" w:cs="Times New Roman"/>
          <w:iCs/>
          <w:sz w:val="28"/>
          <w:szCs w:val="28"/>
        </w:rPr>
        <w:t>аудирования</w:t>
      </w:r>
      <w:proofErr w:type="spellEnd"/>
      <w:r w:rsidRPr="007C44DE">
        <w:rPr>
          <w:rFonts w:ascii="Times New Roman" w:hAnsi="Times New Roman" w:cs="Times New Roman"/>
          <w:iCs/>
          <w:sz w:val="28"/>
          <w:szCs w:val="28"/>
        </w:rPr>
        <w:t>.</w:t>
      </w:r>
    </w:p>
    <w:p w:rsidR="0032070F" w:rsidRPr="007C44DE" w:rsidRDefault="0032070F" w:rsidP="0032070F">
      <w:pPr>
        <w:pStyle w:val="a8"/>
        <w:numPr>
          <w:ilvl w:val="0"/>
          <w:numId w:val="13"/>
        </w:numPr>
        <w:spacing w:line="240" w:lineRule="atLeast"/>
        <w:rPr>
          <w:rFonts w:cs="Times New Roman"/>
          <w:sz w:val="28"/>
          <w:szCs w:val="28"/>
        </w:rPr>
      </w:pPr>
      <w:r w:rsidRPr="007C44DE">
        <w:rPr>
          <w:rFonts w:cs="Times New Roman"/>
          <w:sz w:val="28"/>
          <w:szCs w:val="28"/>
        </w:rPr>
        <w:t>Воспринимать на слух и понимать: небольшие доступные тексты в аудиозаписи, построенные на изученном языковом материале;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hAnsi="Times New Roman" w:cs="Times New Roman"/>
          <w:sz w:val="28"/>
          <w:szCs w:val="28"/>
        </w:rPr>
        <w:t>Воспроизводить наизусть небольшие произведения детского фольклора, детские песни.</w:t>
      </w:r>
    </w:p>
    <w:p w:rsidR="0032070F" w:rsidRPr="007C44DE" w:rsidRDefault="0032070F" w:rsidP="0032070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E">
        <w:rPr>
          <w:rFonts w:ascii="Times New Roman" w:hAnsi="Times New Roman" w:cs="Times New Roman"/>
          <w:sz w:val="28"/>
          <w:szCs w:val="28"/>
        </w:rPr>
        <w:t>Участвовать в процессе драматизации.</w:t>
      </w:r>
    </w:p>
    <w:p w:rsidR="0032070F" w:rsidRPr="007C44DE" w:rsidRDefault="0032070F" w:rsidP="0032070F">
      <w:pPr>
        <w:pStyle w:val="c59"/>
        <w:rPr>
          <w:sz w:val="28"/>
          <w:szCs w:val="28"/>
        </w:rPr>
      </w:pPr>
    </w:p>
    <w:p w:rsidR="0032070F" w:rsidRPr="007C44DE" w:rsidRDefault="0032070F" w:rsidP="0032070F">
      <w:pPr>
        <w:pStyle w:val="c59"/>
        <w:ind w:left="720"/>
        <w:rPr>
          <w:rStyle w:val="c02"/>
        </w:rPr>
      </w:pPr>
    </w:p>
    <w:p w:rsidR="0032070F" w:rsidRPr="007C44DE" w:rsidRDefault="0032070F" w:rsidP="0032070F">
      <w:pPr>
        <w:pStyle w:val="c59"/>
        <w:rPr>
          <w:rStyle w:val="c02"/>
        </w:rPr>
      </w:pPr>
    </w:p>
    <w:p w:rsidR="0032070F" w:rsidRPr="007C44DE" w:rsidRDefault="0032070F" w:rsidP="0032070F">
      <w:pPr>
        <w:pStyle w:val="c59"/>
        <w:rPr>
          <w:rStyle w:val="c02"/>
        </w:rPr>
      </w:pPr>
    </w:p>
    <w:p w:rsidR="0032070F" w:rsidRPr="007C44DE" w:rsidRDefault="0032070F" w:rsidP="0032070F">
      <w:pPr>
        <w:pStyle w:val="c59"/>
        <w:rPr>
          <w:rStyle w:val="c02"/>
        </w:rPr>
      </w:pPr>
    </w:p>
    <w:p w:rsidR="0032070F" w:rsidRPr="007C44DE" w:rsidRDefault="0032070F" w:rsidP="0032070F">
      <w:pPr>
        <w:pStyle w:val="c59"/>
        <w:rPr>
          <w:rStyle w:val="c02"/>
        </w:rPr>
      </w:pPr>
    </w:p>
    <w:p w:rsidR="0032070F" w:rsidRPr="007C44DE" w:rsidRDefault="0032070F" w:rsidP="0032070F">
      <w:pPr>
        <w:pStyle w:val="c59"/>
        <w:rPr>
          <w:rStyle w:val="c02"/>
        </w:rPr>
      </w:pPr>
    </w:p>
    <w:p w:rsidR="0032070F" w:rsidRPr="007C44DE" w:rsidRDefault="0032070F" w:rsidP="0032070F">
      <w:pPr>
        <w:pStyle w:val="c59"/>
        <w:rPr>
          <w:sz w:val="28"/>
          <w:szCs w:val="28"/>
        </w:rPr>
      </w:pPr>
    </w:p>
    <w:p w:rsidR="0032070F" w:rsidRPr="007C44DE" w:rsidRDefault="0032070F" w:rsidP="0032070F">
      <w:pPr>
        <w:pStyle w:val="c59"/>
        <w:rPr>
          <w:rStyle w:val="c112"/>
        </w:rPr>
      </w:pPr>
    </w:p>
    <w:p w:rsidR="0032070F" w:rsidRDefault="0032070F" w:rsidP="0032070F">
      <w:pPr>
        <w:pStyle w:val="c59"/>
      </w:pP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194"/>
        <w:gridCol w:w="1276"/>
      </w:tblGrid>
      <w:tr w:rsidR="00AC2EDC" w:rsidRPr="00670A7C" w:rsidTr="00670A7C">
        <w:tc>
          <w:tcPr>
            <w:tcW w:w="458" w:type="dxa"/>
            <w:shd w:val="clear" w:color="auto" w:fill="auto"/>
          </w:tcPr>
          <w:p w:rsidR="00AC2EDC" w:rsidRPr="00670A7C" w:rsidRDefault="00AC2EDC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7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94" w:type="dxa"/>
            <w:shd w:val="clear" w:color="auto" w:fill="auto"/>
          </w:tcPr>
          <w:p w:rsidR="00AC2EDC" w:rsidRPr="00670A7C" w:rsidRDefault="006F3EF9" w:rsidP="00670A7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1276" w:type="dxa"/>
            <w:shd w:val="clear" w:color="auto" w:fill="auto"/>
          </w:tcPr>
          <w:p w:rsidR="00AC2EDC" w:rsidRPr="00670A7C" w:rsidRDefault="006F3EF9" w:rsidP="00670A7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AC2EDC" w:rsidRPr="00670A7C" w:rsidTr="000B7D70">
        <w:trPr>
          <w:trHeight w:val="382"/>
        </w:trPr>
        <w:tc>
          <w:tcPr>
            <w:tcW w:w="458" w:type="dxa"/>
            <w:shd w:val="clear" w:color="auto" w:fill="auto"/>
          </w:tcPr>
          <w:p w:rsidR="00AC2EDC" w:rsidRPr="00670A7C" w:rsidRDefault="00AC2EDC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</w:tcPr>
          <w:p w:rsidR="00AC2EDC" w:rsidRPr="00670A7C" w:rsidRDefault="00143448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айте поиграем!</w:t>
            </w:r>
          </w:p>
        </w:tc>
        <w:tc>
          <w:tcPr>
            <w:tcW w:w="1276" w:type="dxa"/>
            <w:shd w:val="clear" w:color="auto" w:fill="auto"/>
          </w:tcPr>
          <w:p w:rsidR="00AC2EDC" w:rsidRPr="00670A7C" w:rsidRDefault="006F3EF9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7D70" w:rsidRPr="00670A7C" w:rsidTr="006F3EF9">
        <w:trPr>
          <w:trHeight w:val="814"/>
        </w:trPr>
        <w:tc>
          <w:tcPr>
            <w:tcW w:w="458" w:type="dxa"/>
            <w:shd w:val="clear" w:color="auto" w:fill="auto"/>
          </w:tcPr>
          <w:p w:rsidR="000B7D70" w:rsidRPr="00670A7C" w:rsidRDefault="000B7D70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shd w:val="clear" w:color="auto" w:fill="auto"/>
          </w:tcPr>
          <w:p w:rsidR="000B7D70" w:rsidRDefault="000B7D70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7C">
              <w:rPr>
                <w:rFonts w:ascii="Times New Roman" w:hAnsi="Times New Roman"/>
                <w:b/>
                <w:sz w:val="24"/>
                <w:szCs w:val="24"/>
              </w:rPr>
              <w:t>Мир  сказки и театра</w:t>
            </w:r>
          </w:p>
          <w:p w:rsidR="000B7D70" w:rsidRDefault="000B7D70" w:rsidP="00670A7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1276" w:type="dxa"/>
            <w:shd w:val="clear" w:color="auto" w:fill="auto"/>
          </w:tcPr>
          <w:p w:rsidR="000B7D70" w:rsidRPr="00670A7C" w:rsidRDefault="006F3EF9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2EDC" w:rsidRPr="00670A7C" w:rsidTr="00670A7C">
        <w:tc>
          <w:tcPr>
            <w:tcW w:w="458" w:type="dxa"/>
            <w:shd w:val="clear" w:color="auto" w:fill="auto"/>
          </w:tcPr>
          <w:p w:rsidR="00AC2EDC" w:rsidRPr="00670A7C" w:rsidRDefault="000B7D70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shd w:val="clear" w:color="auto" w:fill="auto"/>
          </w:tcPr>
          <w:p w:rsidR="00AC2EDC" w:rsidRPr="00670A7C" w:rsidRDefault="00AC2EDC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7C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й праздник</w:t>
            </w:r>
          </w:p>
        </w:tc>
        <w:tc>
          <w:tcPr>
            <w:tcW w:w="1276" w:type="dxa"/>
            <w:shd w:val="clear" w:color="auto" w:fill="auto"/>
          </w:tcPr>
          <w:p w:rsidR="00AC2EDC" w:rsidRPr="00670A7C" w:rsidRDefault="00AC2EDC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2EDC" w:rsidRPr="00670A7C" w:rsidTr="00670A7C">
        <w:tc>
          <w:tcPr>
            <w:tcW w:w="458" w:type="dxa"/>
            <w:shd w:val="clear" w:color="auto" w:fill="auto"/>
          </w:tcPr>
          <w:p w:rsidR="00AC2EDC" w:rsidRPr="00670A7C" w:rsidRDefault="000B7D70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shd w:val="clear" w:color="auto" w:fill="auto"/>
          </w:tcPr>
          <w:p w:rsidR="00AC2EDC" w:rsidRPr="00670A7C" w:rsidRDefault="000B7D70" w:rsidP="000B7D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ка</w:t>
            </w:r>
          </w:p>
        </w:tc>
        <w:tc>
          <w:tcPr>
            <w:tcW w:w="1276" w:type="dxa"/>
            <w:shd w:val="clear" w:color="auto" w:fill="auto"/>
          </w:tcPr>
          <w:p w:rsidR="00AC2EDC" w:rsidRPr="00670A7C" w:rsidRDefault="00AC2EDC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2EDC" w:rsidRPr="00670A7C" w:rsidTr="00670A7C">
        <w:tc>
          <w:tcPr>
            <w:tcW w:w="458" w:type="dxa"/>
            <w:shd w:val="clear" w:color="auto" w:fill="auto"/>
          </w:tcPr>
          <w:p w:rsidR="00AC2EDC" w:rsidRPr="00670A7C" w:rsidRDefault="000B7D70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shd w:val="clear" w:color="auto" w:fill="auto"/>
          </w:tcPr>
          <w:p w:rsidR="00AC2EDC" w:rsidRPr="00670A7C" w:rsidRDefault="000B7D70" w:rsidP="00670A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ро козлят </w:t>
            </w:r>
          </w:p>
        </w:tc>
        <w:tc>
          <w:tcPr>
            <w:tcW w:w="1276" w:type="dxa"/>
            <w:shd w:val="clear" w:color="auto" w:fill="auto"/>
          </w:tcPr>
          <w:p w:rsidR="00AC2EDC" w:rsidRPr="00670A7C" w:rsidRDefault="00AC2EDC" w:rsidP="000B7D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7C">
              <w:rPr>
                <w:rFonts w:ascii="Times New Roman" w:hAnsi="Times New Roman"/>
                <w:sz w:val="24"/>
                <w:szCs w:val="24"/>
              </w:rPr>
              <w:t>1</w:t>
            </w:r>
            <w:r w:rsidR="000B7D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C2EDC" w:rsidRPr="00AC2EDC" w:rsidRDefault="00AC2EDC" w:rsidP="00981819">
      <w:pPr>
        <w:rPr>
          <w:rFonts w:ascii="Times New Roman" w:hAnsi="Times New Roman"/>
          <w:sz w:val="24"/>
          <w:szCs w:val="24"/>
        </w:rPr>
      </w:pP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 за год: 68 часов </w:t>
      </w: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</w:p>
    <w:p w:rsidR="00AC2EDC" w:rsidRDefault="00AC2EDC" w:rsidP="00981819">
      <w:pPr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EF9" w:rsidRDefault="006F3EF9" w:rsidP="006F3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196148" w:rsidRDefault="00196148" w:rsidP="0019614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6F3EF9" w:rsidRPr="00196148" w:rsidRDefault="00981819" w:rsidP="00196148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196148">
        <w:rPr>
          <w:rFonts w:ascii="Times New Roman" w:hAnsi="Times New Roman"/>
          <w:b/>
          <w:sz w:val="32"/>
          <w:szCs w:val="24"/>
        </w:rPr>
        <w:t>Основное содержание программы</w:t>
      </w:r>
    </w:p>
    <w:p w:rsidR="00143448" w:rsidRPr="00E47A36" w:rsidRDefault="00B51A34" w:rsidP="001434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3EF9" w:rsidRPr="00B51A3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6F3EF9">
        <w:rPr>
          <w:rFonts w:ascii="Times New Roman" w:hAnsi="Times New Roman" w:cs="Times New Roman"/>
          <w:b/>
          <w:bCs/>
          <w:sz w:val="24"/>
          <w:szCs w:val="24"/>
        </w:rPr>
        <w:t xml:space="preserve">1.   </w:t>
      </w:r>
      <w:r w:rsidR="00143448" w:rsidRPr="00E47A36">
        <w:rPr>
          <w:rFonts w:ascii="Times New Roman" w:hAnsi="Times New Roman"/>
          <w:b/>
          <w:sz w:val="28"/>
          <w:szCs w:val="28"/>
        </w:rPr>
        <w:t>«Давайте поиграем!»</w:t>
      </w:r>
      <w:r w:rsidR="00143448">
        <w:rPr>
          <w:rFonts w:ascii="Times New Roman" w:hAnsi="Times New Roman"/>
          <w:b/>
          <w:sz w:val="28"/>
          <w:szCs w:val="28"/>
        </w:rPr>
        <w:t>8</w:t>
      </w:r>
      <w:r w:rsidR="00143448" w:rsidRPr="00E47A36">
        <w:rPr>
          <w:rFonts w:ascii="Times New Roman" w:hAnsi="Times New Roman"/>
          <w:b/>
          <w:sz w:val="28"/>
          <w:szCs w:val="28"/>
        </w:rPr>
        <w:t xml:space="preserve">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7473"/>
      </w:tblGrid>
      <w:tr w:rsidR="00143448" w:rsidRPr="00E47A36" w:rsidTr="00F15EDA">
        <w:tc>
          <w:tcPr>
            <w:tcW w:w="3510" w:type="dxa"/>
          </w:tcPr>
          <w:p w:rsidR="00143448" w:rsidRPr="00E47A36" w:rsidRDefault="00143448" w:rsidP="00F15E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Речевой материал /предметное содержание речи</w:t>
            </w:r>
          </w:p>
        </w:tc>
        <w:tc>
          <w:tcPr>
            <w:tcW w:w="11624" w:type="dxa"/>
          </w:tcPr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 xml:space="preserve">Лексические настольные игры. Правила игры.  Оборудование для настольных игр. 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 xml:space="preserve">Игра «Будьте добры к животным!» (цвета)                                 Игра «Мороженое-мечта»  (фрукты и ягоды) 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 xml:space="preserve">Игра «Украшаем пиццу»  (овощи)                                             Игра «Кто быстрее соберёт портфель» (школьные вещи) 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Игра «Родословное дерево» (родственники)                                             Игра «Английский завтрак»</w:t>
            </w:r>
            <w:proofErr w:type="gramStart"/>
            <w:r w:rsidRPr="00E47A3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47A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E47A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47A36">
              <w:rPr>
                <w:rFonts w:ascii="Times New Roman" w:hAnsi="Times New Roman"/>
                <w:sz w:val="28"/>
                <w:szCs w:val="28"/>
              </w:rPr>
              <w:t xml:space="preserve">родукты) 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Игра «Накрой на стол» (посуда)                                               Игра «Одежда для мальчика/девочки» (одежда)</w:t>
            </w:r>
          </w:p>
        </w:tc>
      </w:tr>
      <w:tr w:rsidR="00143448" w:rsidRPr="002F0B6C" w:rsidTr="00F15EDA">
        <w:tc>
          <w:tcPr>
            <w:tcW w:w="3510" w:type="dxa"/>
          </w:tcPr>
          <w:p w:rsidR="00143448" w:rsidRPr="00E47A36" w:rsidRDefault="00143448" w:rsidP="00F15ED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lastRenderedPageBreak/>
              <w:t>Языковой</w:t>
            </w: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47A3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11624" w:type="dxa"/>
          </w:tcPr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dice, start, a counter, finish, roll again, hurry up, miss a turn, come on, throw, pass, it’s my turn, </w:t>
            </w:r>
            <w:proofErr w:type="gramStart"/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who’s</w:t>
            </w:r>
            <w:proofErr w:type="gramEnd"/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ext (</w:t>
            </w:r>
            <w:r w:rsidRPr="00E47A36"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47A36">
              <w:rPr>
                <w:rFonts w:ascii="Times New Roman" w:hAnsi="Times New Roman"/>
                <w:sz w:val="28"/>
                <w:szCs w:val="28"/>
              </w:rPr>
              <w:t>ко</w:t>
            </w: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47A36">
              <w:rPr>
                <w:rFonts w:ascii="Times New Roman" w:hAnsi="Times New Roman"/>
                <w:sz w:val="28"/>
                <w:szCs w:val="28"/>
              </w:rPr>
              <w:t>всем</w:t>
            </w: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47A36">
              <w:rPr>
                <w:rFonts w:ascii="Times New Roman" w:hAnsi="Times New Roman"/>
                <w:sz w:val="28"/>
                <w:szCs w:val="28"/>
              </w:rPr>
              <w:t>последующим</w:t>
            </w: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47A36">
              <w:rPr>
                <w:rFonts w:ascii="Times New Roman" w:hAnsi="Times New Roman"/>
                <w:sz w:val="28"/>
                <w:szCs w:val="28"/>
              </w:rPr>
              <w:t>урокам</w:t>
            </w: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Purple, red, blue, orange, green, yellow, brown, grey, white, black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Banana, pear, cherry, orange, grapes, plum, strawberry, apricot, lemon, apple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Onion, pea, tomato, red pepper, cucumber, lettuce, cabbage, potatoes, carrot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Ruler, exercise book, eraser, pencil-case, chalk, paints, text-book, brush, pen, sharpener, book, pencil, calculator, felt-tip pen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Mother, father, brother, sister, cousin, grandmother, grandfather, uncle, aunt, great-grandmother, great-grandfather.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Bacon, cereal, butter, marmalade, milk, tea, roll, orange/ grapefruit/tomato  juice, toasts, coffee, mushrooms, sausage, fried eggs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Fork, knife, napkin, spoon, pepper, soup-plate, glass, small plate, salt, candle, flowers, for dessert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A36">
              <w:rPr>
                <w:rFonts w:ascii="Times New Roman" w:hAnsi="Times New Roman"/>
                <w:sz w:val="28"/>
                <w:szCs w:val="28"/>
                <w:lang w:val="en-US"/>
              </w:rPr>
              <w:t>Trainers, dress, jacket, scarf, cap, shirt, yeans, shoes, hat, tights</w:t>
            </w:r>
          </w:p>
        </w:tc>
      </w:tr>
      <w:tr w:rsidR="00143448" w:rsidRPr="00E47A36" w:rsidTr="00F15EDA">
        <w:tc>
          <w:tcPr>
            <w:tcW w:w="3510" w:type="dxa"/>
          </w:tcPr>
          <w:p w:rsidR="00143448" w:rsidRPr="00E47A36" w:rsidRDefault="00143448" w:rsidP="00F15E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Познавательный/ страноведческий /развивающий аспект</w:t>
            </w:r>
          </w:p>
        </w:tc>
        <w:tc>
          <w:tcPr>
            <w:tcW w:w="11624" w:type="dxa"/>
          </w:tcPr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Правила игры в настольные игры. Вежливое и дружелюбное поведение в игре. Дизайн: украшение мороженого фруктами, украшение пиццы. Родословное древо. Как собирать портфель. Английский завтрак. Как сервируют стол. Культура в одежде.  Разработка собственной настольной игры.</w:t>
            </w:r>
          </w:p>
        </w:tc>
      </w:tr>
      <w:tr w:rsidR="00143448" w:rsidRPr="00E47A36" w:rsidTr="00F15EDA">
        <w:tc>
          <w:tcPr>
            <w:tcW w:w="3510" w:type="dxa"/>
          </w:tcPr>
          <w:p w:rsidR="00143448" w:rsidRPr="00E47A36" w:rsidRDefault="00143448" w:rsidP="00F15E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Наглядность/ оборудование</w:t>
            </w:r>
          </w:p>
        </w:tc>
        <w:tc>
          <w:tcPr>
            <w:tcW w:w="11624" w:type="dxa"/>
          </w:tcPr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 xml:space="preserve">Карандаши, фломастеры, фишки, кубики, раскраски, бумага, картинки, муляжи. Нарисованные или распечатанные настольные игры.  </w:t>
            </w:r>
          </w:p>
        </w:tc>
      </w:tr>
      <w:tr w:rsidR="00143448" w:rsidRPr="00E47A36" w:rsidTr="00F15EDA">
        <w:tc>
          <w:tcPr>
            <w:tcW w:w="3510" w:type="dxa"/>
          </w:tcPr>
          <w:p w:rsidR="00143448" w:rsidRPr="00E47A36" w:rsidRDefault="00143448" w:rsidP="00F15E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7A36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1624" w:type="dxa"/>
          </w:tcPr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 xml:space="preserve">На всех занятиях данного раздела происходит активное пополнение словарного запаса обучающихся, отрабатывается произношение, начинается работа над чтением отдельных слов и коротких предложений. Каждое занятие – новая игра. К каждой игре подбираются стихотворения по теме игры.  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7A36">
              <w:rPr>
                <w:rFonts w:ascii="Times New Roman" w:hAnsi="Times New Roman"/>
                <w:bCs/>
                <w:sz w:val="28"/>
                <w:szCs w:val="28"/>
              </w:rPr>
              <w:t>Способ определения результативности -  участие в итоговом мероприятии: конкурс знатоков английских слов, конкурс рисунков, выполненных на занятиях по данной теме, игровые конкурсы или разработка собственной игры (в зависимости от возможностей обучающихся).</w:t>
            </w:r>
          </w:p>
          <w:p w:rsidR="00143448" w:rsidRPr="00E47A36" w:rsidRDefault="00143448" w:rsidP="00F15E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На итоговое занятие приглашаются родители.</w:t>
            </w:r>
          </w:p>
        </w:tc>
      </w:tr>
    </w:tbl>
    <w:p w:rsidR="006F3EF9" w:rsidRPr="00196148" w:rsidRDefault="006F3EF9" w:rsidP="001961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96148">
        <w:rPr>
          <w:rFonts w:ascii="Times New Roman" w:hAnsi="Times New Roman" w:cs="Times New Roman"/>
          <w:b/>
          <w:bCs/>
          <w:sz w:val="28"/>
          <w:szCs w:val="24"/>
        </w:rPr>
        <w:t>Раздел 2. Теремок  – 15 занятий</w:t>
      </w:r>
    </w:p>
    <w:p w:rsidR="006F3EF9" w:rsidRPr="00B51A34" w:rsidRDefault="006F3EF9" w:rsidP="006F3EF9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64"/>
      </w:tblGrid>
      <w:tr w:rsidR="006F3EF9" w:rsidRPr="00FF31DC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Речевой материал</w:t>
            </w:r>
          </w:p>
          <w:p w:rsidR="006F3EF9" w:rsidRPr="00FF31DC" w:rsidRDefault="006F3EF9" w:rsidP="00F15ED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/предметное содержание реч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en-US"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Сказка</w:t>
            </w:r>
            <w:r w:rsidRPr="00FF31DC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 </w:t>
            </w:r>
            <w:proofErr w:type="gramStart"/>
            <w:r w:rsidRPr="00FF31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</w:t>
            </w:r>
            <w:proofErr w:type="gramEnd"/>
            <w:r w:rsidRPr="00FF31DC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”A house in the wood”/ «</w:t>
            </w:r>
            <w:r w:rsidRPr="00FF31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ремок</w:t>
            </w:r>
            <w:r w:rsidRPr="00FF31DC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».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Те</w:t>
            </w:r>
            <w:proofErr w:type="gramStart"/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кст ск</w:t>
            </w:r>
            <w:proofErr w:type="gramEnd"/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азки, пьеса.</w:t>
            </w:r>
          </w:p>
        </w:tc>
      </w:tr>
      <w:tr w:rsidR="006F3EF9" w:rsidRPr="002F0B6C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Языковой материал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48" w:rsidRPr="00FF31DC" w:rsidRDefault="00143448" w:rsidP="0014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Wooden, field, nobody, answer, ask, together a hare, climb, </w:t>
            </w:r>
            <w:r w:rsidRPr="00FF31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roar, a bear, a mouse, a frog, roof, crush, scared, run away, in different directions</w:t>
            </w:r>
          </w:p>
          <w:p w:rsidR="00143448" w:rsidRPr="00FF31DC" w:rsidRDefault="00143448" w:rsidP="0014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Сказочная</w:t>
            </w:r>
            <w:r w:rsidRPr="00FF31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» </w:t>
            </w: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FF31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F3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143448" w:rsidRPr="00FF31DC" w:rsidRDefault="00143448" w:rsidP="00143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was, there were, many years ago, once there was/were, once there lived, once upon the time there lived</w:t>
            </w:r>
          </w:p>
          <w:p w:rsidR="006F3EF9" w:rsidRPr="00FF31DC" w:rsidRDefault="00143448" w:rsidP="001434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en-US" w:eastAsia="en-US"/>
              </w:rPr>
            </w:pPr>
            <w:r w:rsidRPr="00FF3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</w:t>
            </w:r>
            <w:r w:rsidRPr="00FF31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F3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FF31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Past Simple:</w:t>
            </w:r>
            <w:r w:rsidRPr="00FF31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tood, ran, went, began, answered, asked, jumped, came, climbed, crushed, roared </w:t>
            </w:r>
            <w:r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F31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t>др</w:t>
            </w:r>
            <w:proofErr w:type="spellEnd"/>
            <w:r w:rsidRPr="00FF31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6F3EF9" w:rsidRPr="00FF31DC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знавательный/ страноведческий /развивающий аспек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Сравнение английского варианта сказки с русским.</w:t>
            </w:r>
          </w:p>
        </w:tc>
      </w:tr>
      <w:tr w:rsidR="006F3EF9" w:rsidRPr="00FF31DC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sz w:val="28"/>
                <w:szCs w:val="24"/>
              </w:rPr>
              <w:t>Наглядность/ оборудование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Те</w:t>
            </w:r>
            <w:proofErr w:type="gramStart"/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кст ск</w:t>
            </w:r>
            <w:proofErr w:type="gramEnd"/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6F3EF9" w:rsidRPr="00FF31DC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Методические рекоменд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Чтение сказки, работа с лексикой  – 4 занятия.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Знакомство со сценарием и распределение ролей – 2 занятие.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31DC">
              <w:rPr>
                <w:rFonts w:ascii="Times New Roman" w:hAnsi="Times New Roman" w:cs="Times New Roman"/>
                <w:sz w:val="28"/>
                <w:szCs w:val="24"/>
              </w:rPr>
              <w:t>Работа над текстом пьесы – 4 занятия.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31DC">
              <w:rPr>
                <w:rFonts w:ascii="Times New Roman" w:hAnsi="Times New Roman" w:cs="Times New Roman"/>
                <w:sz w:val="28"/>
                <w:szCs w:val="24"/>
              </w:rPr>
              <w:t>Репетиции, оформление спектакля – 4 занятия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31DC">
              <w:rPr>
                <w:rFonts w:ascii="Times New Roman" w:hAnsi="Times New Roman" w:cs="Times New Roman"/>
                <w:sz w:val="28"/>
                <w:szCs w:val="24"/>
              </w:rPr>
              <w:t>Презентация спектакля – 1 занятие.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F31DC">
              <w:rPr>
                <w:rFonts w:ascii="Times New Roman" w:hAnsi="Times New Roman" w:cs="Times New Roman"/>
                <w:sz w:val="28"/>
                <w:szCs w:val="24"/>
              </w:rPr>
              <w:t>На спектакль  приглашаются родители.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4"/>
              </w:rPr>
              <w:t>Способ определения результативности – выполнение заданий по прочитанной сказке, участие в постановке.</w:t>
            </w:r>
          </w:p>
          <w:p w:rsidR="006F3EF9" w:rsidRPr="00FF31DC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  <w:lang w:eastAsia="en-US"/>
              </w:rPr>
            </w:pPr>
          </w:p>
        </w:tc>
      </w:tr>
    </w:tbl>
    <w:p w:rsidR="00B51A34" w:rsidRPr="00FF31DC" w:rsidRDefault="00B51A34" w:rsidP="00FF31D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31DC">
        <w:rPr>
          <w:rFonts w:ascii="Times New Roman" w:hAnsi="Times New Roman" w:cs="Times New Roman"/>
          <w:b/>
          <w:bCs/>
          <w:sz w:val="28"/>
          <w:szCs w:val="24"/>
        </w:rPr>
        <w:t xml:space="preserve">Раздел </w:t>
      </w:r>
      <w:r w:rsidR="006F3EF9" w:rsidRPr="00FF31DC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Pr="00FF31DC">
        <w:rPr>
          <w:rFonts w:ascii="Times New Roman" w:hAnsi="Times New Roman" w:cs="Times New Roman"/>
          <w:b/>
          <w:bCs/>
          <w:sz w:val="28"/>
          <w:szCs w:val="24"/>
        </w:rPr>
        <w:t xml:space="preserve">  Рождественский праздник – 15 занятий.</w:t>
      </w:r>
    </w:p>
    <w:p w:rsidR="00B51A34" w:rsidRPr="00196148" w:rsidRDefault="00B51A34" w:rsidP="00B51A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10916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7"/>
        <w:gridCol w:w="7249"/>
      </w:tblGrid>
      <w:tr w:rsidR="00B51A34" w:rsidRPr="002F0B6C" w:rsidTr="004D53E7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196148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196148">
              <w:rPr>
                <w:rFonts w:ascii="Times New Roman" w:hAnsi="Times New Roman" w:cs="Times New Roman"/>
                <w:bCs/>
                <w:sz w:val="28"/>
                <w:szCs w:val="24"/>
              </w:rPr>
              <w:t>Речевой материал</w:t>
            </w:r>
          </w:p>
          <w:p w:rsidR="00B51A34" w:rsidRPr="00196148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196148">
              <w:rPr>
                <w:rFonts w:ascii="Times New Roman" w:hAnsi="Times New Roman" w:cs="Times New Roman"/>
                <w:bCs/>
                <w:sz w:val="28"/>
                <w:szCs w:val="24"/>
              </w:rPr>
              <w:t>/предметное содержание речи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196148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en-US" w:eastAsia="en-US"/>
              </w:rPr>
            </w:pPr>
            <w:r w:rsidRPr="0019614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ождество. Санта Клаус. Подготовка к Рождеству. Празднование Рождества. Рождественские открытки. Письма Санта Клаусу. Рождественские</w:t>
            </w:r>
            <w:r w:rsidRPr="0019614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en-US"/>
              </w:rPr>
              <w:t xml:space="preserve"> </w:t>
            </w:r>
            <w:r w:rsidRPr="0019614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тихи</w:t>
            </w:r>
            <w:r w:rsidRPr="0019614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en-US"/>
              </w:rPr>
              <w:t xml:space="preserve"> </w:t>
            </w:r>
            <w:r w:rsidRPr="0019614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и</w:t>
            </w:r>
            <w:r w:rsidRPr="0019614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en-US"/>
              </w:rPr>
              <w:t xml:space="preserve"> </w:t>
            </w:r>
            <w:r w:rsidRPr="0019614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есни</w:t>
            </w:r>
            <w:r w:rsidRPr="0019614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en-US"/>
              </w:rPr>
              <w:t xml:space="preserve"> </w:t>
            </w:r>
            <w:r w:rsidRPr="0019614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«Jingle, Bells», </w:t>
            </w:r>
            <w:r w:rsidRPr="0019614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Silent night”, “We wish you a merry Christmas”</w:t>
            </w:r>
            <w:r w:rsidRPr="0019614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</w:tr>
      <w:tr w:rsidR="00B51A34" w:rsidRPr="002F0B6C" w:rsidTr="004D53E7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196148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196148">
              <w:rPr>
                <w:rFonts w:ascii="Times New Roman" w:hAnsi="Times New Roman" w:cs="Times New Roman"/>
                <w:bCs/>
                <w:sz w:val="28"/>
                <w:szCs w:val="24"/>
              </w:rPr>
              <w:t>Языковой материал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196148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en-US" w:eastAsia="en-US"/>
              </w:rPr>
            </w:pPr>
            <w:r w:rsidRPr="00196148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Christmas, </w:t>
            </w:r>
            <w:r w:rsidRPr="0019614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Jesus Christ, was born, Christmas tree, fire-place, New Year’s Day, visit, bring, Christmas card, send, presents, decorate, lights, toys, decoration, Christmas Eve, Father Christmas, stockings, hang, put, meal, traditional, turkey, Christmas pudding.</w:t>
            </w:r>
          </w:p>
        </w:tc>
      </w:tr>
      <w:tr w:rsidR="00B51A34" w:rsidRPr="00B51A34" w:rsidTr="004D53E7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B51A34" w:rsidRDefault="00B51A34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ство в Великобритании и США. История праздника. Традиции.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 английских традиций с </w:t>
            </w:r>
            <w:proofErr w:type="gramStart"/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ми</w:t>
            </w:r>
            <w:proofErr w:type="gramEnd"/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51A34" w:rsidRPr="00B51A34" w:rsidTr="004D53E7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ценарий Рождественского праздника. Аудиозаписи – рождественские песни. Картинки. Реквизит для мероприятия. Презентация «Рождество».</w:t>
            </w:r>
          </w:p>
        </w:tc>
      </w:tr>
      <w:tr w:rsidR="00B51A34" w:rsidRPr="00B51A34" w:rsidTr="004D53E7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ственские традиции – 3</w:t>
            </w:r>
            <w:r w:rsidRPr="00B51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я</w:t>
            </w:r>
          </w:p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ценарием  – 3</w:t>
            </w:r>
            <w:r w:rsidRPr="00B51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е</w:t>
            </w:r>
          </w:p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петиции – 4</w:t>
            </w:r>
            <w:r w:rsidRPr="00B51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аздника  – 1 занятие.</w:t>
            </w:r>
          </w:p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пектакль  приглашаются родители.</w:t>
            </w:r>
          </w:p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определения результативности – участие в рождественском мероприятии (выступление в какой-либо роли, стихотворения, песни, участие в конкурсах).</w:t>
            </w:r>
          </w:p>
          <w:p w:rsidR="00B51A34" w:rsidRPr="00B51A34" w:rsidRDefault="00B51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F3EF9" w:rsidRPr="00FF31DC" w:rsidRDefault="006F3EF9" w:rsidP="00FF31DC">
      <w:pPr>
        <w:ind w:left="-709"/>
        <w:jc w:val="center"/>
        <w:rPr>
          <w:rFonts w:ascii="Times New Roman" w:hAnsi="Times New Roman"/>
          <w:b/>
          <w:bCs/>
          <w:sz w:val="28"/>
          <w:szCs w:val="24"/>
        </w:rPr>
      </w:pPr>
      <w:r w:rsidRPr="00FF31DC">
        <w:rPr>
          <w:rFonts w:ascii="Times New Roman" w:hAnsi="Times New Roman"/>
          <w:b/>
          <w:bCs/>
          <w:sz w:val="28"/>
          <w:szCs w:val="24"/>
        </w:rPr>
        <w:lastRenderedPageBreak/>
        <w:t>Раздел 4. Репка -  15 занятий</w:t>
      </w:r>
    </w:p>
    <w:tbl>
      <w:tblPr>
        <w:tblW w:w="10916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64"/>
      </w:tblGrid>
      <w:tr w:rsidR="006F3EF9" w:rsidRPr="00B51A34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материал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ree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ttle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gs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» / «</w:t>
            </w:r>
            <w:r w:rsidRPr="00FB67D7">
              <w:rPr>
                <w:rFonts w:eastAsia="Times New Roman" w:cs="Times New Roman"/>
                <w:lang w:eastAsia="ru-RU"/>
              </w:rPr>
              <w:t xml:space="preserve">Сказка “ </w:t>
            </w:r>
            <w:proofErr w:type="spellStart"/>
            <w:r w:rsidRPr="00FB67D7">
              <w:rPr>
                <w:rFonts w:eastAsia="Times New Roman" w:cs="Times New Roman"/>
                <w:lang w:eastAsia="ru-RU"/>
              </w:rPr>
              <w:t>The</w:t>
            </w:r>
            <w:proofErr w:type="spellEnd"/>
            <w:r w:rsidRPr="00FB67D7">
              <w:rPr>
                <w:rFonts w:eastAsia="Times New Roman" w:cs="Times New Roman"/>
                <w:lang w:eastAsia="ru-RU"/>
              </w:rPr>
              <w:t xml:space="preserve"> ” / «Репка»</w:t>
            </w:r>
            <w:proofErr w:type="gramStart"/>
            <w:r w:rsidRPr="00FB67D7">
              <w:rPr>
                <w:rFonts w:eastAsia="Times New Roman" w:cs="Times New Roman"/>
                <w:lang w:eastAsia="ru-RU"/>
              </w:rPr>
              <w:t>.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ри поросёнка»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азки, пьеса.</w:t>
            </w:r>
          </w:p>
        </w:tc>
      </w:tr>
      <w:tr w:rsidR="006F3EF9" w:rsidRPr="002F0B6C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0B7D70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6F3E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F3EF9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val="en-US" w:eastAsia="ru-RU"/>
              </w:rPr>
              <w:t>a</w:t>
            </w:r>
            <w:proofErr w:type="gramEnd"/>
            <w:r w:rsidRPr="000B7D70">
              <w:rPr>
                <w:rFonts w:eastAsia="Times New Roman" w:cs="Times New Roman"/>
                <w:lang w:val="en-US" w:eastAsia="ru-RU"/>
              </w:rPr>
              <w:t xml:space="preserve"> Turnip., </w:t>
            </w:r>
            <w:r>
              <w:rPr>
                <w:rFonts w:eastAsia="Times New Roman" w:cs="Times New Roman"/>
                <w:lang w:val="en-US" w:eastAsia="ru-RU"/>
              </w:rPr>
              <w:t>to</w:t>
            </w:r>
            <w:r w:rsidRPr="000B7D70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pull</w:t>
            </w:r>
            <w:r w:rsidRPr="000B7D70">
              <w:rPr>
                <w:rFonts w:eastAsia="Times New Roman" w:cs="Times New Roman"/>
                <w:lang w:val="en-US" w:eastAsia="ru-RU"/>
              </w:rPr>
              <w:t xml:space="preserve">., </w:t>
            </w:r>
            <w:r>
              <w:rPr>
                <w:rFonts w:eastAsia="Times New Roman" w:cs="Times New Roman"/>
                <w:lang w:val="en-US" w:eastAsia="ru-RU"/>
              </w:rPr>
              <w:t>to</w:t>
            </w:r>
            <w:r w:rsidRPr="000B7D70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grow</w:t>
            </w:r>
            <w:r w:rsidRPr="000B7D70">
              <w:rPr>
                <w:rFonts w:eastAsia="Times New Roman" w:cs="Times New Roman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lang w:val="en-US" w:eastAsia="ru-RU"/>
              </w:rPr>
              <w:t>leaves</w:t>
            </w:r>
            <w:r w:rsidRPr="000B7D70">
              <w:rPr>
                <w:rFonts w:eastAsia="Times New Roman" w:cs="Times New Roman"/>
                <w:lang w:val="en-US"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 w:eastAsia="ru-RU"/>
              </w:rPr>
              <w:t>Whats</w:t>
            </w:r>
            <w:proofErr w:type="spellEnd"/>
            <w:r w:rsidRPr="000B7D70">
              <w:rPr>
                <w:rFonts w:eastAsia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ru-RU"/>
              </w:rPr>
              <w:t>up</w:t>
            </w:r>
            <w:r w:rsidRPr="000B7D70">
              <w:rPr>
                <w:rFonts w:eastAsia="Times New Roman" w:cs="Times New Roman"/>
                <w:lang w:val="en-US" w:eastAsia="ru-RU"/>
              </w:rPr>
              <w:t>?</w:t>
            </w:r>
            <w:r>
              <w:rPr>
                <w:rFonts w:eastAsia="Times New Roman" w:cs="Times New Roman"/>
                <w:lang w:val="en-US" w:eastAsia="ru-RU"/>
              </w:rPr>
              <w:t>seed</w:t>
            </w:r>
            <w:proofErr w:type="spellEnd"/>
            <w:r>
              <w:rPr>
                <w:rFonts w:eastAsia="Times New Roman" w:cs="Times New Roman"/>
                <w:lang w:val="en-US" w:eastAsia="ru-RU"/>
              </w:rPr>
              <w:t>, must.</w:t>
            </w:r>
          </w:p>
        </w:tc>
      </w:tr>
      <w:tr w:rsidR="006F3EF9" w:rsidRPr="00B51A34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6F3EF9" w:rsidRPr="00B51A34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3EF9" w:rsidRPr="00B51A34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6F3EF9" w:rsidRPr="00B51A34" w:rsidTr="00F15ED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и, работа с лексикой  – 4</w:t>
            </w: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.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пьесы – 4</w:t>
            </w: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ции, оформление спектакля – 5</w:t>
            </w: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Презентация спектакля – 1 занятие.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На спектакль  приглашаются родители.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определения результативности – участие в постановке.</w:t>
            </w:r>
          </w:p>
          <w:p w:rsidR="006F3EF9" w:rsidRPr="00B51A34" w:rsidRDefault="006F3EF9" w:rsidP="00F15E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40B82" w:rsidRDefault="00B40B82" w:rsidP="00B51A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A34" w:rsidRPr="00B51A34" w:rsidRDefault="00B51A34" w:rsidP="00B51A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53E7" w:rsidRDefault="004D53E7" w:rsidP="00B51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A34" w:rsidRPr="000D5878" w:rsidRDefault="00B51A34" w:rsidP="0019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78" w:rsidRDefault="000D5878" w:rsidP="000D587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82B84" w:rsidRDefault="00082B84" w:rsidP="00196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78" w:rsidRDefault="000D5878" w:rsidP="00082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B84" w:rsidRPr="000D5878" w:rsidRDefault="00082B84" w:rsidP="00082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A34" w:rsidRPr="00FF31DC" w:rsidRDefault="00B51A34" w:rsidP="00196148">
      <w:pPr>
        <w:jc w:val="center"/>
        <w:rPr>
          <w:rFonts w:ascii="Times New Roman" w:hAnsi="Times New Roman"/>
          <w:b/>
          <w:sz w:val="32"/>
          <w:szCs w:val="24"/>
        </w:rPr>
      </w:pPr>
      <w:r w:rsidRPr="00FF31DC">
        <w:rPr>
          <w:rFonts w:ascii="Times New Roman" w:hAnsi="Times New Roman"/>
          <w:b/>
          <w:sz w:val="32"/>
          <w:szCs w:val="24"/>
        </w:rPr>
        <w:t>Учебно-тематический план</w:t>
      </w:r>
    </w:p>
    <w:tbl>
      <w:tblPr>
        <w:tblW w:w="11225" w:type="dxa"/>
        <w:tblInd w:w="-344" w:type="dxa"/>
        <w:tblLayout w:type="fixed"/>
        <w:tblLook w:val="0000"/>
      </w:tblPr>
      <w:tblGrid>
        <w:gridCol w:w="615"/>
        <w:gridCol w:w="5936"/>
        <w:gridCol w:w="993"/>
        <w:gridCol w:w="1697"/>
        <w:gridCol w:w="1984"/>
      </w:tblGrid>
      <w:tr w:rsidR="00B51A34" w:rsidRPr="00FF31DC" w:rsidTr="00FF31DC">
        <w:trPr>
          <w:trHeight w:val="7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/Основные понятия и терм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Скорректированные сроки</w:t>
            </w:r>
          </w:p>
        </w:tc>
      </w:tr>
      <w:tr w:rsidR="00196148" w:rsidRPr="00FF31DC" w:rsidTr="00196148">
        <w:trPr>
          <w:trHeight w:val="32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148" w:rsidRPr="00FF31DC" w:rsidRDefault="0019614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148" w:rsidRPr="00FF31DC" w:rsidRDefault="00196148" w:rsidP="001961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Раздел.1. Давайте поиграем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148" w:rsidRPr="00FF31DC" w:rsidRDefault="0019614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148" w:rsidRPr="00FF31DC" w:rsidRDefault="0019614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148" w:rsidRPr="00FF31DC" w:rsidRDefault="0019614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148" w:rsidRPr="00FF31DC" w:rsidTr="00196148">
        <w:trPr>
          <w:trHeight w:val="424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48" w:rsidRPr="00FF31DC" w:rsidRDefault="0019614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48" w:rsidRPr="00FF31DC" w:rsidRDefault="00196148" w:rsidP="0019614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Терем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48" w:rsidRPr="00FF31DC" w:rsidRDefault="00196148" w:rsidP="003077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148" w:rsidRPr="00FF31DC" w:rsidRDefault="0019614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148" w:rsidRPr="00FF31DC" w:rsidRDefault="0019614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34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66C6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казки, работа с лексикой:</w:t>
            </w:r>
          </w:p>
          <w:p w:rsidR="00CF5818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английского варианта сказки с русским</w:t>
            </w:r>
          </w:p>
          <w:p w:rsidR="00CF5818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бор новых слов, отработка произношения.</w:t>
            </w:r>
          </w:p>
          <w:p w:rsidR="00CF5818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героев ска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34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66C6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пьесы, работа над сокращением фраз и реплик геро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34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66C6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Работа над текстом пьесы:</w:t>
            </w:r>
          </w:p>
          <w:p w:rsidR="00CF5818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фраз, предложений, словосочетаний. Выучивание наизусть. Контроль проделанной рабо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34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Репетиции, оформление спектакля, подготовка декораций, костю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34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D60FE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CF5818" w:rsidRPr="00FF31DC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34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196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196148"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F3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ждественский празд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CF58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34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ждество в Великобритании и США. История праздника. Традиции.</w:t>
            </w:r>
            <w:r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ение английских традиций с </w:t>
            </w:r>
            <w:proofErr w:type="gramStart"/>
            <w:r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им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19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EF2AC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EF2AC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исание рождественских открыток. Письма Санта Клаусу. Разучивание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ждественских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хов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сен</w:t>
            </w: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F31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«Jingle, Bells», </w:t>
            </w:r>
            <w:r w:rsidRPr="00FF3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ilent night”, “We wish you a merry Christmas”</w:t>
            </w:r>
            <w:r w:rsidRPr="00FF31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EF2AC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34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EF2AC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комство со сценарием и распределение ро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EF2AC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34" w:rsidRPr="00FF31DC" w:rsidRDefault="00B51A34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19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Репетиции, подготовка к празднику. Продумывание хода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19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EF2AC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CF5818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раздник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CF5818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19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CD60FE" w:rsidP="00196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196148"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6148"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п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CD60FE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19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770" w:rsidRPr="00FF31DC" w:rsidRDefault="00196148" w:rsidP="00670A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  <w:r w:rsidR="00307770" w:rsidRPr="00FF3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ение с русским вариантом. Обсуждение героев.</w:t>
            </w:r>
          </w:p>
          <w:p w:rsidR="00981819" w:rsidRPr="00FF31DC" w:rsidRDefault="00981819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19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Выделение активной лексики, фонетическая работа с лекси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19" w:rsidRPr="00FF31DC" w:rsidTr="001034FC">
        <w:trPr>
          <w:trHeight w:val="4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Распределение ролей, работа с репликами геро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19" w:rsidRPr="00FF31DC" w:rsidTr="001034FC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Репетиции, подготовка и обсуждение костюмов, декораций, хода спектак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19" w:rsidRPr="00FF31DC" w:rsidRDefault="00981819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C6" w:rsidRPr="00FF31DC" w:rsidTr="004D53E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C6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C6" w:rsidRPr="00FF31DC" w:rsidRDefault="00307770" w:rsidP="00670A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Презентация спектак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C6" w:rsidRPr="00FF31DC" w:rsidRDefault="00307770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C6" w:rsidRPr="00FF31DC" w:rsidRDefault="00CF66C6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C6" w:rsidRPr="00FF31DC" w:rsidRDefault="00CF66C6" w:rsidP="003077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A34" w:rsidRPr="0046077C" w:rsidRDefault="00B51A34" w:rsidP="00B51A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077C">
        <w:rPr>
          <w:rFonts w:ascii="Times New Roman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B51A34" w:rsidRPr="0046077C" w:rsidRDefault="00B51A34" w:rsidP="00B51A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077C">
        <w:rPr>
          <w:rFonts w:ascii="Times New Roman" w:hAnsi="Times New Roman" w:cs="Times New Roman"/>
          <w:b/>
          <w:sz w:val="28"/>
          <w:szCs w:val="28"/>
          <w:lang w:eastAsia="en-US"/>
        </w:rPr>
        <w:t>Список литературы для учителя</w:t>
      </w:r>
    </w:p>
    <w:p w:rsidR="00B51A34" w:rsidRPr="0046077C" w:rsidRDefault="00B51A34" w:rsidP="00B51A34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-414" w:hanging="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77C">
        <w:rPr>
          <w:rFonts w:ascii="Times New Roman" w:hAnsi="Times New Roman" w:cs="Times New Roman"/>
          <w:sz w:val="24"/>
          <w:szCs w:val="24"/>
          <w:lang w:eastAsia="en-US"/>
        </w:rPr>
        <w:t>Бим, И. Л. При</w:t>
      </w:r>
      <w:r w:rsidRPr="0046077C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мерные программы по иностранным языкам. Английский язык. Начальное общее образование. [Текст] / И. Л. Бим,  М. З. </w:t>
      </w:r>
      <w:proofErr w:type="spell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Биболетова</w:t>
      </w:r>
      <w:proofErr w:type="spell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 и др. -  М.: </w:t>
      </w:r>
      <w:proofErr w:type="spell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Астрель</w:t>
      </w:r>
      <w:proofErr w:type="spell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 АСТ, 2004. – 192 </w:t>
      </w:r>
      <w:proofErr w:type="gram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1A34" w:rsidRPr="0046077C" w:rsidRDefault="00B51A34" w:rsidP="00B51A34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-414" w:hanging="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0. – 223 </w:t>
      </w:r>
      <w:proofErr w:type="gram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. – (Стандарты второго поколения). </w:t>
      </w:r>
    </w:p>
    <w:p w:rsidR="00B51A34" w:rsidRPr="0046077C" w:rsidRDefault="00B51A34" w:rsidP="00B51A34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-414" w:hanging="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Копылова, В.В. Методика проектной работы на уроках английского языка: Методическое пособие. [Текст] / В. В. Копылова – М.: Дрофа, 2004. – 96 </w:t>
      </w:r>
      <w:proofErr w:type="gram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1A34" w:rsidRPr="0046077C" w:rsidRDefault="00B51A34" w:rsidP="00B51A34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-414" w:hanging="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77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B51A34" w:rsidRPr="0046077C" w:rsidRDefault="00B51A34" w:rsidP="00B51A34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-414" w:hanging="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77C">
        <w:rPr>
          <w:rFonts w:ascii="Times New Roman" w:hAnsi="Times New Roman" w:cs="Times New Roman"/>
          <w:sz w:val="24"/>
          <w:szCs w:val="24"/>
          <w:lang w:eastAsia="en-US"/>
        </w:rPr>
        <w:t>Кулиш, В.Г. Занимательный английский для детей. Сказки, загадки, увлекательные истории.</w:t>
      </w:r>
      <w:proofErr w:type="gram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 [Текст] / В.Г. Кулиш – Д.: «</w:t>
      </w:r>
      <w:proofErr w:type="spell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Сталкер</w:t>
      </w:r>
      <w:proofErr w:type="spell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>», 2001. – 320с., ил.</w:t>
      </w:r>
    </w:p>
    <w:p w:rsidR="00B51A34" w:rsidRPr="0046077C" w:rsidRDefault="00B51A34" w:rsidP="00B51A34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-414" w:hanging="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Пучкова</w:t>
      </w:r>
      <w:proofErr w:type="spell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>, Ю.Я Игры на уроках английского языка: Метод</w:t>
      </w:r>
      <w:proofErr w:type="gram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особие. [Текст] /Ю.Я. </w:t>
      </w:r>
      <w:proofErr w:type="spell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Пучкова</w:t>
      </w:r>
      <w:proofErr w:type="spell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 – М.: ООО «Издательство </w:t>
      </w:r>
      <w:proofErr w:type="spell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Астрель</w:t>
      </w:r>
      <w:proofErr w:type="spell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», 2003. – 78 </w:t>
      </w:r>
      <w:proofErr w:type="gram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1A34" w:rsidRPr="0046077C" w:rsidRDefault="00B51A34" w:rsidP="00B51A34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-414" w:hanging="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Стихи и пьесы для детей: сборник на английском языке. [Текст] /составители К.А. </w:t>
      </w:r>
      <w:proofErr w:type="spell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Родкин</w:t>
      </w:r>
      <w:proofErr w:type="spell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, Т.А. Соловьёва - М.: «Просвещение», 1089. – 176 </w:t>
      </w:r>
      <w:proofErr w:type="gramStart"/>
      <w:r w:rsidRPr="0046077C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46077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B51A34" w:rsidRPr="0046077C" w:rsidRDefault="00B51A34" w:rsidP="00B51A34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-414" w:hanging="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077C">
        <w:rPr>
          <w:rFonts w:ascii="Times New Roman" w:hAnsi="Times New Roman" w:cs="Times New Roman"/>
          <w:sz w:val="24"/>
          <w:szCs w:val="24"/>
          <w:lang w:eastAsia="en-US"/>
        </w:rPr>
        <w:t>Филатова, Г.Е. Ваш ребёнок изучает иностранный язык: памятка для родителей. [Текст] / Г.Е. Филатова – Ростов-на-Дону: АНИОН,  1993.–24с.</w:t>
      </w:r>
    </w:p>
    <w:p w:rsidR="00B51A34" w:rsidRDefault="00B51A34" w:rsidP="00B51A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A34" w:rsidRDefault="00B51A34" w:rsidP="00B51A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B51A34" w:rsidRDefault="00B51A34" w:rsidP="00B51A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A34" w:rsidRDefault="00B51A34" w:rsidP="002B19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2.02.11).</w:t>
      </w:r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Зайцева, Г.Г. Драматизация и 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иды организации внеклассной работы по иностранному языку [Электронный ресурс] // Фестиваль педагогических идей «Открытый урок», 2006/2007</w:t>
      </w:r>
      <w:proofErr w:type="gram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 / Изд. дом «Первое сентября». – М., 2006-2007. – URL: </w:t>
      </w:r>
      <w:hyperlink r:id="rId6" w:tgtFrame="_blank" w:history="1">
        <w:r w:rsidRPr="00B51A3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festival.1september.ru/articles/410128/?numb_artic=410128</w:t>
        </w:r>
      </w:hyperlink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1A34" w:rsidRPr="00B51A34" w:rsidRDefault="00B51A34" w:rsidP="002B19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ова, Н.В. Методика драматизации сказки как средство развития 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коммуникативности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х школьников при обучении иностранному языку</w:t>
      </w:r>
      <w:proofErr w:type="gram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автореф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дис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. … канд. 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. наук / Иванова Н.В. ; [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гос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ый 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. ун-т им. М.А. Шолохова]. – М., 2006. – 18 с. – </w:t>
      </w:r>
      <w:proofErr w:type="spell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>.: с. 18. Шифр РНБ: 2007-А/2686</w:t>
      </w:r>
      <w:proofErr w:type="gramStart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То же [Электронный ресурс] // Московский государственный гуманитарный университет имени М.А. Шолохова : [сайт]. – М., 2006. – URL: </w:t>
      </w:r>
      <w:hyperlink r:id="rId7" w:tgtFrame="_blank" w:history="1">
        <w:r w:rsidRPr="00B51A3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mgopu.ru/DOWNLOAD/IvanovaNV.doc</w:t>
        </w:r>
      </w:hyperlink>
      <w:r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(22.02.11).</w:t>
      </w:r>
    </w:p>
    <w:p w:rsidR="00B51A34" w:rsidRPr="00B51A34" w:rsidRDefault="00981819" w:rsidP="002B19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>.  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</w:t>
      </w:r>
      <w:proofErr w:type="gramStart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 / Изд. дом «Первое сентября». – М., 2006-2007. – URL: </w:t>
      </w:r>
      <w:hyperlink r:id="rId8" w:tgtFrame="_blank" w:history="1">
        <w:r w:rsidR="00B51A34" w:rsidRPr="00B51A3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festival.1september.ru/articles/412195/</w:t>
        </w:r>
      </w:hyperlink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(22.02.11).</w:t>
      </w:r>
    </w:p>
    <w:p w:rsidR="00F62094" w:rsidRDefault="00981819" w:rsidP="002B19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.  Сидорова,  В.П. Сказка на повторительно-обобщающих уроках английского языка в 5-м классе [Электронный ресурс] // Там же. – URL: </w:t>
      </w:r>
      <w:hyperlink r:id="rId9" w:tgtFrame="_blank" w:history="1">
        <w:r w:rsidR="00B51A34" w:rsidRPr="00B51A3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festival.1september.ru/articles/412471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6.12.08).</w:t>
      </w:r>
    </w:p>
    <w:p w:rsidR="00B51A34" w:rsidRPr="00B51A34" w:rsidRDefault="00F62094" w:rsidP="002B19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</w:t>
      </w:r>
      <w:proofErr w:type="gramStart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 / Изд. дом «Первое сентября». – М., 2007-2008. – URL: </w:t>
      </w:r>
      <w:hyperlink r:id="rId10" w:tgtFrame="_blank" w:history="1">
        <w:r w:rsidR="00B51A34" w:rsidRPr="00B51A3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festival.1september.ru/articles/510846/</w:t>
        </w:r>
      </w:hyperlink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(22.02.11).</w:t>
      </w:r>
    </w:p>
    <w:p w:rsidR="00B51A34" w:rsidRPr="00B51A34" w:rsidRDefault="00F62094" w:rsidP="002B19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spellStart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>Требухова</w:t>
      </w:r>
      <w:proofErr w:type="spellEnd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, Г.Л. Драматизация во внеклассной работе как средство расширения знаний учащихся [Электронный ресурс] // </w:t>
      </w:r>
      <w:proofErr w:type="spellStart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>естиваль</w:t>
      </w:r>
      <w:proofErr w:type="spellEnd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идей «Открытый урок» , 2006/2007</w:t>
      </w:r>
      <w:proofErr w:type="gramStart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 / Изд. дом «Первое сентября». – М., 2006-2007. – URL: </w:t>
      </w:r>
      <w:hyperlink r:id="rId11" w:tgtFrame="_blank" w:history="1">
        <w:r w:rsidR="00B51A34" w:rsidRPr="00B51A3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festival.1september.ru/articles/412170/</w:t>
        </w:r>
      </w:hyperlink>
      <w:r w:rsidR="00B51A34" w:rsidRPr="00B51A34">
        <w:rPr>
          <w:rFonts w:ascii="Times New Roman" w:eastAsia="Times New Roman" w:hAnsi="Times New Roman"/>
          <w:sz w:val="24"/>
          <w:szCs w:val="24"/>
          <w:lang w:eastAsia="ru-RU"/>
        </w:rPr>
        <w:t xml:space="preserve"> (22.02.11).</w:t>
      </w:r>
    </w:p>
    <w:p w:rsidR="00B51A34" w:rsidRPr="00B51A34" w:rsidRDefault="00B51A34" w:rsidP="002B19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B51A34" w:rsidRPr="00F62094" w:rsidRDefault="00B51A34" w:rsidP="002B193E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40A8" w:rsidRDefault="004040A8" w:rsidP="00404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040A8" w:rsidRDefault="004040A8" w:rsidP="00404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40A8" w:rsidRPr="004040A8" w:rsidRDefault="004040A8" w:rsidP="00F6209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0A8">
        <w:rPr>
          <w:rFonts w:ascii="Times New Roman" w:hAnsi="Times New Roman"/>
          <w:sz w:val="24"/>
          <w:szCs w:val="24"/>
        </w:rPr>
        <w:t xml:space="preserve">Английский язык в сказках. </w:t>
      </w:r>
      <w:proofErr w:type="spellStart"/>
      <w:r w:rsidR="009C724C">
        <w:rPr>
          <w:rFonts w:ascii="Times New Roman" w:hAnsi="Times New Roman"/>
          <w:sz w:val="24"/>
          <w:szCs w:val="24"/>
        </w:rPr>
        <w:t>Репка</w:t>
      </w:r>
      <w:proofErr w:type="gramStart"/>
      <w:r w:rsidR="009C724C">
        <w:rPr>
          <w:rFonts w:ascii="Times New Roman" w:hAnsi="Times New Roman"/>
          <w:sz w:val="24"/>
          <w:szCs w:val="24"/>
        </w:rPr>
        <w:t>,т</w:t>
      </w:r>
      <w:proofErr w:type="gramEnd"/>
      <w:r w:rsidR="009C724C">
        <w:rPr>
          <w:rFonts w:ascii="Times New Roman" w:hAnsi="Times New Roman"/>
          <w:sz w:val="24"/>
          <w:szCs w:val="24"/>
        </w:rPr>
        <w:t>еремок</w:t>
      </w:r>
      <w:proofErr w:type="spellEnd"/>
      <w:r w:rsidR="009C724C">
        <w:rPr>
          <w:rFonts w:ascii="Times New Roman" w:hAnsi="Times New Roman"/>
          <w:sz w:val="24"/>
          <w:szCs w:val="24"/>
        </w:rPr>
        <w:t xml:space="preserve"> .</w:t>
      </w:r>
      <w:r w:rsidRPr="004040A8">
        <w:rPr>
          <w:rFonts w:ascii="Times New Roman" w:hAnsi="Times New Roman"/>
          <w:sz w:val="24"/>
          <w:szCs w:val="24"/>
        </w:rPr>
        <w:t xml:space="preserve">  [Текст] / Н. </w:t>
      </w:r>
      <w:proofErr w:type="spellStart"/>
      <w:r w:rsidRPr="004040A8">
        <w:rPr>
          <w:rFonts w:ascii="Times New Roman" w:hAnsi="Times New Roman"/>
          <w:sz w:val="24"/>
          <w:szCs w:val="24"/>
        </w:rPr>
        <w:t>Шутюк</w:t>
      </w:r>
      <w:proofErr w:type="spellEnd"/>
      <w:r w:rsidRPr="004040A8">
        <w:rPr>
          <w:rFonts w:ascii="Times New Roman" w:hAnsi="Times New Roman"/>
          <w:sz w:val="24"/>
          <w:szCs w:val="24"/>
        </w:rPr>
        <w:t xml:space="preserve"> – М.: ООО «Издательство Лабиринт-Пресс», 2007. – 12с.: ил.</w:t>
      </w:r>
    </w:p>
    <w:p w:rsidR="004040A8" w:rsidRPr="004040A8" w:rsidRDefault="004040A8" w:rsidP="00F6209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0A8">
        <w:rPr>
          <w:rFonts w:ascii="Times New Roman" w:hAnsi="Times New Roman"/>
          <w:sz w:val="24"/>
          <w:szCs w:val="24"/>
        </w:rPr>
        <w:t>Верхогляд, В.А. Английские народные сказки: Кн. для чтения на англ. яз. [Текст] /В.А. Верхогляд -  М.: Просвещение, 1986. – 128 с., ил.</w:t>
      </w:r>
    </w:p>
    <w:p w:rsidR="004040A8" w:rsidRPr="004040A8" w:rsidRDefault="004040A8" w:rsidP="0040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40A8" w:rsidRPr="004040A8" w:rsidRDefault="004040A8" w:rsidP="004040A8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4040A8">
        <w:rPr>
          <w:rFonts w:ascii="Times New Roman" w:hAnsi="Times New Roman"/>
          <w:b/>
          <w:bCs/>
          <w:sz w:val="24"/>
          <w:szCs w:val="24"/>
        </w:rPr>
        <w:t>Сайты:</w:t>
      </w:r>
    </w:p>
    <w:p w:rsidR="004040A8" w:rsidRPr="004040A8" w:rsidRDefault="004040A8" w:rsidP="004040A8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40A8" w:rsidRPr="004040A8" w:rsidRDefault="00996E6F" w:rsidP="004040A8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2" w:history="1"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fun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4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hild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/</w:t>
        </w:r>
      </w:hyperlink>
      <w:r w:rsidR="004040A8" w:rsidRPr="004040A8">
        <w:rPr>
          <w:rFonts w:ascii="Times New Roman" w:hAnsi="Times New Roman"/>
          <w:b/>
          <w:sz w:val="24"/>
          <w:szCs w:val="24"/>
        </w:rPr>
        <w:t xml:space="preserve"> </w:t>
      </w:r>
    </w:p>
    <w:p w:rsidR="004040A8" w:rsidRPr="004040A8" w:rsidRDefault="00996E6F" w:rsidP="004040A8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13" w:history="1">
        <w:r w:rsidR="004040A8" w:rsidRPr="004040A8">
          <w:rPr>
            <w:rStyle w:val="a3"/>
            <w:rFonts w:ascii="Times New Roman" w:eastAsia="Times New Roman" w:hAnsi="Times New Roman"/>
            <w:b/>
            <w:sz w:val="24"/>
            <w:szCs w:val="24"/>
            <w:lang w:eastAsia="ru-RU"/>
          </w:rPr>
          <w:t>http://skazka.bombina.com/</w:t>
        </w:r>
      </w:hyperlink>
      <w:r w:rsidR="004040A8" w:rsidRPr="00404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4040A8" w:rsidRPr="004040A8" w:rsidRDefault="00996E6F" w:rsidP="004040A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hyperlink r:id="rId14" w:history="1"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ourkids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/</w:t>
        </w:r>
      </w:hyperlink>
      <w:r w:rsidR="004040A8" w:rsidRPr="004040A8">
        <w:rPr>
          <w:rFonts w:ascii="Times New Roman" w:hAnsi="Times New Roman"/>
          <w:b/>
          <w:sz w:val="24"/>
          <w:szCs w:val="24"/>
        </w:rPr>
        <w:t xml:space="preserve">    </w:t>
      </w:r>
    </w:p>
    <w:p w:rsidR="004040A8" w:rsidRPr="004040A8" w:rsidRDefault="00996E6F" w:rsidP="004040A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ids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dnschool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 xml:space="preserve">/ </w:t>
        </w:r>
      </w:hyperlink>
      <w:r w:rsidR="004040A8" w:rsidRPr="004040A8">
        <w:rPr>
          <w:rFonts w:ascii="Times New Roman" w:hAnsi="Times New Roman"/>
          <w:b/>
          <w:sz w:val="24"/>
          <w:szCs w:val="24"/>
        </w:rPr>
        <w:t xml:space="preserve"> </w:t>
      </w:r>
    </w:p>
    <w:p w:rsidR="004040A8" w:rsidRPr="004040A8" w:rsidRDefault="00996E6F" w:rsidP="004040A8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hyperlink r:id="rId16" w:history="1">
        <w:r w:rsidR="004040A8" w:rsidRPr="004040A8">
          <w:rPr>
            <w:rStyle w:val="a3"/>
            <w:rFonts w:ascii="Times New Roman" w:eastAsia="Times New Roman" w:hAnsi="Times New Roman"/>
            <w:b/>
            <w:bCs/>
            <w:kern w:val="36"/>
            <w:sz w:val="24"/>
            <w:szCs w:val="24"/>
            <w:lang w:val="en-US" w:eastAsia="ru-RU"/>
          </w:rPr>
          <w:t>http</w:t>
        </w:r>
        <w:r w:rsidR="004040A8" w:rsidRPr="004040A8">
          <w:rPr>
            <w:rStyle w:val="a3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://</w:t>
        </w:r>
        <w:proofErr w:type="spellStart"/>
        <w:r w:rsidR="004040A8" w:rsidRPr="004040A8">
          <w:rPr>
            <w:rStyle w:val="a3"/>
            <w:rFonts w:ascii="Times New Roman" w:eastAsia="Times New Roman" w:hAnsi="Times New Roman"/>
            <w:b/>
            <w:bCs/>
            <w:kern w:val="36"/>
            <w:sz w:val="24"/>
            <w:szCs w:val="24"/>
            <w:lang w:val="en-US" w:eastAsia="ru-RU"/>
          </w:rPr>
          <w:t>englishforme</w:t>
        </w:r>
        <w:proofErr w:type="spellEnd"/>
        <w:r w:rsidR="004040A8" w:rsidRPr="004040A8">
          <w:rPr>
            <w:rStyle w:val="a3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="004040A8" w:rsidRPr="004040A8">
          <w:rPr>
            <w:rStyle w:val="a3"/>
            <w:rFonts w:ascii="Times New Roman" w:eastAsia="Times New Roman" w:hAnsi="Times New Roman"/>
            <w:b/>
            <w:bCs/>
            <w:kern w:val="36"/>
            <w:sz w:val="24"/>
            <w:szCs w:val="24"/>
            <w:lang w:val="en-US" w:eastAsia="ru-RU"/>
          </w:rPr>
          <w:t>ucoz</w:t>
        </w:r>
        <w:proofErr w:type="spellEnd"/>
        <w:r w:rsidR="004040A8" w:rsidRPr="004040A8">
          <w:rPr>
            <w:rStyle w:val="a3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>.</w:t>
        </w:r>
        <w:proofErr w:type="spellStart"/>
        <w:r w:rsidR="004040A8" w:rsidRPr="004040A8">
          <w:rPr>
            <w:rStyle w:val="a3"/>
            <w:rFonts w:ascii="Times New Roman" w:eastAsia="Times New Roman" w:hAnsi="Times New Roman"/>
            <w:b/>
            <w:bCs/>
            <w:kern w:val="36"/>
            <w:sz w:val="24"/>
            <w:szCs w:val="24"/>
            <w:lang w:val="en-US" w:eastAsia="ru-RU"/>
          </w:rPr>
          <w:t>ru</w:t>
        </w:r>
        <w:proofErr w:type="spellEnd"/>
        <w:r w:rsidR="004040A8" w:rsidRPr="004040A8">
          <w:rPr>
            <w:rStyle w:val="a3"/>
            <w:rFonts w:ascii="Times New Roman" w:eastAsia="Times New Roman" w:hAnsi="Times New Roman"/>
            <w:b/>
            <w:bCs/>
            <w:kern w:val="36"/>
            <w:sz w:val="24"/>
            <w:szCs w:val="24"/>
            <w:lang w:eastAsia="ru-RU"/>
          </w:rPr>
          <w:t xml:space="preserve">/ </w:t>
        </w:r>
      </w:hyperlink>
      <w:r w:rsidR="004040A8" w:rsidRPr="004040A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040A8" w:rsidRPr="004040A8" w:rsidRDefault="00996E6F" w:rsidP="004040A8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hyperlink r:id="rId17" w:history="1"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englishclub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pb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 xml:space="preserve">/  </w:t>
        </w:r>
      </w:hyperlink>
    </w:p>
    <w:p w:rsidR="004040A8" w:rsidRPr="004040A8" w:rsidRDefault="00996E6F" w:rsidP="004040A8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hyperlink r:id="rId18" w:history="1"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elf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english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 xml:space="preserve">/  </w:t>
        </w:r>
      </w:hyperlink>
    </w:p>
    <w:p w:rsidR="004040A8" w:rsidRPr="004040A8" w:rsidRDefault="00996E6F" w:rsidP="004040A8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hyperlink r:id="rId19" w:history="1"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english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online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ucoz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 xml:space="preserve">/  </w:t>
        </w:r>
      </w:hyperlink>
      <w:r w:rsidR="004040A8" w:rsidRPr="004040A8">
        <w:rPr>
          <w:rFonts w:ascii="Times New Roman" w:hAnsi="Times New Roman"/>
          <w:b/>
          <w:sz w:val="24"/>
          <w:szCs w:val="24"/>
        </w:rPr>
        <w:t xml:space="preserve">  </w:t>
      </w:r>
    </w:p>
    <w:p w:rsidR="004040A8" w:rsidRPr="004040A8" w:rsidRDefault="00996E6F" w:rsidP="004040A8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hyperlink r:id="rId20" w:history="1"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free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ooks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org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 xml:space="preserve">/  </w:t>
        </w:r>
      </w:hyperlink>
    </w:p>
    <w:p w:rsidR="004040A8" w:rsidRPr="004040A8" w:rsidRDefault="00996E6F" w:rsidP="004040A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hyperlink r:id="rId21" w:history="1"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zcenter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>/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tales</w:t>
        </w:r>
        <w:r w:rsidR="004040A8" w:rsidRPr="004040A8">
          <w:rPr>
            <w:rStyle w:val="a3"/>
            <w:rFonts w:ascii="Times New Roman" w:hAnsi="Times New Roman"/>
            <w:b/>
            <w:sz w:val="24"/>
            <w:szCs w:val="24"/>
          </w:rPr>
          <w:t xml:space="preserve">/ </w:t>
        </w:r>
      </w:hyperlink>
    </w:p>
    <w:p w:rsidR="00B51A34" w:rsidRPr="004040A8" w:rsidRDefault="00B51A34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51A34" w:rsidRDefault="00B51A34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Pr="007C44DE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Pr="007C44DE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Pr="007C44DE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Pr="007C44DE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Pr="007C44DE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Pr="007C44DE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A541A" w:rsidRPr="007C44DE" w:rsidRDefault="003A541A" w:rsidP="004040A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C724C" w:rsidRPr="00143448" w:rsidRDefault="009C724C" w:rsidP="009C724C">
      <w:pPr>
        <w:framePr w:hSpace="180" w:wrap="around" w:vAnchor="text" w:hAnchor="page" w:x="1" w:yAlign="center"/>
        <w:numPr>
          <w:ilvl w:val="0"/>
          <w:numId w:val="17"/>
        </w:numPr>
        <w:suppressAutoHyphens w:val="0"/>
        <w:spacing w:after="0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143448">
        <w:rPr>
          <w:rFonts w:ascii="Times New Roman" w:hAnsi="Times New Roman"/>
          <w:b/>
          <w:sz w:val="24"/>
          <w:szCs w:val="24"/>
        </w:rPr>
        <w:t>"</w:t>
      </w:r>
      <w:r w:rsidRPr="00143448">
        <w:rPr>
          <w:rFonts w:ascii="Times New Roman" w:hAnsi="Times New Roman"/>
          <w:b/>
          <w:sz w:val="24"/>
          <w:szCs w:val="24"/>
          <w:lang w:val="en-US"/>
        </w:rPr>
        <w:t>Cats</w:t>
      </w:r>
      <w:r w:rsidRPr="00143448">
        <w:rPr>
          <w:rFonts w:ascii="Times New Roman" w:hAnsi="Times New Roman"/>
          <w:b/>
          <w:sz w:val="24"/>
          <w:szCs w:val="24"/>
        </w:rPr>
        <w:t xml:space="preserve"> </w:t>
      </w:r>
      <w:r w:rsidRPr="00143448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143448">
        <w:rPr>
          <w:rFonts w:ascii="Times New Roman" w:hAnsi="Times New Roman"/>
          <w:b/>
          <w:sz w:val="24"/>
          <w:szCs w:val="24"/>
        </w:rPr>
        <w:t xml:space="preserve"> </w:t>
      </w:r>
      <w:r w:rsidRPr="00143448">
        <w:rPr>
          <w:rFonts w:ascii="Times New Roman" w:hAnsi="Times New Roman"/>
          <w:b/>
          <w:sz w:val="24"/>
          <w:szCs w:val="24"/>
          <w:lang w:val="en-US"/>
        </w:rPr>
        <w:t>mice</w:t>
      </w:r>
      <w:r w:rsidRPr="00143448">
        <w:rPr>
          <w:rFonts w:ascii="Times New Roman" w:hAnsi="Times New Roman"/>
          <w:b/>
          <w:sz w:val="24"/>
          <w:szCs w:val="24"/>
        </w:rPr>
        <w:t>"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Количество игроков от 4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 xml:space="preserve">Дети делятся на две команды: </w:t>
      </w:r>
      <w:proofErr w:type="spellStart"/>
      <w:r w:rsidRPr="00143448">
        <w:rPr>
          <w:rFonts w:ascii="Times New Roman" w:hAnsi="Times New Roman"/>
          <w:sz w:val="24"/>
          <w:szCs w:val="24"/>
        </w:rPr>
        <w:t>Cats</w:t>
      </w:r>
      <w:proofErr w:type="spellEnd"/>
      <w:r w:rsidRPr="00143448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143448">
        <w:rPr>
          <w:rFonts w:ascii="Times New Roman" w:hAnsi="Times New Roman"/>
          <w:sz w:val="24"/>
          <w:szCs w:val="24"/>
        </w:rPr>
        <w:t>Mice</w:t>
      </w:r>
      <w:proofErr w:type="spellEnd"/>
      <w:r w:rsidRPr="00143448">
        <w:rPr>
          <w:rFonts w:ascii="Times New Roman" w:hAnsi="Times New Roman"/>
          <w:sz w:val="24"/>
          <w:szCs w:val="24"/>
        </w:rPr>
        <w:t>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 xml:space="preserve"> Водящий или учитель дает команды: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>— Cats go home</w:t>
      </w:r>
      <w:proofErr w:type="gramStart"/>
      <w:r w:rsidRPr="00143448">
        <w:rPr>
          <w:rFonts w:ascii="Times New Roman" w:hAnsi="Times New Roman"/>
          <w:sz w:val="24"/>
          <w:szCs w:val="24"/>
          <w:lang w:val="en-US"/>
        </w:rPr>
        <w:t>!—</w:t>
      </w:r>
      <w:proofErr w:type="gramEnd"/>
      <w:r w:rsidRPr="00143448">
        <w:rPr>
          <w:rFonts w:ascii="Times New Roman" w:hAnsi="Times New Roman"/>
          <w:sz w:val="24"/>
          <w:szCs w:val="24"/>
          <w:lang w:val="en-US"/>
        </w:rPr>
        <w:t xml:space="preserve"> Mice walk!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3448">
        <w:rPr>
          <w:rFonts w:ascii="Times New Roman" w:hAnsi="Times New Roman"/>
          <w:sz w:val="24"/>
          <w:szCs w:val="24"/>
        </w:rPr>
        <w:t>Дети-коты идут в домики, дети- мыши гуляют по залу или комнате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>— Cats come out &amp; catch mice! — Mice run away!</w:t>
      </w:r>
    </w:p>
    <w:p w:rsidR="009C724C" w:rsidRPr="00143448" w:rsidRDefault="009C724C" w:rsidP="009C724C">
      <w:pPr>
        <w:numPr>
          <w:ilvl w:val="0"/>
          <w:numId w:val="17"/>
        </w:numPr>
        <w:suppressAutoHyphens w:val="0"/>
        <w:spacing w:after="0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3448">
        <w:rPr>
          <w:rFonts w:ascii="Times New Roman" w:hAnsi="Times New Roman"/>
          <w:sz w:val="24"/>
          <w:szCs w:val="24"/>
        </w:rPr>
        <w:t>Дети-коты выбегают из домиков и ловят мышей. Дети-м</w:t>
      </w:r>
      <w:r w:rsidRPr="0014344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143448">
        <w:rPr>
          <w:rFonts w:ascii="Times New Roman" w:hAnsi="Times New Roman"/>
          <w:b/>
          <w:sz w:val="24"/>
          <w:szCs w:val="24"/>
        </w:rPr>
        <w:t>Sea</w:t>
      </w:r>
      <w:proofErr w:type="spellEnd"/>
      <w:r w:rsidRPr="00143448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143448">
        <w:rPr>
          <w:rFonts w:ascii="Times New Roman" w:hAnsi="Times New Roman"/>
          <w:b/>
          <w:sz w:val="24"/>
          <w:szCs w:val="24"/>
        </w:rPr>
        <w:t>ground</w:t>
      </w:r>
      <w:proofErr w:type="spellEnd"/>
      <w:r w:rsidRPr="00143448">
        <w:rPr>
          <w:rFonts w:ascii="Times New Roman" w:hAnsi="Times New Roman"/>
          <w:b/>
          <w:sz w:val="24"/>
          <w:szCs w:val="24"/>
        </w:rPr>
        <w:t>"</w:t>
      </w:r>
    </w:p>
    <w:p w:rsidR="009C724C" w:rsidRPr="00143448" w:rsidRDefault="009C724C" w:rsidP="009C724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Количество игроков от 2.</w:t>
      </w:r>
    </w:p>
    <w:p w:rsidR="009C724C" w:rsidRPr="00143448" w:rsidRDefault="009C724C" w:rsidP="009C724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Ход игры:</w:t>
      </w:r>
    </w:p>
    <w:p w:rsidR="009C724C" w:rsidRPr="00143448" w:rsidRDefault="009C724C" w:rsidP="009C724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Начертите мелом круг. "Море"- это центр круга, "земля"- вне круга.</w:t>
      </w:r>
    </w:p>
    <w:p w:rsidR="009C724C" w:rsidRPr="00143448" w:rsidRDefault="009C724C" w:rsidP="009C724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 xml:space="preserve"> Ведущий дает команды:</w:t>
      </w:r>
    </w:p>
    <w:p w:rsidR="009C724C" w:rsidRDefault="009C724C" w:rsidP="009C724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143448">
        <w:rPr>
          <w:rFonts w:ascii="Times New Roman" w:hAnsi="Times New Roman"/>
          <w:sz w:val="24"/>
          <w:szCs w:val="24"/>
        </w:rPr>
        <w:t>Sea</w:t>
      </w:r>
      <w:proofErr w:type="spellEnd"/>
      <w:r w:rsidRPr="00143448">
        <w:rPr>
          <w:rFonts w:ascii="Times New Roman" w:hAnsi="Times New Roman"/>
          <w:sz w:val="24"/>
          <w:szCs w:val="24"/>
        </w:rPr>
        <w:t>! (Дети прыгают в круг.)</w:t>
      </w:r>
    </w:p>
    <w:p w:rsidR="009C724C" w:rsidRDefault="009C724C" w:rsidP="009C724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C724C" w:rsidRPr="00143448" w:rsidRDefault="009C724C" w:rsidP="009C72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24C" w:rsidRPr="00143448" w:rsidRDefault="009C724C" w:rsidP="009C724C">
      <w:pPr>
        <w:framePr w:hSpace="180" w:wrap="around" w:vAnchor="text" w:hAnchor="page" w:x="1" w:yAlign="center"/>
        <w:numPr>
          <w:ilvl w:val="0"/>
          <w:numId w:val="17"/>
        </w:numPr>
        <w:suppressAutoHyphens w:val="0"/>
        <w:spacing w:after="0"/>
        <w:ind w:left="426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143448">
        <w:rPr>
          <w:rFonts w:ascii="Times New Roman" w:hAnsi="Times New Roman"/>
          <w:sz w:val="24"/>
          <w:szCs w:val="24"/>
        </w:rPr>
        <w:t>Ground</w:t>
      </w:r>
      <w:proofErr w:type="spellEnd"/>
      <w:r w:rsidRPr="00143448">
        <w:rPr>
          <w:rFonts w:ascii="Times New Roman" w:hAnsi="Times New Roman"/>
          <w:sz w:val="24"/>
          <w:szCs w:val="24"/>
        </w:rPr>
        <w:t xml:space="preserve">! </w:t>
      </w:r>
      <w:r w:rsidRPr="007C44DE">
        <w:rPr>
          <w:rFonts w:ascii="Times New Roman" w:hAnsi="Times New Roman"/>
          <w:sz w:val="24"/>
          <w:szCs w:val="24"/>
        </w:rPr>
        <w:t>(</w:t>
      </w:r>
      <w:r w:rsidRPr="00143448">
        <w:rPr>
          <w:rFonts w:ascii="Times New Roman" w:hAnsi="Times New Roman"/>
          <w:sz w:val="24"/>
          <w:szCs w:val="24"/>
        </w:rPr>
        <w:t>Дети</w:t>
      </w:r>
      <w:r w:rsidRPr="007C44DE">
        <w:rPr>
          <w:rFonts w:ascii="Times New Roman" w:hAnsi="Times New Roman"/>
          <w:sz w:val="24"/>
          <w:szCs w:val="24"/>
        </w:rPr>
        <w:t xml:space="preserve"> </w:t>
      </w:r>
      <w:r w:rsidRPr="00143448">
        <w:rPr>
          <w:rFonts w:ascii="Times New Roman" w:hAnsi="Times New Roman"/>
          <w:sz w:val="24"/>
          <w:szCs w:val="24"/>
        </w:rPr>
        <w:t>выпрыгивают</w:t>
      </w:r>
      <w:r w:rsidRPr="007C44DE">
        <w:rPr>
          <w:rFonts w:ascii="Times New Roman" w:hAnsi="Times New Roman"/>
          <w:sz w:val="24"/>
          <w:szCs w:val="24"/>
        </w:rPr>
        <w:t xml:space="preserve"> </w:t>
      </w:r>
      <w:r w:rsidRPr="00143448">
        <w:rPr>
          <w:rFonts w:ascii="Times New Roman" w:hAnsi="Times New Roman"/>
          <w:sz w:val="24"/>
          <w:szCs w:val="24"/>
        </w:rPr>
        <w:t>из</w:t>
      </w:r>
      <w:r w:rsidRPr="007C44DE">
        <w:rPr>
          <w:rFonts w:ascii="Times New Roman" w:hAnsi="Times New Roman"/>
          <w:sz w:val="24"/>
          <w:szCs w:val="24"/>
        </w:rPr>
        <w:t xml:space="preserve"> </w:t>
      </w:r>
      <w:r w:rsidRPr="00143448">
        <w:rPr>
          <w:rFonts w:ascii="Times New Roman" w:hAnsi="Times New Roman"/>
          <w:sz w:val="24"/>
          <w:szCs w:val="24"/>
        </w:rPr>
        <w:t>круга</w:t>
      </w:r>
      <w:r w:rsidRPr="007C44DE">
        <w:rPr>
          <w:rFonts w:ascii="Times New Roman" w:hAnsi="Times New Roman"/>
          <w:sz w:val="24"/>
          <w:szCs w:val="24"/>
        </w:rPr>
        <w:t>.)</w:t>
      </w:r>
      <w:r w:rsidRPr="007C44DE">
        <w:rPr>
          <w:rFonts w:ascii="Times New Roman" w:hAnsi="Times New Roman"/>
          <w:b/>
          <w:sz w:val="24"/>
          <w:szCs w:val="24"/>
        </w:rPr>
        <w:t xml:space="preserve"> </w:t>
      </w:r>
      <w:r w:rsidRPr="00143448">
        <w:rPr>
          <w:rFonts w:ascii="Times New Roman" w:hAnsi="Times New Roman"/>
          <w:b/>
          <w:sz w:val="24"/>
          <w:szCs w:val="24"/>
          <w:lang w:val="en-US"/>
        </w:rPr>
        <w:t>"What's the time, Mr. Wolf?"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Количество игроков от 3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Из группы детей выбирается "волк"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 xml:space="preserve"> Учитель дает детям команды:— </w:t>
      </w:r>
      <w:proofErr w:type="spellStart"/>
      <w:r w:rsidRPr="00143448">
        <w:rPr>
          <w:rFonts w:ascii="Times New Roman" w:hAnsi="Times New Roman"/>
          <w:sz w:val="24"/>
          <w:szCs w:val="24"/>
        </w:rPr>
        <w:t>Mr</w:t>
      </w:r>
      <w:proofErr w:type="spellEnd"/>
      <w:r w:rsidRPr="001434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3448">
        <w:rPr>
          <w:rFonts w:ascii="Times New Roman" w:hAnsi="Times New Roman"/>
          <w:sz w:val="24"/>
          <w:szCs w:val="24"/>
        </w:rPr>
        <w:t>Wolf</w:t>
      </w:r>
      <w:proofErr w:type="spellEnd"/>
      <w:r w:rsidRPr="001434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448">
        <w:rPr>
          <w:rFonts w:ascii="Times New Roman" w:hAnsi="Times New Roman"/>
          <w:sz w:val="24"/>
          <w:szCs w:val="24"/>
        </w:rPr>
        <w:t>sleeps</w:t>
      </w:r>
      <w:proofErr w:type="spellEnd"/>
      <w:r w:rsidRPr="00143448">
        <w:rPr>
          <w:rFonts w:ascii="Times New Roman" w:hAnsi="Times New Roman"/>
          <w:sz w:val="24"/>
          <w:szCs w:val="24"/>
        </w:rPr>
        <w:t>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 xml:space="preserve"> (Ребенок- волк делает вид, что он спит)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 xml:space="preserve"> Дети подходят к волку и спрашивают: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>— What's the time Mr. Wolf?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3448">
        <w:rPr>
          <w:rFonts w:ascii="Times New Roman" w:hAnsi="Times New Roman"/>
          <w:sz w:val="24"/>
          <w:szCs w:val="24"/>
        </w:rPr>
        <w:t>Ребенок-волк просыпается и отвечает: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>— It is time for lunch!</w:t>
      </w:r>
      <w:r w:rsidRPr="009C72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3448">
        <w:rPr>
          <w:rFonts w:ascii="Times New Roman" w:hAnsi="Times New Roman"/>
          <w:sz w:val="24"/>
          <w:szCs w:val="24"/>
        </w:rPr>
        <w:t>Дети разбегаются, волк их ловит</w:t>
      </w:r>
    </w:p>
    <w:p w:rsidR="009C724C" w:rsidRDefault="009C724C" w:rsidP="009C724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C724C" w:rsidRPr="00143448" w:rsidRDefault="009C724C" w:rsidP="009C724C">
      <w:pPr>
        <w:framePr w:hSpace="180" w:wrap="around" w:vAnchor="text" w:hAnchor="page" w:x="1" w:yAlign="center"/>
        <w:numPr>
          <w:ilvl w:val="0"/>
          <w:numId w:val="17"/>
        </w:numPr>
        <w:suppressAutoHyphens w:val="0"/>
        <w:spacing w:after="0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14344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143448">
        <w:rPr>
          <w:rFonts w:ascii="Times New Roman" w:hAnsi="Times New Roman"/>
          <w:b/>
          <w:sz w:val="24"/>
          <w:szCs w:val="24"/>
        </w:rPr>
        <w:t>Eatable</w:t>
      </w:r>
      <w:proofErr w:type="spellEnd"/>
      <w:r w:rsidRPr="00143448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143448">
        <w:rPr>
          <w:rFonts w:ascii="Times New Roman" w:hAnsi="Times New Roman"/>
          <w:b/>
          <w:sz w:val="24"/>
          <w:szCs w:val="24"/>
        </w:rPr>
        <w:t>uneatable</w:t>
      </w:r>
      <w:proofErr w:type="spellEnd"/>
      <w:r w:rsidRPr="00143448">
        <w:rPr>
          <w:rFonts w:ascii="Times New Roman" w:hAnsi="Times New Roman"/>
          <w:b/>
          <w:sz w:val="24"/>
          <w:szCs w:val="24"/>
        </w:rPr>
        <w:t>"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Количество игроков от 3.</w:t>
      </w:r>
      <w:r w:rsidRPr="009C724C">
        <w:rPr>
          <w:rFonts w:ascii="Times New Roman" w:hAnsi="Times New Roman"/>
          <w:sz w:val="24"/>
          <w:szCs w:val="24"/>
        </w:rPr>
        <w:t xml:space="preserve"> </w:t>
      </w:r>
      <w:r w:rsidRPr="00143448">
        <w:rPr>
          <w:rFonts w:ascii="Times New Roman" w:hAnsi="Times New Roman"/>
          <w:sz w:val="24"/>
          <w:szCs w:val="24"/>
        </w:rPr>
        <w:t>Ребенок- ведущий или учитель кидает детям мяч и называет съедобные или несъедобные предметы на английском языке. Если ведущий называет съедобный предмет, ребенок ловит мяч. Если ведущий называет несъедобную вещь, ребенок отбрасывает мяч ведущему</w:t>
      </w:r>
    </w:p>
    <w:p w:rsidR="009C724C" w:rsidRPr="00143448" w:rsidRDefault="009C724C" w:rsidP="009C724C">
      <w:pPr>
        <w:framePr w:hSpace="180" w:wrap="around" w:vAnchor="text" w:hAnchor="page" w:x="1" w:yAlign="center"/>
        <w:numPr>
          <w:ilvl w:val="0"/>
          <w:numId w:val="17"/>
        </w:numPr>
        <w:suppressAutoHyphens w:val="0"/>
        <w:spacing w:after="0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.</w:t>
      </w:r>
      <w:r w:rsidRPr="009C724C">
        <w:rPr>
          <w:rFonts w:ascii="Times New Roman" w:hAnsi="Times New Roman"/>
          <w:b/>
          <w:sz w:val="24"/>
          <w:szCs w:val="24"/>
        </w:rPr>
        <w:t xml:space="preserve"> </w:t>
      </w:r>
      <w:r w:rsidRPr="0014344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143448">
        <w:rPr>
          <w:rFonts w:ascii="Times New Roman" w:hAnsi="Times New Roman"/>
          <w:b/>
          <w:sz w:val="24"/>
          <w:szCs w:val="24"/>
        </w:rPr>
        <w:t>Movers</w:t>
      </w:r>
      <w:proofErr w:type="spellEnd"/>
      <w:r w:rsidRPr="00143448">
        <w:rPr>
          <w:rFonts w:ascii="Times New Roman" w:hAnsi="Times New Roman"/>
          <w:b/>
          <w:sz w:val="24"/>
          <w:szCs w:val="24"/>
        </w:rPr>
        <w:t>"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Количество игроков от 2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43448">
        <w:rPr>
          <w:rFonts w:ascii="Times New Roman" w:hAnsi="Times New Roman"/>
          <w:sz w:val="24"/>
          <w:szCs w:val="24"/>
        </w:rPr>
        <w:t>Учитель дает детям команды, дети выполняют их движениями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>Pick up, put down, stand up, turn round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Clap left, clap right, clap up, clap down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Look left, look right, look up, </w:t>
      </w:r>
      <w:proofErr w:type="gramStart"/>
      <w:r w:rsidRPr="00143448">
        <w:rPr>
          <w:rFonts w:ascii="Times New Roman" w:hAnsi="Times New Roman"/>
          <w:sz w:val="24"/>
          <w:szCs w:val="24"/>
          <w:lang w:val="en-US"/>
        </w:rPr>
        <w:t>look</w:t>
      </w:r>
      <w:proofErr w:type="gramEnd"/>
      <w:r w:rsidRPr="00143448">
        <w:rPr>
          <w:rFonts w:ascii="Times New Roman" w:hAnsi="Times New Roman"/>
          <w:sz w:val="24"/>
          <w:szCs w:val="24"/>
          <w:lang w:val="en-US"/>
        </w:rPr>
        <w:t xml:space="preserve"> down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Turn round, sit down, </w:t>
      </w:r>
      <w:proofErr w:type="gramStart"/>
      <w:r w:rsidRPr="00143448">
        <w:rPr>
          <w:rFonts w:ascii="Times New Roman" w:hAnsi="Times New Roman"/>
          <w:sz w:val="24"/>
          <w:szCs w:val="24"/>
          <w:lang w:val="en-US"/>
        </w:rPr>
        <w:t>touch</w:t>
      </w:r>
      <w:proofErr w:type="gramEnd"/>
      <w:r w:rsidRPr="00143448">
        <w:rPr>
          <w:rFonts w:ascii="Times New Roman" w:hAnsi="Times New Roman"/>
          <w:sz w:val="24"/>
          <w:szCs w:val="24"/>
          <w:lang w:val="en-US"/>
        </w:rPr>
        <w:t xml:space="preserve"> something …brown!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>Point to your teacher, point to the door,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Look at the window, look at the floor,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Stand on your left leg, stand on your right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Now sit down, touch something…white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>Put your hands and touch your toes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Cross your fingers, hold your nose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Bend your knees and shake your head,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Stamp your feet, touch something…red.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>Head and shoulders, knees and toes,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Knees and toes, knees and toes;</w:t>
      </w:r>
    </w:p>
    <w:p w:rsidR="009C724C" w:rsidRPr="00143448" w:rsidRDefault="009C724C" w:rsidP="009C724C">
      <w:pPr>
        <w:framePr w:hSpace="180" w:wrap="around" w:vAnchor="text" w:hAnchor="page" w:x="1" w:yAlign="center"/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Head and shoulders, knees and toes,</w:t>
      </w:r>
    </w:p>
    <w:p w:rsidR="009C724C" w:rsidRPr="009C724C" w:rsidRDefault="009C724C" w:rsidP="009C724C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1434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43448">
        <w:rPr>
          <w:rFonts w:ascii="Times New Roman" w:hAnsi="Times New Roman"/>
          <w:sz w:val="24"/>
          <w:szCs w:val="24"/>
          <w:lang w:val="en-US"/>
        </w:rPr>
        <w:t>Eyes, ears, mouth and nose.</w:t>
      </w:r>
      <w:proofErr w:type="gramEnd"/>
    </w:p>
    <w:p w:rsidR="003A541A" w:rsidRPr="0073402F" w:rsidRDefault="003A541A" w:rsidP="003A541A">
      <w:pPr>
        <w:rPr>
          <w:rFonts w:ascii="Times New Roman" w:hAnsi="Times New Roman"/>
          <w:sz w:val="24"/>
          <w:szCs w:val="24"/>
          <w:lang w:val="en-US"/>
        </w:rPr>
      </w:pPr>
    </w:p>
    <w:p w:rsidR="00143448" w:rsidRPr="009C724C" w:rsidRDefault="00143448" w:rsidP="0014344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3182F">
        <w:rPr>
          <w:rFonts w:ascii="Times New Roman" w:hAnsi="Times New Roman"/>
          <w:b/>
          <w:sz w:val="28"/>
          <w:szCs w:val="28"/>
        </w:rPr>
        <w:t>Подвижные</w:t>
      </w:r>
      <w:r w:rsidRPr="009C72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182F">
        <w:rPr>
          <w:rFonts w:ascii="Times New Roman" w:hAnsi="Times New Roman"/>
          <w:b/>
          <w:sz w:val="28"/>
          <w:szCs w:val="28"/>
        </w:rPr>
        <w:t>игры</w:t>
      </w:r>
    </w:p>
    <w:p w:rsidR="00143448" w:rsidRPr="009C724C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F3182F" w:rsidRDefault="00143448" w:rsidP="0014344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3182F">
        <w:rPr>
          <w:rFonts w:ascii="Times New Roman" w:hAnsi="Times New Roman"/>
          <w:b/>
          <w:sz w:val="28"/>
          <w:szCs w:val="28"/>
        </w:rPr>
        <w:t>Приложение 3</w:t>
      </w:r>
    </w:p>
    <w:p w:rsidR="00143448" w:rsidRPr="00F3182F" w:rsidRDefault="00143448" w:rsidP="00143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82F">
        <w:rPr>
          <w:rFonts w:ascii="Times New Roman" w:hAnsi="Times New Roman"/>
          <w:b/>
          <w:sz w:val="28"/>
          <w:szCs w:val="28"/>
        </w:rPr>
        <w:t>Лексические игры</w:t>
      </w:r>
    </w:p>
    <w:p w:rsidR="00143448" w:rsidRPr="00F3182F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82F">
        <w:rPr>
          <w:rFonts w:ascii="Times New Roman" w:hAnsi="Times New Roman"/>
          <w:sz w:val="28"/>
          <w:szCs w:val="28"/>
        </w:rPr>
        <w:t xml:space="preserve">     Учителю важно помнить, что основная цель данного пособия – обучение </w:t>
      </w:r>
      <w:proofErr w:type="spellStart"/>
      <w:r w:rsidRPr="00F3182F">
        <w:rPr>
          <w:rFonts w:ascii="Times New Roman" w:hAnsi="Times New Roman"/>
          <w:sz w:val="28"/>
          <w:szCs w:val="28"/>
        </w:rPr>
        <w:t>аудированию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, а то, что дети начинают еще и говорить по-английски является своеобразным «бонусом» учителю, но целью обучения не является. На данном этапе </w:t>
      </w:r>
      <w:r w:rsidRPr="00F3182F">
        <w:rPr>
          <w:rFonts w:ascii="Times New Roman" w:hAnsi="Times New Roman"/>
          <w:sz w:val="28"/>
          <w:szCs w:val="28"/>
        </w:rPr>
        <w:lastRenderedPageBreak/>
        <w:t xml:space="preserve">практически любая игра проигрывается в несколько этапов. На начальном этапе все необходимые фразы говорит сам учитель, а дети либо выполняют команды, либо «говорят ручками». </w:t>
      </w:r>
      <w:proofErr w:type="gramStart"/>
      <w:r w:rsidRPr="00F3182F">
        <w:rPr>
          <w:rFonts w:ascii="Times New Roman" w:hAnsi="Times New Roman"/>
          <w:sz w:val="28"/>
          <w:szCs w:val="28"/>
        </w:rPr>
        <w:t>Можно сказать, что «территория игры» делится на «зону активности» (на первом этапе это учитель, который несет на себе всю речевую нагрузку) и «зону пассивности» (дети, которые воспринимая на слух информацию, реагируют на неё невербальными средствами, как правило, жестами).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На каждом последующем этапе учитель как бы отдаёт «говорящим» детям «зону активности» ровно в той степени, в какой они готовы её взять. (Надо ли говорить о том, что в разных возрастных группах, а порой и в разных группах одного и того же возраста это может происходить с различной скоростью.) При этом у «молчунов» не должно возникнуть даже подозрения на то, что они являются неуспевающими. Поэтому, учителю важно позаботиться и о сохранении «зоны пассивности».</w:t>
      </w:r>
    </w:p>
    <w:p w:rsidR="00143448" w:rsidRPr="00F3182F" w:rsidRDefault="00143448" w:rsidP="00143448">
      <w:pPr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F3182F">
        <w:rPr>
          <w:rFonts w:ascii="Times New Roman" w:hAnsi="Times New Roman"/>
          <w:b/>
          <w:sz w:val="28"/>
          <w:szCs w:val="28"/>
        </w:rPr>
        <w:t>Игра</w:t>
      </w:r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Stand up and say: I‘m big!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3182F">
        <w:rPr>
          <w:rFonts w:ascii="Times New Roman" w:hAnsi="Times New Roman"/>
          <w:sz w:val="28"/>
          <w:szCs w:val="28"/>
        </w:rPr>
        <w:t>(жест: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182F">
        <w:rPr>
          <w:rFonts w:ascii="Times New Roman" w:hAnsi="Times New Roman"/>
          <w:sz w:val="28"/>
          <w:szCs w:val="28"/>
        </w:rPr>
        <w:t>I’m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- ладони на грудь; </w:t>
      </w:r>
      <w:proofErr w:type="spellStart"/>
      <w:r w:rsidRPr="00F3182F">
        <w:rPr>
          <w:rFonts w:ascii="Times New Roman" w:hAnsi="Times New Roman"/>
          <w:sz w:val="28"/>
          <w:szCs w:val="28"/>
        </w:rPr>
        <w:t>big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- руки вверх) – “</w:t>
      </w:r>
      <w:proofErr w:type="spellStart"/>
      <w:r w:rsidRPr="00F3182F">
        <w:rPr>
          <w:rFonts w:ascii="Times New Roman" w:hAnsi="Times New Roman"/>
          <w:sz w:val="28"/>
          <w:szCs w:val="28"/>
        </w:rPr>
        <w:t>I’m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big</w:t>
      </w:r>
      <w:proofErr w:type="spellEnd"/>
      <w:r w:rsidRPr="00F3182F">
        <w:rPr>
          <w:rFonts w:ascii="Times New Roman" w:hAnsi="Times New Roman"/>
          <w:sz w:val="28"/>
          <w:szCs w:val="28"/>
        </w:rPr>
        <w:t>!”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– “А вы знаете, что в больших горах живет большое эхо! Сейчас мы проверим, у какой горы самое большое эхо! </w:t>
      </w:r>
      <w:proofErr w:type="spellStart"/>
      <w:r w:rsidRPr="00F3182F">
        <w:rPr>
          <w:rFonts w:ascii="Times New Roman" w:hAnsi="Times New Roman"/>
          <w:sz w:val="28"/>
          <w:szCs w:val="28"/>
        </w:rPr>
        <w:t>So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! 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I’m a little girl. I’m walking in the mountains and singing a song. </w:t>
      </w:r>
      <w:proofErr w:type="spellStart"/>
      <w:r w:rsidRPr="00F3182F">
        <w:rPr>
          <w:rFonts w:ascii="Times New Roman" w:hAnsi="Times New Roman"/>
          <w:sz w:val="28"/>
          <w:szCs w:val="28"/>
        </w:rPr>
        <w:t>What’s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your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name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... (учитель, напевая песенку, подставляет </w:t>
      </w:r>
      <w:proofErr w:type="gramStart"/>
      <w:r w:rsidRPr="00F3182F">
        <w:rPr>
          <w:rFonts w:ascii="Times New Roman" w:hAnsi="Times New Roman"/>
          <w:sz w:val="28"/>
          <w:szCs w:val="28"/>
        </w:rPr>
        <w:t>ухо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детям давая понять, что хочет услышать их эхо, дети подпевают) </w:t>
      </w:r>
      <w:proofErr w:type="spellStart"/>
      <w:r w:rsidRPr="00F3182F">
        <w:rPr>
          <w:rFonts w:ascii="Times New Roman" w:hAnsi="Times New Roman"/>
          <w:sz w:val="28"/>
          <w:szCs w:val="28"/>
        </w:rPr>
        <w:t>Oh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F3182F">
        <w:rPr>
          <w:rFonts w:ascii="Times New Roman" w:hAnsi="Times New Roman"/>
          <w:sz w:val="28"/>
          <w:szCs w:val="28"/>
        </w:rPr>
        <w:t>I’ve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lost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my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way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home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3182F">
        <w:rPr>
          <w:rFonts w:ascii="Times New Roman" w:hAnsi="Times New Roman"/>
          <w:sz w:val="28"/>
          <w:szCs w:val="28"/>
        </w:rPr>
        <w:t>So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182F">
        <w:rPr>
          <w:rFonts w:ascii="Times New Roman" w:hAnsi="Times New Roman"/>
          <w:sz w:val="28"/>
          <w:szCs w:val="28"/>
        </w:rPr>
        <w:t>I`m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sitting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and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</w:rPr>
        <w:t>crying</w:t>
      </w:r>
      <w:proofErr w:type="spellEnd"/>
      <w:r w:rsidRPr="00F3182F">
        <w:rPr>
          <w:rFonts w:ascii="Times New Roman" w:hAnsi="Times New Roman"/>
          <w:sz w:val="28"/>
          <w:szCs w:val="28"/>
        </w:rPr>
        <w:t>: (ф.о. дифтонгов и сочетаний звука [</w:t>
      </w:r>
      <w:proofErr w:type="spellStart"/>
      <w:r w:rsidRPr="00F3182F">
        <w:rPr>
          <w:rFonts w:ascii="Times New Roman" w:hAnsi="Times New Roman"/>
          <w:sz w:val="28"/>
          <w:szCs w:val="28"/>
        </w:rPr>
        <w:t>w</w:t>
      </w:r>
      <w:proofErr w:type="spellEnd"/>
      <w:r w:rsidRPr="00F3182F">
        <w:rPr>
          <w:rFonts w:ascii="Times New Roman" w:hAnsi="Times New Roman"/>
          <w:sz w:val="28"/>
          <w:szCs w:val="28"/>
        </w:rPr>
        <w:t>] с гласными; после каждого звука учитель поворачивается к детям ухом).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OK! You are good mountains! And you are the best mountain!” </w:t>
      </w:r>
      <w:r w:rsidRPr="00F3182F">
        <w:rPr>
          <w:rFonts w:ascii="Times New Roman" w:hAnsi="Times New Roman"/>
          <w:sz w:val="28"/>
          <w:szCs w:val="28"/>
        </w:rPr>
        <w:t>(обращаясь к ребенку, который больше всех старался)</w:t>
      </w:r>
    </w:p>
    <w:p w:rsidR="00143448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3182F">
        <w:rPr>
          <w:rFonts w:ascii="Times New Roman" w:hAnsi="Times New Roman"/>
          <w:b/>
          <w:sz w:val="28"/>
          <w:szCs w:val="28"/>
        </w:rPr>
        <w:t>Игра “</w:t>
      </w:r>
      <w:r w:rsidRPr="00F3182F">
        <w:rPr>
          <w:rFonts w:ascii="Times New Roman" w:hAnsi="Times New Roman"/>
          <w:b/>
          <w:sz w:val="28"/>
          <w:szCs w:val="28"/>
          <w:lang w:val="en-US"/>
        </w:rPr>
        <w:t>How</w:t>
      </w:r>
      <w:r w:rsidRPr="00F3182F">
        <w:rPr>
          <w:rFonts w:ascii="Times New Roman" w:hAnsi="Times New Roman"/>
          <w:b/>
          <w:sz w:val="28"/>
          <w:szCs w:val="28"/>
        </w:rPr>
        <w:t xml:space="preserve"> </w:t>
      </w:r>
      <w:r w:rsidRPr="00F3182F">
        <w:rPr>
          <w:rFonts w:ascii="Times New Roman" w:hAnsi="Times New Roman"/>
          <w:b/>
          <w:sz w:val="28"/>
          <w:szCs w:val="28"/>
          <w:lang w:val="en-US"/>
        </w:rPr>
        <w:t>many</w:t>
      </w:r>
      <w:r w:rsidRPr="00F3182F">
        <w:rPr>
          <w:rFonts w:ascii="Times New Roman" w:hAnsi="Times New Roman"/>
          <w:b/>
          <w:sz w:val="28"/>
          <w:szCs w:val="28"/>
        </w:rPr>
        <w:t>?”</w:t>
      </w:r>
      <w:r w:rsidRPr="00F3182F">
        <w:rPr>
          <w:rFonts w:ascii="Times New Roman" w:hAnsi="Times New Roman"/>
          <w:sz w:val="28"/>
          <w:szCs w:val="28"/>
        </w:rPr>
        <w:t xml:space="preserve"> Интересно, сколько игрушек в классе (на столе, в коробке…)? Я попробую угадать, а вы, если я угадала, говорите: “</w:t>
      </w:r>
      <w:r w:rsidRPr="00F3182F">
        <w:rPr>
          <w:rFonts w:ascii="Times New Roman" w:hAnsi="Times New Roman"/>
          <w:sz w:val="28"/>
          <w:szCs w:val="28"/>
          <w:lang w:val="en-US"/>
        </w:rPr>
        <w:t>Yes</w:t>
      </w:r>
      <w:r w:rsidRPr="00F3182F">
        <w:rPr>
          <w:rFonts w:ascii="Times New Roman" w:hAnsi="Times New Roman"/>
          <w:sz w:val="28"/>
          <w:szCs w:val="28"/>
        </w:rPr>
        <w:t xml:space="preserve">!” (сопровождается кивком головы, </w:t>
      </w:r>
      <w:proofErr w:type="gramStart"/>
      <w:r w:rsidRPr="00F3182F">
        <w:rPr>
          <w:rFonts w:ascii="Times New Roman" w:hAnsi="Times New Roman"/>
          <w:sz w:val="28"/>
          <w:szCs w:val="28"/>
        </w:rPr>
        <w:t>ф</w:t>
      </w:r>
      <w:proofErr w:type="gramEnd"/>
      <w:r w:rsidRPr="00F3182F">
        <w:rPr>
          <w:rFonts w:ascii="Times New Roman" w:hAnsi="Times New Roman"/>
          <w:sz w:val="28"/>
          <w:szCs w:val="28"/>
        </w:rPr>
        <w:t>.о.), а если не угадала: “</w:t>
      </w:r>
      <w:r w:rsidRPr="00F3182F">
        <w:rPr>
          <w:rFonts w:ascii="Times New Roman" w:hAnsi="Times New Roman"/>
          <w:sz w:val="28"/>
          <w:szCs w:val="28"/>
          <w:lang w:val="en-US"/>
        </w:rPr>
        <w:t>No</w:t>
      </w:r>
      <w:r w:rsidRPr="00F3182F">
        <w:rPr>
          <w:rFonts w:ascii="Times New Roman" w:hAnsi="Times New Roman"/>
          <w:sz w:val="28"/>
          <w:szCs w:val="28"/>
        </w:rPr>
        <w:t xml:space="preserve">!” 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So! How many toys are here? 1? - No! -2? -No! -3? - No! -4? - No! - Many? </w:t>
      </w:r>
      <w:r w:rsidRPr="00F3182F">
        <w:rPr>
          <w:rFonts w:ascii="Times New Roman" w:hAnsi="Times New Roman"/>
          <w:sz w:val="28"/>
          <w:szCs w:val="28"/>
        </w:rPr>
        <w:t xml:space="preserve">(жест - движение руками в разные стороны) - </w:t>
      </w:r>
      <w:r w:rsidRPr="00F3182F">
        <w:rPr>
          <w:rFonts w:ascii="Times New Roman" w:hAnsi="Times New Roman"/>
          <w:sz w:val="28"/>
          <w:szCs w:val="28"/>
          <w:lang w:val="en-US"/>
        </w:rPr>
        <w:t>Yes</w:t>
      </w:r>
      <w:r w:rsidRPr="00F3182F">
        <w:rPr>
          <w:rFonts w:ascii="Times New Roman" w:hAnsi="Times New Roman"/>
          <w:sz w:val="28"/>
          <w:szCs w:val="28"/>
        </w:rPr>
        <w:t xml:space="preserve">! - Давайте, ребята, скажем вместе ручками: </w:t>
      </w:r>
      <w:r w:rsidRPr="00F3182F">
        <w:rPr>
          <w:rFonts w:ascii="Times New Roman" w:hAnsi="Times New Roman"/>
          <w:sz w:val="28"/>
          <w:szCs w:val="28"/>
          <w:lang w:val="en-US"/>
        </w:rPr>
        <w:t>Many</w:t>
      </w:r>
      <w:r w:rsidRPr="00F3182F">
        <w:rPr>
          <w:rFonts w:ascii="Times New Roman" w:hAnsi="Times New Roman"/>
          <w:sz w:val="28"/>
          <w:szCs w:val="28"/>
        </w:rPr>
        <w:t xml:space="preserve">! - </w:t>
      </w:r>
      <w:r w:rsidRPr="00F3182F">
        <w:rPr>
          <w:rFonts w:ascii="Times New Roman" w:hAnsi="Times New Roman"/>
          <w:sz w:val="28"/>
          <w:szCs w:val="28"/>
          <w:lang w:val="en-US"/>
        </w:rPr>
        <w:t>Many</w:t>
      </w:r>
      <w:r w:rsidRPr="00F3182F">
        <w:rPr>
          <w:rFonts w:ascii="Times New Roman" w:hAnsi="Times New Roman"/>
          <w:sz w:val="28"/>
          <w:szCs w:val="28"/>
        </w:rPr>
        <w:t>!</w:t>
      </w: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</w:rPr>
      </w:pPr>
    </w:p>
    <w:p w:rsidR="00143448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Is it…?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Let’s play a game! Come up to me! Я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отвернус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3182F">
        <w:rPr>
          <w:rFonts w:ascii="Times New Roman" w:hAnsi="Times New Roman"/>
          <w:sz w:val="28"/>
          <w:szCs w:val="28"/>
        </w:rPr>
        <w:t>Ты выбери игрушку и покажи ее ребятам, а я попробую отгадать, что это за игрушка! (учитель отворачивается) Когда будете готовы, ответите мне дружно: «</w:t>
      </w:r>
      <w:r w:rsidRPr="00F3182F">
        <w:rPr>
          <w:rFonts w:ascii="Times New Roman" w:hAnsi="Times New Roman"/>
          <w:sz w:val="28"/>
          <w:szCs w:val="28"/>
          <w:lang w:val="en-US"/>
        </w:rPr>
        <w:t>Yes</w:t>
      </w:r>
      <w:r w:rsidRPr="00F3182F">
        <w:rPr>
          <w:rFonts w:ascii="Times New Roman" w:hAnsi="Times New Roman"/>
          <w:sz w:val="28"/>
          <w:szCs w:val="28"/>
        </w:rPr>
        <w:t xml:space="preserve">!» </w:t>
      </w:r>
      <w:r w:rsidRPr="00F3182F">
        <w:rPr>
          <w:rFonts w:ascii="Times New Roman" w:hAnsi="Times New Roman"/>
          <w:sz w:val="28"/>
          <w:szCs w:val="28"/>
          <w:lang w:val="en-US"/>
        </w:rPr>
        <w:t>Are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you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ready</w:t>
      </w:r>
      <w:r w:rsidRPr="00F3182F">
        <w:rPr>
          <w:rFonts w:ascii="Times New Roman" w:hAnsi="Times New Roman"/>
          <w:sz w:val="28"/>
          <w:szCs w:val="28"/>
        </w:rPr>
        <w:t xml:space="preserve">? </w:t>
      </w:r>
      <w:r w:rsidRPr="00F3182F">
        <w:rPr>
          <w:rFonts w:ascii="Times New Roman" w:hAnsi="Times New Roman"/>
          <w:sz w:val="28"/>
          <w:szCs w:val="28"/>
          <w:lang w:val="en-US"/>
        </w:rPr>
        <w:t>Yes or no? – No! (Yes!) - 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оворачивается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 it a bear? - Yes! </w:t>
      </w:r>
      <w:r w:rsidRPr="00F3182F">
        <w:rPr>
          <w:rFonts w:ascii="Times New Roman" w:hAnsi="Times New Roman"/>
          <w:sz w:val="28"/>
          <w:szCs w:val="28"/>
        </w:rPr>
        <w:t>(</w:t>
      </w:r>
      <w:r w:rsidRPr="00F3182F">
        <w:rPr>
          <w:rFonts w:ascii="Times New Roman" w:hAnsi="Times New Roman"/>
          <w:sz w:val="28"/>
          <w:szCs w:val="28"/>
          <w:lang w:val="en-US"/>
        </w:rPr>
        <w:t>No</w:t>
      </w:r>
      <w:r w:rsidRPr="00F3182F">
        <w:rPr>
          <w:rFonts w:ascii="Times New Roman" w:hAnsi="Times New Roman"/>
          <w:sz w:val="28"/>
          <w:szCs w:val="28"/>
        </w:rPr>
        <w:t xml:space="preserve">!) - </w:t>
      </w:r>
      <w:r w:rsidRPr="00F3182F">
        <w:rPr>
          <w:rFonts w:ascii="Times New Roman" w:hAnsi="Times New Roman"/>
          <w:sz w:val="28"/>
          <w:szCs w:val="28"/>
          <w:lang w:val="en-US"/>
        </w:rPr>
        <w:t>No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r w:rsidRPr="00F3182F">
        <w:rPr>
          <w:rFonts w:ascii="Times New Roman" w:hAnsi="Times New Roman"/>
          <w:sz w:val="28"/>
          <w:szCs w:val="28"/>
          <w:lang w:val="en-US"/>
        </w:rPr>
        <w:t>Th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no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bear</w:t>
      </w:r>
      <w:r w:rsidRPr="00F3182F">
        <w:rPr>
          <w:rFonts w:ascii="Times New Roman" w:hAnsi="Times New Roman"/>
          <w:sz w:val="28"/>
          <w:szCs w:val="28"/>
        </w:rPr>
        <w:t>!</w:t>
      </w:r>
    </w:p>
    <w:p w:rsidR="00143448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</w:rPr>
      </w:pPr>
    </w:p>
    <w:p w:rsidR="00143448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3182F">
        <w:rPr>
          <w:rFonts w:ascii="Times New Roman" w:hAnsi="Times New Roman"/>
          <w:b/>
          <w:sz w:val="28"/>
          <w:szCs w:val="28"/>
        </w:rPr>
        <w:t>Игра “</w:t>
      </w:r>
      <w:r w:rsidRPr="00F3182F">
        <w:rPr>
          <w:rFonts w:ascii="Times New Roman" w:hAnsi="Times New Roman"/>
          <w:b/>
          <w:sz w:val="28"/>
          <w:szCs w:val="28"/>
          <w:lang w:val="en-US"/>
        </w:rPr>
        <w:t>Bag</w:t>
      </w:r>
      <w:r w:rsidRPr="00F3182F">
        <w:rPr>
          <w:rFonts w:ascii="Times New Roman" w:hAnsi="Times New Roman"/>
          <w:b/>
          <w:sz w:val="28"/>
          <w:szCs w:val="28"/>
        </w:rPr>
        <w:t>”</w:t>
      </w:r>
      <w:r w:rsidRPr="00F3182F">
        <w:rPr>
          <w:rFonts w:ascii="Times New Roman" w:hAnsi="Times New Roman"/>
          <w:sz w:val="28"/>
          <w:szCs w:val="28"/>
        </w:rPr>
        <w:t xml:space="preserve">  Интересно, что это за сумочка у Незнайки (зайки…)? 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Let me have a look at the bag! This is a good bag! This is a red bag! What’s there in the bag? - That’s a secret! Guess! -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Секр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? </w:t>
      </w:r>
      <w:r w:rsidRPr="00F3182F">
        <w:rPr>
          <w:rFonts w:ascii="Times New Roman" w:hAnsi="Times New Roman"/>
          <w:sz w:val="28"/>
          <w:szCs w:val="28"/>
        </w:rPr>
        <w:t xml:space="preserve">Это интересно! Попробую угадать! </w:t>
      </w:r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…</w:t>
      </w:r>
      <w:r w:rsidRPr="00F3182F">
        <w:rPr>
          <w:rFonts w:ascii="Times New Roman" w:hAnsi="Times New Roman"/>
          <w:sz w:val="28"/>
          <w:szCs w:val="28"/>
          <w:lang w:val="en-US"/>
        </w:rPr>
        <w:t>bear</w:t>
      </w:r>
      <w:r w:rsidRPr="00F3182F">
        <w:rPr>
          <w:rFonts w:ascii="Times New Roman" w:hAnsi="Times New Roman"/>
          <w:sz w:val="28"/>
          <w:szCs w:val="28"/>
        </w:rPr>
        <w:t xml:space="preserve">? </w:t>
      </w:r>
      <w:proofErr w:type="gramStart"/>
      <w:r w:rsidRPr="00F3182F">
        <w:rPr>
          <w:rFonts w:ascii="Times New Roman" w:hAnsi="Times New Roman"/>
          <w:sz w:val="28"/>
          <w:szCs w:val="28"/>
        </w:rPr>
        <w:t>(Учитель, произнося первую часть фразы, предлагает детям закончить ее.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Некоторые ученики уже на первом уроке называют игрушки, если </w:t>
      </w:r>
      <w:proofErr w:type="gramStart"/>
      <w:r w:rsidRPr="00F3182F">
        <w:rPr>
          <w:rFonts w:ascii="Times New Roman" w:hAnsi="Times New Roman"/>
          <w:sz w:val="28"/>
          <w:szCs w:val="28"/>
        </w:rPr>
        <w:t>дети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молча </w:t>
      </w:r>
      <w:r w:rsidRPr="00F3182F">
        <w:rPr>
          <w:rFonts w:ascii="Times New Roman" w:hAnsi="Times New Roman"/>
          <w:sz w:val="28"/>
          <w:szCs w:val="28"/>
        </w:rPr>
        <w:lastRenderedPageBreak/>
        <w:t xml:space="preserve">показывают жесты, учитель озвучивает их сам.) - </w:t>
      </w:r>
      <w:r w:rsidRPr="00F3182F">
        <w:rPr>
          <w:rFonts w:ascii="Times New Roman" w:hAnsi="Times New Roman"/>
          <w:sz w:val="28"/>
          <w:szCs w:val="28"/>
          <w:lang w:val="en-US"/>
        </w:rPr>
        <w:t>No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r w:rsidRPr="00F3182F">
        <w:rPr>
          <w:rFonts w:ascii="Times New Roman" w:hAnsi="Times New Roman"/>
          <w:sz w:val="28"/>
          <w:szCs w:val="28"/>
          <w:lang w:val="en-US"/>
        </w:rPr>
        <w:t>This is not a bear! - I don’t know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ожима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лечами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I give up! </w:t>
      </w:r>
      <w:proofErr w:type="gramStart"/>
      <w:r w:rsidRPr="00F3182F">
        <w:rPr>
          <w:rFonts w:ascii="Times New Roman" w:hAnsi="Times New Roman"/>
          <w:sz w:val="28"/>
          <w:szCs w:val="28"/>
        </w:rPr>
        <w:t>(жест: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</w:t>
      </w:r>
      <w:r w:rsidRPr="00F3182F">
        <w:rPr>
          <w:rFonts w:ascii="Times New Roman" w:hAnsi="Times New Roman"/>
          <w:sz w:val="28"/>
          <w:szCs w:val="28"/>
        </w:rPr>
        <w:t xml:space="preserve"> - показывает на себя, </w:t>
      </w:r>
      <w:r w:rsidRPr="00F3182F">
        <w:rPr>
          <w:rFonts w:ascii="Times New Roman" w:hAnsi="Times New Roman"/>
          <w:sz w:val="28"/>
          <w:szCs w:val="28"/>
          <w:lang w:val="en-US"/>
        </w:rPr>
        <w:t>up</w:t>
      </w:r>
      <w:r w:rsidRPr="00F3182F">
        <w:rPr>
          <w:rFonts w:ascii="Times New Roman" w:hAnsi="Times New Roman"/>
          <w:sz w:val="28"/>
          <w:szCs w:val="28"/>
        </w:rPr>
        <w:t xml:space="preserve"> - поднимает руки вверх) Вы тоже сдаетесь?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авайте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скажем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ручками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”:  “I give up!”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жес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- This is a picture (bear…)! - A picture? Let me have a look at the picture! Yes! This is a picture! This is a red picture! What’s this? - This is a ...bear (hare, dog,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frog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)! </w:t>
      </w:r>
      <w:r w:rsidRPr="00F3182F">
        <w:rPr>
          <w:rFonts w:ascii="Times New Roman" w:hAnsi="Times New Roman"/>
          <w:sz w:val="28"/>
          <w:szCs w:val="28"/>
        </w:rPr>
        <w:t>(дети заканчивают фразу)</w:t>
      </w: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</w:rPr>
      </w:pPr>
    </w:p>
    <w:p w:rsidR="00143448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Like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Гост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: Can I have a bear (...), please? </w:t>
      </w:r>
      <w:r w:rsidRPr="00F3182F">
        <w:rPr>
          <w:rFonts w:ascii="Times New Roman" w:hAnsi="Times New Roman"/>
          <w:sz w:val="28"/>
          <w:szCs w:val="28"/>
        </w:rPr>
        <w:t xml:space="preserve">(ребенок дает гостю игрушку) </w:t>
      </w:r>
      <w:r w:rsidRPr="00F3182F">
        <w:rPr>
          <w:rFonts w:ascii="Times New Roman" w:hAnsi="Times New Roman"/>
          <w:sz w:val="28"/>
          <w:szCs w:val="28"/>
          <w:lang w:val="en-US"/>
        </w:rPr>
        <w:t>Thank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you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r w:rsidRPr="00F3182F">
        <w:rPr>
          <w:rFonts w:ascii="Times New Roman" w:hAnsi="Times New Roman"/>
          <w:sz w:val="28"/>
          <w:szCs w:val="28"/>
          <w:lang w:val="en-US"/>
        </w:rPr>
        <w:t>Good boy (girl)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глади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ребенк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голове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- Do you like the bear (hare, frog,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dog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>)? - Yes, I do! I like the bear (…)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целу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игрушку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клад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ее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сердце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–No, I don’t! I don’t like the dog! </w:t>
      </w:r>
      <w:r w:rsidRPr="00F3182F">
        <w:rPr>
          <w:rFonts w:ascii="Times New Roman" w:hAnsi="Times New Roman"/>
          <w:sz w:val="28"/>
          <w:szCs w:val="28"/>
        </w:rPr>
        <w:t xml:space="preserve">(отворачивается, учитель кладет собачку в черную коробку)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Thedogisnotgood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Itisbad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! - Давайте пожалеем собачку, погладим её и скажем: </w:t>
      </w:r>
      <w:r w:rsidRPr="00F3182F">
        <w:rPr>
          <w:rFonts w:ascii="Times New Roman" w:hAnsi="Times New Roman"/>
          <w:sz w:val="28"/>
          <w:szCs w:val="28"/>
          <w:lang w:val="en-US"/>
        </w:rPr>
        <w:t>Good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dog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Good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dog</w:t>
      </w:r>
      <w:r w:rsidRPr="00F3182F">
        <w:rPr>
          <w:rFonts w:ascii="Times New Roman" w:hAnsi="Times New Roman"/>
          <w:sz w:val="28"/>
          <w:szCs w:val="28"/>
        </w:rPr>
        <w:t>!}</w:t>
      </w:r>
      <w:proofErr w:type="gramEnd"/>
    </w:p>
    <w:p w:rsidR="00143448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3182F">
        <w:rPr>
          <w:rFonts w:ascii="Times New Roman" w:hAnsi="Times New Roman"/>
          <w:b/>
          <w:sz w:val="28"/>
          <w:szCs w:val="28"/>
        </w:rPr>
        <w:t>Игра “</w:t>
      </w:r>
      <w:r w:rsidRPr="00F3182F">
        <w:rPr>
          <w:rFonts w:ascii="Times New Roman" w:hAnsi="Times New Roman"/>
          <w:b/>
          <w:sz w:val="28"/>
          <w:szCs w:val="28"/>
          <w:lang w:val="en-US"/>
        </w:rPr>
        <w:t>This</w:t>
      </w:r>
      <w:r w:rsidRPr="00F3182F">
        <w:rPr>
          <w:rFonts w:ascii="Times New Roman" w:hAnsi="Times New Roman"/>
          <w:b/>
          <w:sz w:val="28"/>
          <w:szCs w:val="28"/>
        </w:rPr>
        <w:t xml:space="preserve"> </w:t>
      </w:r>
      <w:r w:rsidRPr="00F3182F">
        <w:rPr>
          <w:rFonts w:ascii="Times New Roman" w:hAnsi="Times New Roman"/>
          <w:b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b/>
          <w:sz w:val="28"/>
          <w:szCs w:val="28"/>
        </w:rPr>
        <w:t xml:space="preserve"> </w:t>
      </w:r>
      <w:r w:rsidRPr="00F3182F">
        <w:rPr>
          <w:rFonts w:ascii="Times New Roman" w:hAnsi="Times New Roman"/>
          <w:b/>
          <w:sz w:val="28"/>
          <w:szCs w:val="28"/>
          <w:lang w:val="en-US"/>
        </w:rPr>
        <w:t>not</w:t>
      </w:r>
      <w:r w:rsidRPr="00F3182F">
        <w:rPr>
          <w:rFonts w:ascii="Times New Roman" w:hAnsi="Times New Roman"/>
          <w:b/>
          <w:sz w:val="28"/>
          <w:szCs w:val="28"/>
        </w:rPr>
        <w:t>”</w:t>
      </w:r>
      <w:r w:rsidRPr="00F3182F">
        <w:rPr>
          <w:rFonts w:ascii="Times New Roman" w:hAnsi="Times New Roman"/>
          <w:sz w:val="28"/>
          <w:szCs w:val="28"/>
        </w:rPr>
        <w:t xml:space="preserve"> (на столе 4 игрушки</w:t>
      </w:r>
      <w:proofErr w:type="gramStart"/>
      <w:r w:rsidRPr="00F3182F">
        <w:rPr>
          <w:rFonts w:ascii="Times New Roman" w:hAnsi="Times New Roman"/>
          <w:sz w:val="28"/>
          <w:szCs w:val="28"/>
        </w:rPr>
        <w:t>)Я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загадаю одну из этих игрушек, а вы догадайтесь по подсказке, что это. </w:t>
      </w:r>
      <w:r w:rsidRPr="00F3182F">
        <w:rPr>
          <w:rFonts w:ascii="Times New Roman" w:hAnsi="Times New Roman"/>
          <w:sz w:val="28"/>
          <w:szCs w:val="28"/>
          <w:lang w:val="en-US"/>
        </w:rPr>
        <w:t>This is not a bear. This is not a hare (dog). What’s this? - This is a frog! - Yes, it is! This is a frog!</w:t>
      </w: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Is this a boy?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Let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play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game</w:t>
      </w:r>
      <w:r w:rsidRPr="00F3182F">
        <w:rPr>
          <w:rFonts w:ascii="Times New Roman" w:hAnsi="Times New Roman"/>
          <w:sz w:val="28"/>
          <w:szCs w:val="28"/>
        </w:rPr>
        <w:t xml:space="preserve">! (Учитель перемешивает карточки </w:t>
      </w:r>
      <w:r w:rsidRPr="00F3182F">
        <w:rPr>
          <w:rFonts w:ascii="Times New Roman" w:hAnsi="Times New Roman"/>
          <w:sz w:val="28"/>
          <w:szCs w:val="28"/>
          <w:lang w:val="en-US"/>
        </w:rPr>
        <w:t>c</w:t>
      </w:r>
      <w:r w:rsidRPr="00F3182F">
        <w:rPr>
          <w:rFonts w:ascii="Times New Roman" w:hAnsi="Times New Roman"/>
          <w:sz w:val="28"/>
          <w:szCs w:val="28"/>
        </w:rPr>
        <w:t xml:space="preserve"> изображением мальчиков и девочек и складывает их в руку тыльной стороной вверх.) </w:t>
      </w:r>
      <w:r w:rsidRPr="00F3182F">
        <w:rPr>
          <w:rFonts w:ascii="Times New Roman" w:hAnsi="Times New Roman"/>
          <w:sz w:val="28"/>
          <w:szCs w:val="28"/>
          <w:lang w:val="en-US"/>
        </w:rPr>
        <w:t>Is this a boy or a girl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оказывая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верхнюю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карточку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? - This is a boy (girl). </w:t>
      </w:r>
      <w:proofErr w:type="gramStart"/>
      <w:r w:rsidRPr="00F3182F">
        <w:rPr>
          <w:rFonts w:ascii="Times New Roman" w:hAnsi="Times New Roman"/>
          <w:sz w:val="28"/>
          <w:szCs w:val="28"/>
        </w:rPr>
        <w:t>(Карточка открывается.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Если ребенок отгадал, он получает эту карточку, если нет - она подкладывается под остальные.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Затем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учител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собира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карточки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.) – Do you have any pictures? - … - Can I have the picture, please?</w:t>
      </w:r>
    </w:p>
    <w:p w:rsidR="00143448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3182F">
        <w:rPr>
          <w:rFonts w:ascii="Times New Roman" w:hAnsi="Times New Roman"/>
          <w:b/>
          <w:sz w:val="28"/>
          <w:szCs w:val="28"/>
        </w:rPr>
        <w:t>Игра «Мышонок»</w:t>
      </w:r>
      <w:r w:rsidRPr="00F3182F">
        <w:rPr>
          <w:rFonts w:ascii="Times New Roman" w:hAnsi="Times New Roman"/>
          <w:sz w:val="28"/>
          <w:szCs w:val="28"/>
        </w:rPr>
        <w:t xml:space="preserve"> Сказка. </w:t>
      </w:r>
      <w:proofErr w:type="spellStart"/>
      <w:r w:rsidRPr="00F3182F">
        <w:rPr>
          <w:rFonts w:ascii="Times New Roman" w:hAnsi="Times New Roman"/>
          <w:sz w:val="28"/>
          <w:szCs w:val="28"/>
        </w:rPr>
        <w:t>Расскажу-ка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я вам </w:t>
      </w:r>
      <w:proofErr w:type="gramStart"/>
      <w:r w:rsidRPr="00F3182F">
        <w:rPr>
          <w:rFonts w:ascii="Times New Roman" w:hAnsi="Times New Roman"/>
          <w:sz w:val="28"/>
          <w:szCs w:val="28"/>
        </w:rPr>
        <w:t>сказку про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нашего мышонка! Когда мышонок был совсем маленьким, мама мышка сказала ему: “Мышонок! Ты должен расти </w:t>
      </w:r>
      <w:proofErr w:type="gramStart"/>
      <w:r w:rsidRPr="00F3182F">
        <w:rPr>
          <w:rFonts w:ascii="Times New Roman" w:hAnsi="Times New Roman"/>
          <w:sz w:val="28"/>
          <w:szCs w:val="28"/>
        </w:rPr>
        <w:t>сильным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и смелым, но помни: все мыши должны бояться котов! Если увидишь кошку, беги от нее, куда глаза глядят!” И пошел мышонок впервые на прогулку по лесу. (Учитель инсценирует сказку с помощью игрушек на столе.) А навстречу ему - лягушка! Мышонок никогда раньше не видел лягушек, поэтому очень испугался и закричал: ”</w:t>
      </w:r>
      <w:r w:rsidRPr="00F3182F">
        <w:rPr>
          <w:rFonts w:ascii="Times New Roman" w:hAnsi="Times New Roman"/>
          <w:sz w:val="28"/>
          <w:szCs w:val="28"/>
          <w:lang w:val="en-US"/>
        </w:rPr>
        <w:t>Th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cat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r w:rsidRPr="00F3182F">
        <w:rPr>
          <w:rFonts w:ascii="Times New Roman" w:hAnsi="Times New Roman"/>
          <w:sz w:val="28"/>
          <w:szCs w:val="28"/>
          <w:lang w:val="en-US"/>
        </w:rPr>
        <w:t>This is a cat!”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Учител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обращаяс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к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етям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.) Is this a cat? - No! - No! This is not a cat!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Ребят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авайте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успокоим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мышонк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!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Скажем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вместе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: “This is not a cat!” - This is not a cat! - Not a cat? – Not a cat! – What’s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this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?Good</w:t>
      </w:r>
      <w:proofErr w:type="spellEnd"/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 frog! </w:t>
      </w:r>
      <w:proofErr w:type="gramStart"/>
      <w:r w:rsidRPr="00F3182F">
        <w:rPr>
          <w:rFonts w:ascii="Times New Roman" w:hAnsi="Times New Roman"/>
          <w:sz w:val="28"/>
          <w:szCs w:val="28"/>
        </w:rPr>
        <w:t>(Мышонок гладит лягушку.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182F">
        <w:rPr>
          <w:rFonts w:ascii="Times New Roman" w:hAnsi="Times New Roman"/>
          <w:sz w:val="28"/>
          <w:szCs w:val="28"/>
        </w:rPr>
        <w:t>То же повторяется с собакой, зайцем и медведем.)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И вдруг ему встретилась настоящая кошка! Но кошка так понравилась мышонку, что он и не думал пугаться! </w:t>
      </w:r>
      <w:r w:rsidRPr="00F3182F">
        <w:rPr>
          <w:rFonts w:ascii="Times New Roman" w:hAnsi="Times New Roman"/>
          <w:sz w:val="28"/>
          <w:szCs w:val="28"/>
          <w:lang w:val="en-US"/>
        </w:rPr>
        <w:t>Good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r w:rsidRPr="00F3182F">
        <w:rPr>
          <w:rFonts w:ascii="Times New Roman" w:hAnsi="Times New Roman"/>
          <w:sz w:val="28"/>
          <w:szCs w:val="28"/>
          <w:lang w:val="en-US"/>
        </w:rPr>
        <w:t>Good</w:t>
      </w:r>
      <w:r w:rsidRPr="00F3182F">
        <w:rPr>
          <w:rFonts w:ascii="Times New Roman" w:hAnsi="Times New Roman"/>
          <w:sz w:val="28"/>
          <w:szCs w:val="28"/>
        </w:rPr>
        <w:t xml:space="preserve">! (Мышонок гладит кошку.) Кошка может съесть мышонка! Давайте предупредим его! 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This is a cat! - This is a cat! - No! This is not a </w:t>
      </w:r>
      <w:r w:rsidRPr="00F3182F">
        <w:rPr>
          <w:rFonts w:ascii="Times New Roman" w:hAnsi="Times New Roman"/>
          <w:sz w:val="28"/>
          <w:szCs w:val="28"/>
          <w:lang w:val="en-US"/>
        </w:rPr>
        <w:lastRenderedPageBreak/>
        <w:t xml:space="preserve">cat! -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Во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упрямый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мышонок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! This is a cat! - This is a cat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Мышонок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рячется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.) - A cat? - Yes, it is! This is a cat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Кошечк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заплакал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.) - I’m a good cat! I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m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no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bad</w:t>
      </w:r>
      <w:r w:rsidRPr="00F3182F">
        <w:rPr>
          <w:rFonts w:ascii="Times New Roman" w:hAnsi="Times New Roman"/>
          <w:sz w:val="28"/>
          <w:szCs w:val="28"/>
        </w:rPr>
        <w:t xml:space="preserve">! - И правда, хорошая кошка, и вовсе она не хотела нашего мышонка съесть, а просто хотела с ним поиграть!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авайте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скажем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ей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: “Good cat!” - Good cat! – This is a frog! – Good frog! </w:t>
      </w: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Продавец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>»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овязк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глаз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How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 many toys are there on the table now? 1? 2? 3? - No! - Many? - Yes! - Yes! There are many toys on the table! Let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play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game</w:t>
      </w:r>
      <w:r w:rsidRPr="00F3182F">
        <w:rPr>
          <w:rFonts w:ascii="Times New Roman" w:hAnsi="Times New Roman"/>
          <w:sz w:val="28"/>
          <w:szCs w:val="28"/>
        </w:rPr>
        <w:t xml:space="preserve">! Это необычный магазин. Все хотят купить в нем кошку. Продавцу это надоело, он выключает свет и в темноте пытается подсунуть покупателю что-нибудь другое. 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А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окупатели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сердятся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топаю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ногой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говоря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: This is not a cat! - This is not a cat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ф.о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.)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ребенку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завязываю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глаз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Hello! - Hello! - What do you want? - A cat! - This is a cat! - This is not a cat! </w:t>
      </w:r>
    </w:p>
    <w:p w:rsidR="00143448" w:rsidRPr="00F3182F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Рифмы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>»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(doll – ball, bear – hare – chair, cat – mat, house – mouse, box – fox, dog – frog, block – clock, star - car)      Do you have any toys? – Yes, we do! We have many toys! And what do you have? – I have a box! - And what’s there in the box? - That’s a secret! Guess</w:t>
      </w:r>
      <w:r w:rsidRPr="00F3182F">
        <w:rPr>
          <w:rFonts w:ascii="Times New Roman" w:hAnsi="Times New Roman"/>
          <w:sz w:val="28"/>
          <w:szCs w:val="28"/>
        </w:rPr>
        <w:t xml:space="preserve">! - </w:t>
      </w:r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...(дети жестом приглашаются принять участие в отгадывании, они заканчивают фразу учителя) </w:t>
      </w:r>
      <w:r w:rsidRPr="00F3182F">
        <w:rPr>
          <w:rFonts w:ascii="Times New Roman" w:hAnsi="Times New Roman"/>
          <w:sz w:val="28"/>
          <w:szCs w:val="28"/>
          <w:lang w:val="en-US"/>
        </w:rPr>
        <w:t>Well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r w:rsidRPr="00F3182F">
        <w:rPr>
          <w:rFonts w:ascii="Times New Roman" w:hAnsi="Times New Roman"/>
          <w:sz w:val="28"/>
          <w:szCs w:val="28"/>
          <w:lang w:val="en-US"/>
        </w:rPr>
        <w:t>I don’t know! I give up! Do you give up? - I give up! - So! What’s this? - This is a ball! - A ball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учител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оста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мяч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) Is the ball good or bad? - Good! - I don’t have a ball, but I have a doll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оста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куклу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) Look! This is a ball and this is a doll! Ball</w:t>
      </w:r>
      <w:r w:rsidRPr="00F3182F">
        <w:rPr>
          <w:rFonts w:ascii="Times New Roman" w:hAnsi="Times New Roman"/>
          <w:sz w:val="28"/>
          <w:szCs w:val="28"/>
        </w:rPr>
        <w:t xml:space="preserve"> – </w:t>
      </w:r>
      <w:r w:rsidRPr="00F3182F">
        <w:rPr>
          <w:rFonts w:ascii="Times New Roman" w:hAnsi="Times New Roman"/>
          <w:sz w:val="28"/>
          <w:szCs w:val="28"/>
          <w:lang w:val="en-US"/>
        </w:rPr>
        <w:t>doll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r w:rsidRPr="00F3182F">
        <w:rPr>
          <w:rFonts w:ascii="Times New Roman" w:hAnsi="Times New Roman"/>
          <w:sz w:val="28"/>
          <w:szCs w:val="28"/>
          <w:lang w:val="en-US"/>
        </w:rPr>
        <w:t>Ball</w:t>
      </w:r>
      <w:r w:rsidRPr="00F3182F">
        <w:rPr>
          <w:rFonts w:ascii="Times New Roman" w:hAnsi="Times New Roman"/>
          <w:sz w:val="28"/>
          <w:szCs w:val="28"/>
        </w:rPr>
        <w:t xml:space="preserve"> – </w:t>
      </w:r>
      <w:r w:rsidRPr="00F3182F">
        <w:rPr>
          <w:rFonts w:ascii="Times New Roman" w:hAnsi="Times New Roman"/>
          <w:sz w:val="28"/>
          <w:szCs w:val="28"/>
          <w:lang w:val="en-US"/>
        </w:rPr>
        <w:t>doll</w:t>
      </w:r>
      <w:r w:rsidRPr="00F3182F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Pr="00F3182F">
        <w:rPr>
          <w:rFonts w:ascii="Times New Roman" w:hAnsi="Times New Roman"/>
          <w:sz w:val="28"/>
          <w:szCs w:val="28"/>
        </w:rPr>
        <w:t>(Учитель берет в одну руку мяч, в другую – куклу и поочередно протягивает детям то одну игрушку, то другую, называя её.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Дождавшись, когда дети начинают повторять с ним, учитель путает их, два раза </w:t>
      </w:r>
      <w:proofErr w:type="gramStart"/>
      <w:r w:rsidRPr="00F3182F">
        <w:rPr>
          <w:rFonts w:ascii="Times New Roman" w:hAnsi="Times New Roman"/>
          <w:sz w:val="28"/>
          <w:szCs w:val="28"/>
        </w:rPr>
        <w:t>подряд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показывая одну и ту же игрушку.) </w:t>
      </w:r>
      <w:r w:rsidRPr="00F3182F">
        <w:rPr>
          <w:rFonts w:ascii="Times New Roman" w:hAnsi="Times New Roman"/>
          <w:sz w:val="28"/>
          <w:szCs w:val="28"/>
          <w:lang w:val="en-US"/>
        </w:rPr>
        <w:t>Is this a ball? No, it isn’t! This is not a ball! This is a doll!</w:t>
      </w:r>
    </w:p>
    <w:p w:rsidR="00143448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Yes, it is! – No, it isn’t!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182F">
        <w:rPr>
          <w:rFonts w:ascii="Times New Roman" w:hAnsi="Times New Roman"/>
          <w:sz w:val="28"/>
          <w:szCs w:val="28"/>
        </w:rPr>
        <w:t xml:space="preserve">Посмотрите! Мальчик оставил свою сумку! </w:t>
      </w:r>
      <w:r w:rsidRPr="00F3182F">
        <w:rPr>
          <w:rFonts w:ascii="Times New Roman" w:hAnsi="Times New Roman"/>
          <w:sz w:val="28"/>
          <w:szCs w:val="28"/>
          <w:lang w:val="en-US"/>
        </w:rPr>
        <w:t>Let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play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game</w:t>
      </w:r>
      <w:r w:rsidRPr="00F3182F">
        <w:rPr>
          <w:rFonts w:ascii="Times New Roman" w:hAnsi="Times New Roman"/>
          <w:sz w:val="28"/>
          <w:szCs w:val="28"/>
        </w:rPr>
        <w:t>! Я попробую на ощупь определить, что за игрушки лежат в ней! Если я угадаю, вы будете говорить: “</w:t>
      </w:r>
      <w:r w:rsidRPr="00F3182F">
        <w:rPr>
          <w:rFonts w:ascii="Times New Roman" w:hAnsi="Times New Roman"/>
          <w:sz w:val="28"/>
          <w:szCs w:val="28"/>
          <w:lang w:val="en-US"/>
        </w:rPr>
        <w:t>Yes</w:t>
      </w:r>
      <w:r w:rsidRPr="00F3182F">
        <w:rPr>
          <w:rFonts w:ascii="Times New Roman" w:hAnsi="Times New Roman"/>
          <w:sz w:val="28"/>
          <w:szCs w:val="28"/>
        </w:rPr>
        <w:t xml:space="preserve">, </w:t>
      </w:r>
      <w:r w:rsidRPr="00F3182F">
        <w:rPr>
          <w:rFonts w:ascii="Times New Roman" w:hAnsi="Times New Roman"/>
          <w:sz w:val="28"/>
          <w:szCs w:val="28"/>
          <w:lang w:val="en-US"/>
        </w:rPr>
        <w:t>i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sz w:val="28"/>
          <w:szCs w:val="28"/>
        </w:rPr>
        <w:t xml:space="preserve">!”,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если не угадаю – “</w:t>
      </w:r>
      <w:r w:rsidRPr="00F3182F">
        <w:rPr>
          <w:rFonts w:ascii="Times New Roman" w:hAnsi="Times New Roman"/>
          <w:sz w:val="28"/>
          <w:szCs w:val="28"/>
          <w:lang w:val="en-US"/>
        </w:rPr>
        <w:t>No</w:t>
      </w:r>
      <w:r w:rsidRPr="00F3182F">
        <w:rPr>
          <w:rFonts w:ascii="Times New Roman" w:hAnsi="Times New Roman"/>
          <w:sz w:val="28"/>
          <w:szCs w:val="28"/>
        </w:rPr>
        <w:t xml:space="preserve">, </w:t>
      </w:r>
      <w:r w:rsidRPr="00F3182F">
        <w:rPr>
          <w:rFonts w:ascii="Times New Roman" w:hAnsi="Times New Roman"/>
          <w:sz w:val="28"/>
          <w:szCs w:val="28"/>
          <w:lang w:val="en-US"/>
        </w:rPr>
        <w:t>i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isn</w:t>
      </w:r>
      <w:proofErr w:type="spellEnd"/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t</w:t>
      </w:r>
      <w:r w:rsidRPr="00F3182F">
        <w:rPr>
          <w:rFonts w:ascii="Times New Roman" w:hAnsi="Times New Roman"/>
          <w:sz w:val="28"/>
          <w:szCs w:val="28"/>
        </w:rPr>
        <w:t xml:space="preserve">!” (Учитель прикрывает глаза, на ощупь достаёт игрушки и всякий раз ошибается.) </w:t>
      </w:r>
      <w:r w:rsidRPr="00F3182F">
        <w:rPr>
          <w:rFonts w:ascii="Times New Roman" w:hAnsi="Times New Roman"/>
          <w:sz w:val="28"/>
          <w:szCs w:val="28"/>
          <w:lang w:val="en-US"/>
        </w:rPr>
        <w:t>Is it a..... - No, it isn’t! – No, it isn’t! This is not a … This is a…</w:t>
      </w: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C4426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AC4426">
        <w:rPr>
          <w:rFonts w:ascii="Times New Roman" w:hAnsi="Times New Roman"/>
          <w:b/>
          <w:sz w:val="28"/>
          <w:szCs w:val="28"/>
          <w:lang w:val="en-US"/>
        </w:rPr>
        <w:t xml:space="preserve"> “Shop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Let’s play shops! - Let’s! –I’m a shop-assistant. Come to my shop! I have many toys. Ask for any toy you like! Hello, Peter! – Hello! – What do you want? – Can I have a car, please? – Here you are! -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задумываяс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) How much is it? - 2 claps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етушок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раз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хлопа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ладони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учителя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.) - Thank you! – Good bye! – Good bye! - Come again!</w:t>
      </w:r>
    </w:p>
    <w:p w:rsidR="00143448" w:rsidRPr="00143448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Crying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(Magic window, fine/nasty pictures, sun)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лачу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гости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) Why are you crying, cockerel? Why are you crying, hen? - Because the weather is not fine! It is nasty! -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окошко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Look out of the window! Is the weather fine or nasty? - Nasty! - Is </w:t>
      </w:r>
      <w:r w:rsidRPr="00F3182F">
        <w:rPr>
          <w:rFonts w:ascii="Times New Roman" w:hAnsi="Times New Roman"/>
          <w:sz w:val="28"/>
          <w:szCs w:val="28"/>
          <w:lang w:val="en-US"/>
        </w:rPr>
        <w:lastRenderedPageBreak/>
        <w:t>the sky dark or light? - Dark! - Is the sun in the sky? - No! - No! The sun is not in the sky! And it is raining! Do you like the rain? - No! I don’t like the rain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ф.о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.) - Let’s say “go away” to the rain! - Rain, rain,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go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 away! Come again another day! </w:t>
      </w:r>
    </w:p>
    <w:p w:rsidR="00143448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82F">
        <w:rPr>
          <w:rFonts w:ascii="Times New Roman" w:hAnsi="Times New Roman"/>
          <w:sz w:val="28"/>
          <w:szCs w:val="28"/>
          <w:lang w:val="en-US"/>
        </w:rPr>
        <w:t>Look out of the window! Is the weather fine or nasty? - Fine! - Is the sky dark or light? - Light! - And what’s in the sky? - The sun! - Yes! The sun is in the sky! Is it raining? - No! - No! It is not raining! - Thank you! Thank you very much! Good-bye! - Good-bye! - Come again!}</w:t>
      </w:r>
    </w:p>
    <w:p w:rsidR="00143448" w:rsidRPr="00F3182F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И</w:t>
      </w:r>
      <w:r w:rsidRPr="00F3182F">
        <w:rPr>
          <w:rFonts w:ascii="Times New Roman" w:hAnsi="Times New Roman"/>
          <w:b/>
          <w:sz w:val="28"/>
          <w:szCs w:val="28"/>
          <w:lang w:val="en-US"/>
        </w:rPr>
        <w:t>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Drawing” 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(4 pencils, a sheet of paper)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What’s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 this? - This is a pencil! - What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colour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is this pencil? - (I don’t know!) It is red (yellow, green,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blue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). - Let’s draw a picture! - Let’s! - Can I have the red (green...) pencil, please? I want to draw the sun (sky, grass,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flower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>). Thank you! Do you like the sun (...)? - Yes, I do! - And which do you like best? - I like...</w:t>
      </w: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Where is the hare?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(Some toys on the table, snake) What’s there on the table? - There is a... on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the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table</w:t>
      </w:r>
      <w:r w:rsidRPr="00F3182F">
        <w:rPr>
          <w:rFonts w:ascii="Times New Roman" w:hAnsi="Times New Roman"/>
          <w:sz w:val="28"/>
          <w:szCs w:val="28"/>
        </w:rPr>
        <w:t xml:space="preserve">. </w:t>
      </w:r>
      <w:r w:rsidRPr="00F3182F">
        <w:rPr>
          <w:rFonts w:ascii="Times New Roman" w:hAnsi="Times New Roman"/>
          <w:sz w:val="28"/>
          <w:szCs w:val="28"/>
          <w:lang w:val="en-US"/>
        </w:rPr>
        <w:t>Let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play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game</w:t>
      </w:r>
      <w:r w:rsidRPr="00F3182F">
        <w:rPr>
          <w:rFonts w:ascii="Times New Roman" w:hAnsi="Times New Roman"/>
          <w:sz w:val="28"/>
          <w:szCs w:val="28"/>
        </w:rPr>
        <w:t xml:space="preserve">! - </w:t>
      </w:r>
      <w:r w:rsidRPr="00F3182F">
        <w:rPr>
          <w:rFonts w:ascii="Times New Roman" w:hAnsi="Times New Roman"/>
          <w:sz w:val="28"/>
          <w:szCs w:val="28"/>
          <w:lang w:val="en-US"/>
        </w:rPr>
        <w:t>Let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s</w:t>
      </w:r>
      <w:r w:rsidRPr="00F3182F">
        <w:rPr>
          <w:rFonts w:ascii="Times New Roman" w:hAnsi="Times New Roman"/>
          <w:sz w:val="28"/>
          <w:szCs w:val="28"/>
        </w:rPr>
        <w:t xml:space="preserve">! - (учитель завязывает змее глаза и меняет игрушки местами так, чтобы последним стоял заяц.) </w:t>
      </w:r>
      <w:r w:rsidRPr="00F3182F">
        <w:rPr>
          <w:rFonts w:ascii="Times New Roman" w:hAnsi="Times New Roman"/>
          <w:sz w:val="28"/>
          <w:szCs w:val="28"/>
          <w:lang w:val="en-US"/>
        </w:rPr>
        <w:t>Snake, where is the hare? – Here is the hare! This is the hare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змея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ытается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ощуп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определить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) - No, this is not a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hare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! This is a... (</w:t>
      </w:r>
      <w:proofErr w:type="spellStart"/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пока</w:t>
      </w:r>
      <w:proofErr w:type="spellEnd"/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ойд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зайца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).</w:t>
      </w:r>
    </w:p>
    <w:p w:rsidR="00143448" w:rsidRPr="00F3182F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4 boxes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(red, yellow, green, blue boxes) How many boxes are there on the floor? - 4! - Yes, there are 4 boxes on the floor! What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colour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 xml:space="preserve"> is this box? – It is... - Put the... in the red (...) box! - In the red (...) box! 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ети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хором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повторяют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 w:rsidRPr="00F3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учителем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)</w:t>
      </w:r>
    </w:p>
    <w:p w:rsidR="00143448" w:rsidRPr="00F3182F" w:rsidRDefault="00143448" w:rsidP="001434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82F">
        <w:rPr>
          <w:rFonts w:ascii="Times New Roman" w:hAnsi="Times New Roman"/>
          <w:sz w:val="28"/>
          <w:szCs w:val="28"/>
          <w:lang w:val="en-US"/>
        </w:rPr>
        <w:t>Where is the cat? - In the red box! - Yes, it is! Here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the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cat</w:t>
      </w:r>
      <w:r w:rsidRPr="00F3182F">
        <w:rPr>
          <w:rFonts w:ascii="Times New Roman" w:hAnsi="Times New Roman"/>
          <w:sz w:val="28"/>
          <w:szCs w:val="28"/>
        </w:rPr>
        <w:t>! (достает кошку, кладет ее на стол)</w:t>
      </w:r>
    </w:p>
    <w:p w:rsidR="00143448" w:rsidRPr="00F3182F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«Платок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>»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There are 10 toys on the table! What’s there on the table? </w:t>
      </w:r>
      <w:r w:rsidRPr="00F3182F">
        <w:rPr>
          <w:rFonts w:ascii="Times New Roman" w:hAnsi="Times New Roman"/>
          <w:sz w:val="28"/>
          <w:szCs w:val="28"/>
        </w:rPr>
        <w:t xml:space="preserve">(учитель дает детям 5 секунд, чтобы они могли рассмотреть игрушки, и затем закрывает их платком) - </w:t>
      </w:r>
      <w:r w:rsidRPr="00F3182F">
        <w:rPr>
          <w:rFonts w:ascii="Times New Roman" w:hAnsi="Times New Roman"/>
          <w:sz w:val="28"/>
          <w:szCs w:val="28"/>
          <w:lang w:val="en-US"/>
        </w:rPr>
        <w:t>There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... </w:t>
      </w:r>
      <w:r w:rsidRPr="00F3182F">
        <w:rPr>
          <w:rFonts w:ascii="Times New Roman" w:hAnsi="Times New Roman"/>
          <w:sz w:val="28"/>
          <w:szCs w:val="28"/>
          <w:lang w:val="en-US"/>
        </w:rPr>
        <w:t>on the table.(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достает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)</w:t>
      </w:r>
    </w:p>
    <w:p w:rsidR="00143448" w:rsidRPr="00F3182F" w:rsidRDefault="00143448" w:rsidP="00143448">
      <w:pPr>
        <w:spacing w:after="0"/>
        <w:ind w:left="7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3448" w:rsidRPr="00AC4426" w:rsidRDefault="00143448" w:rsidP="00143448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182F">
        <w:rPr>
          <w:rFonts w:ascii="Times New Roman" w:hAnsi="Times New Roman"/>
          <w:b/>
          <w:sz w:val="28"/>
          <w:szCs w:val="28"/>
          <w:lang w:val="en-US"/>
        </w:rPr>
        <w:t>Игра</w:t>
      </w:r>
      <w:proofErr w:type="spellEnd"/>
      <w:r w:rsidRPr="00F3182F">
        <w:rPr>
          <w:rFonts w:ascii="Times New Roman" w:hAnsi="Times New Roman"/>
          <w:b/>
          <w:sz w:val="28"/>
          <w:szCs w:val="28"/>
          <w:lang w:val="en-US"/>
        </w:rPr>
        <w:t xml:space="preserve"> “I don’t have”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 (ball/doll/car/star-</w:t>
      </w:r>
      <w:proofErr w:type="spellStart"/>
      <w:r w:rsidRPr="00F3182F">
        <w:rPr>
          <w:rFonts w:ascii="Times New Roman" w:hAnsi="Times New Roman"/>
          <w:sz w:val="28"/>
          <w:szCs w:val="28"/>
          <w:lang w:val="en-US"/>
        </w:rPr>
        <w:t>pic</w:t>
      </w:r>
      <w:proofErr w:type="spellEnd"/>
      <w:r w:rsidRPr="00F3182F">
        <w:rPr>
          <w:rFonts w:ascii="Times New Roman" w:hAnsi="Times New Roman"/>
          <w:sz w:val="28"/>
          <w:szCs w:val="28"/>
          <w:lang w:val="en-US"/>
        </w:rPr>
        <w:t>.) What do you want to do? Let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play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game</w:t>
      </w:r>
      <w:r w:rsidRPr="00F3182F">
        <w:rPr>
          <w:rFonts w:ascii="Times New Roman" w:hAnsi="Times New Roman"/>
          <w:sz w:val="28"/>
          <w:szCs w:val="28"/>
        </w:rPr>
        <w:t xml:space="preserve">! - </w:t>
      </w:r>
      <w:r w:rsidRPr="00F3182F">
        <w:rPr>
          <w:rFonts w:ascii="Times New Roman" w:hAnsi="Times New Roman"/>
          <w:sz w:val="28"/>
          <w:szCs w:val="28"/>
          <w:lang w:val="en-US"/>
        </w:rPr>
        <w:t>Let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s</w:t>
      </w:r>
      <w:r w:rsidRPr="00F3182F">
        <w:rPr>
          <w:rFonts w:ascii="Times New Roman" w:hAnsi="Times New Roman"/>
          <w:sz w:val="28"/>
          <w:szCs w:val="28"/>
        </w:rPr>
        <w:t xml:space="preserve">! - </w:t>
      </w:r>
      <w:r w:rsidRPr="00F3182F">
        <w:rPr>
          <w:rFonts w:ascii="Times New Roman" w:hAnsi="Times New Roman"/>
          <w:sz w:val="28"/>
          <w:szCs w:val="28"/>
          <w:lang w:val="en-US"/>
        </w:rPr>
        <w:t>What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this</w:t>
      </w:r>
      <w:r w:rsidRPr="00F3182F">
        <w:rPr>
          <w:rFonts w:ascii="Times New Roman" w:hAnsi="Times New Roman"/>
          <w:sz w:val="28"/>
          <w:szCs w:val="28"/>
        </w:rPr>
        <w:t xml:space="preserve">? - </w:t>
      </w:r>
      <w:r w:rsidRPr="00F3182F">
        <w:rPr>
          <w:rFonts w:ascii="Times New Roman" w:hAnsi="Times New Roman"/>
          <w:sz w:val="28"/>
          <w:szCs w:val="28"/>
          <w:lang w:val="en-US"/>
        </w:rPr>
        <w:t>Th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is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ball</w:t>
      </w:r>
      <w:r w:rsidRPr="00F3182F">
        <w:rPr>
          <w:rFonts w:ascii="Times New Roman" w:hAnsi="Times New Roman"/>
          <w:sz w:val="28"/>
          <w:szCs w:val="28"/>
        </w:rPr>
        <w:t xml:space="preserve"> (</w:t>
      </w:r>
      <w:r w:rsidRPr="00F3182F">
        <w:rPr>
          <w:rFonts w:ascii="Times New Roman" w:hAnsi="Times New Roman"/>
          <w:sz w:val="28"/>
          <w:szCs w:val="28"/>
          <w:lang w:val="en-US"/>
        </w:rPr>
        <w:t>doll</w:t>
      </w:r>
      <w:r w:rsidRPr="00F3182F">
        <w:rPr>
          <w:rFonts w:ascii="Times New Roman" w:hAnsi="Times New Roman"/>
          <w:sz w:val="28"/>
          <w:szCs w:val="28"/>
        </w:rPr>
        <w:t xml:space="preserve">...). - (Учитель откладывает 3 картинки рубашками вверх, а одну прижимает к груди так, чтобы дети не видели, что на ней изображено.) </w:t>
      </w:r>
      <w:r w:rsidRPr="00F3182F">
        <w:rPr>
          <w:rFonts w:ascii="Times New Roman" w:hAnsi="Times New Roman"/>
          <w:sz w:val="28"/>
          <w:szCs w:val="28"/>
          <w:lang w:val="en-US"/>
        </w:rPr>
        <w:t xml:space="preserve">Now, listen! I don’t have a ball, I don’t have a doll, I don’t have a car, </w:t>
      </w:r>
      <w:proofErr w:type="gramStart"/>
      <w:r w:rsidRPr="00F3182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F3182F">
        <w:rPr>
          <w:rFonts w:ascii="Times New Roman" w:hAnsi="Times New Roman"/>
          <w:sz w:val="28"/>
          <w:szCs w:val="28"/>
          <w:lang w:val="en-US"/>
        </w:rPr>
        <w:t xml:space="preserve"> have a... </w:t>
      </w:r>
      <w:proofErr w:type="gramStart"/>
      <w:r w:rsidRPr="00F3182F">
        <w:rPr>
          <w:rFonts w:ascii="Times New Roman" w:hAnsi="Times New Roman"/>
          <w:sz w:val="28"/>
          <w:szCs w:val="28"/>
        </w:rPr>
        <w:t>(Дети отгадывают.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Тот, кто отгадал, становится на место учителя. </w:t>
      </w:r>
      <w:proofErr w:type="gramStart"/>
      <w:r w:rsidRPr="00F3182F">
        <w:rPr>
          <w:rFonts w:ascii="Times New Roman" w:hAnsi="Times New Roman"/>
          <w:sz w:val="28"/>
          <w:szCs w:val="28"/>
        </w:rPr>
        <w:t>Учитель дает ему одну из картинок, а остальные держит перед ним, как карты, так, чтобы остальные не видели картинок.)</w:t>
      </w:r>
      <w:proofErr w:type="gramEnd"/>
      <w:r w:rsidRPr="00F3182F">
        <w:rPr>
          <w:rFonts w:ascii="Times New Roman" w:hAnsi="Times New Roman"/>
          <w:sz w:val="28"/>
          <w:szCs w:val="28"/>
        </w:rPr>
        <w:t xml:space="preserve"> – </w:t>
      </w:r>
      <w:r w:rsidRPr="00F3182F">
        <w:rPr>
          <w:rFonts w:ascii="Times New Roman" w:hAnsi="Times New Roman"/>
          <w:sz w:val="28"/>
          <w:szCs w:val="28"/>
          <w:lang w:val="en-US"/>
        </w:rPr>
        <w:t>So</w:t>
      </w:r>
      <w:r w:rsidRPr="00F3182F">
        <w:rPr>
          <w:rFonts w:ascii="Times New Roman" w:hAnsi="Times New Roman"/>
          <w:sz w:val="28"/>
          <w:szCs w:val="28"/>
        </w:rPr>
        <w:t xml:space="preserve">, </w:t>
      </w:r>
      <w:r w:rsidRPr="00F3182F">
        <w:rPr>
          <w:rFonts w:ascii="Times New Roman" w:hAnsi="Times New Roman"/>
          <w:sz w:val="28"/>
          <w:szCs w:val="28"/>
          <w:lang w:val="en-US"/>
        </w:rPr>
        <w:t>wha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don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you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have</w:t>
      </w:r>
      <w:r w:rsidRPr="00F3182F">
        <w:rPr>
          <w:rFonts w:ascii="Times New Roman" w:hAnsi="Times New Roman"/>
          <w:sz w:val="28"/>
          <w:szCs w:val="28"/>
        </w:rPr>
        <w:t xml:space="preserve">! - </w:t>
      </w:r>
      <w:r w:rsidRPr="00F3182F">
        <w:rPr>
          <w:rFonts w:ascii="Times New Roman" w:hAnsi="Times New Roman"/>
          <w:sz w:val="28"/>
          <w:szCs w:val="28"/>
          <w:lang w:val="en-US"/>
        </w:rPr>
        <w:t>I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don</w:t>
      </w:r>
      <w:r w:rsidRPr="00F3182F">
        <w:rPr>
          <w:rFonts w:ascii="Times New Roman" w:hAnsi="Times New Roman"/>
          <w:sz w:val="28"/>
          <w:szCs w:val="28"/>
        </w:rPr>
        <w:t>’</w:t>
      </w:r>
      <w:r w:rsidRPr="00F3182F">
        <w:rPr>
          <w:rFonts w:ascii="Times New Roman" w:hAnsi="Times New Roman"/>
          <w:sz w:val="28"/>
          <w:szCs w:val="28"/>
          <w:lang w:val="en-US"/>
        </w:rPr>
        <w:t>t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have</w:t>
      </w:r>
      <w:r w:rsidRPr="00F3182F">
        <w:rPr>
          <w:rFonts w:ascii="Times New Roman" w:hAnsi="Times New Roman"/>
          <w:sz w:val="28"/>
          <w:szCs w:val="28"/>
        </w:rPr>
        <w:t xml:space="preserve"> </w:t>
      </w:r>
      <w:r w:rsidRPr="00F3182F">
        <w:rPr>
          <w:rFonts w:ascii="Times New Roman" w:hAnsi="Times New Roman"/>
          <w:sz w:val="28"/>
          <w:szCs w:val="28"/>
          <w:lang w:val="en-US"/>
        </w:rPr>
        <w:t>a</w:t>
      </w:r>
      <w:r w:rsidRPr="00F3182F">
        <w:rPr>
          <w:rFonts w:ascii="Times New Roman" w:hAnsi="Times New Roman"/>
          <w:sz w:val="28"/>
          <w:szCs w:val="28"/>
        </w:rPr>
        <w:t>... (на место водящего становится ребенок, отгадавший первым)</w:t>
      </w:r>
      <w:r>
        <w:rPr>
          <w:rFonts w:ascii="Times New Roman" w:hAnsi="Times New Roman"/>
          <w:sz w:val="28"/>
          <w:szCs w:val="28"/>
        </w:rPr>
        <w:t>.</w:t>
      </w:r>
    </w:p>
    <w:p w:rsidR="00143448" w:rsidRPr="00F3182F" w:rsidRDefault="00143448" w:rsidP="00143448">
      <w:pPr>
        <w:widowControl w:val="0"/>
        <w:shd w:val="clear" w:color="auto" w:fill="FFFFFF"/>
        <w:autoSpaceDE w:val="0"/>
        <w:autoSpaceDN w:val="0"/>
        <w:adjustRightInd w:val="0"/>
        <w:spacing w:after="58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F318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Pr="00F3182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4</w:t>
      </w:r>
    </w:p>
    <w:p w:rsidR="00143448" w:rsidRPr="00AC4426" w:rsidRDefault="00143448" w:rsidP="00143448">
      <w:pPr>
        <w:widowControl w:val="0"/>
        <w:shd w:val="clear" w:color="auto" w:fill="FFFFFF"/>
        <w:autoSpaceDE w:val="0"/>
        <w:autoSpaceDN w:val="0"/>
        <w:adjustRightInd w:val="0"/>
        <w:spacing w:after="58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F3182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100 ways to praise a child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/  </w:t>
      </w:r>
      <w:r w:rsidRPr="00F318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о</w:t>
      </w:r>
      <w:proofErr w:type="gramEnd"/>
      <w:r w:rsidRPr="00F318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пособов  похвалы ребенка</w:t>
      </w:r>
    </w:p>
    <w:tbl>
      <w:tblPr>
        <w:tblStyle w:val="a7"/>
        <w:tblW w:w="0" w:type="auto"/>
        <w:tblLook w:val="01E0"/>
      </w:tblPr>
      <w:tblGrid>
        <w:gridCol w:w="2495"/>
        <w:gridCol w:w="2659"/>
        <w:gridCol w:w="2634"/>
        <w:gridCol w:w="2634"/>
      </w:tblGrid>
      <w:tr w:rsidR="00143448" w:rsidRPr="00F3182F" w:rsidTr="00F15EDA">
        <w:tc>
          <w:tcPr>
            <w:tcW w:w="3490" w:type="dxa"/>
          </w:tcPr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Wow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ay to go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special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rea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Good! 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a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Well </w:t>
            </w: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one !</w:t>
            </w:r>
            <w:proofErr w:type="gramEnd"/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markabl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 knew </w:t>
            </w: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 could</w:t>
            </w:r>
            <w:proofErr w:type="gram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o i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'm proud of you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uper Star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ice work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ooking good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on top of i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catching on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ow you've got i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w smar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ood job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hai's incredibl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t dog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markable job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beautiful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a winner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make me happy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Hip </w:t>
            </w: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p  Hooray</w:t>
            </w:r>
            <w:proofErr w:type="gram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4136" w:type="dxa"/>
          </w:tcPr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antastic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on Targe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You're on </w:t>
            </w:r>
            <w:proofErr w:type="spell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</w:t>
            </w:r>
            <w:proofErr w:type="spell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way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w nic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 are</w:t>
            </w:r>
            <w:proofErr w:type="gram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spectacular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darling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uper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uper  Job</w:t>
            </w:r>
            <w:proofErr w:type="gram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Beautiful </w:t>
            </w: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ork !</w:t>
            </w:r>
            <w:proofErr w:type="gramEnd"/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ood for you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othing can stop you now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ynamit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You </w:t>
            </w:r>
            <w:proofErr w:type="spell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</w:t>
            </w:r>
            <w:proofErr w:type="spell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fantastic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wesom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precious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antastic job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have discovered the secre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Bingo! 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Great discovery! 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responsibl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You are exciting! 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fun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real trooper!</w:t>
            </w:r>
          </w:p>
          <w:p w:rsidR="00143448" w:rsidRPr="00F3182F" w:rsidRDefault="00143448" w:rsidP="00F15ED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rvelous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errific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growing up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utstanding performanc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You tried hard! 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You figured it out! 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hat a good listener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a treasur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mean a lot to m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a good friend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That is correct! 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 big hug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hat an imagination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learned it righ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incredibl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Now you </w:t>
            </w: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lying!</w:t>
            </w:r>
            <w:proofErr w:type="gramEnd"/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avo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eautiful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1 like </w:t>
            </w: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!</w:t>
            </w:r>
            <w:proofErr w:type="gramEnd"/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spect</w:t>
            </w:r>
            <w:proofErr w:type="gram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you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are sensational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henomenal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gnificent!</w:t>
            </w:r>
          </w:p>
          <w:p w:rsidR="00143448" w:rsidRPr="00F3182F" w:rsidRDefault="00143448" w:rsidP="00F15ED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85" w:type="dxa"/>
          </w:tcPr>
          <w:p w:rsidR="00143448" w:rsidRPr="00F3182F" w:rsidRDefault="00143448" w:rsidP="00F15EDA">
            <w:pPr>
              <w:widowControl w:val="0"/>
              <w:autoSpaceDE w:val="0"/>
              <w:autoSpaceDN w:val="0"/>
              <w:adjustRightInd w:val="0"/>
              <w:spacing w:after="82" w:line="1" w:lineRule="exac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oray for you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uniqu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+ job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 care</w:t>
            </w:r>
            <w:proofErr w:type="gram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eative job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belong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brighten my day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uper Work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hat's the bes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Say 1 </w:t>
            </w:r>
            <w:proofErr w:type="gramStart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ove</w:t>
            </w:r>
            <w:proofErr w:type="gramEnd"/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you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eautiful sharing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made my day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mean the world to m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importan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ve a friend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a joy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 make me laugh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OK - my buddy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 trust you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perfect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ou're wonderful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 big kiss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ceptional performance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utstanding!</w:t>
            </w:r>
          </w:p>
          <w:p w:rsidR="00143448" w:rsidRPr="00F3182F" w:rsidRDefault="00143448" w:rsidP="00F15E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 w:after="0" w:line="293" w:lineRule="exact"/>
              <w:ind w:left="3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18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cellent!</w:t>
            </w:r>
          </w:p>
        </w:tc>
      </w:tr>
    </w:tbl>
    <w:p w:rsidR="00143448" w:rsidRPr="00F3182F" w:rsidRDefault="00143448" w:rsidP="00143448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1A34" w:rsidRPr="0073402F" w:rsidRDefault="00B51A34" w:rsidP="000D587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1A34" w:rsidRPr="0073402F" w:rsidSect="00196148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E44A3D"/>
    <w:multiLevelType w:val="multilevel"/>
    <w:tmpl w:val="9482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03927"/>
    <w:multiLevelType w:val="hybridMultilevel"/>
    <w:tmpl w:val="A0BE2A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116379A"/>
    <w:multiLevelType w:val="hybridMultilevel"/>
    <w:tmpl w:val="D8C82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2312F"/>
    <w:multiLevelType w:val="hybridMultilevel"/>
    <w:tmpl w:val="637E4F4A"/>
    <w:lvl w:ilvl="0" w:tplc="E2509898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8FA31A3"/>
    <w:multiLevelType w:val="hybridMultilevel"/>
    <w:tmpl w:val="E35CFD12"/>
    <w:lvl w:ilvl="0" w:tplc="178A81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1240"/>
    <w:multiLevelType w:val="multilevel"/>
    <w:tmpl w:val="9A7C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73D70"/>
    <w:multiLevelType w:val="hybridMultilevel"/>
    <w:tmpl w:val="51A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A4771"/>
    <w:multiLevelType w:val="hybridMultilevel"/>
    <w:tmpl w:val="DEB68666"/>
    <w:lvl w:ilvl="0" w:tplc="1478A1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C685285"/>
    <w:multiLevelType w:val="hybridMultilevel"/>
    <w:tmpl w:val="EB8018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D4B44"/>
    <w:multiLevelType w:val="hybridMultilevel"/>
    <w:tmpl w:val="2D5A35F6"/>
    <w:lvl w:ilvl="0" w:tplc="178A81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0C04AEA"/>
    <w:multiLevelType w:val="hybridMultilevel"/>
    <w:tmpl w:val="6AE07FE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08"/>
  <w:characterSpacingControl w:val="doNotCompress"/>
  <w:compat/>
  <w:rsids>
    <w:rsidRoot w:val="000D5878"/>
    <w:rsid w:val="00072A64"/>
    <w:rsid w:val="00082B84"/>
    <w:rsid w:val="000B7D70"/>
    <w:rsid w:val="000D5878"/>
    <w:rsid w:val="000D5A3E"/>
    <w:rsid w:val="001034FC"/>
    <w:rsid w:val="00143448"/>
    <w:rsid w:val="00196148"/>
    <w:rsid w:val="001F5C09"/>
    <w:rsid w:val="00267630"/>
    <w:rsid w:val="002B193E"/>
    <w:rsid w:val="002F0B6C"/>
    <w:rsid w:val="00307770"/>
    <w:rsid w:val="0032070F"/>
    <w:rsid w:val="00323A41"/>
    <w:rsid w:val="003A541A"/>
    <w:rsid w:val="004040A8"/>
    <w:rsid w:val="004D53E7"/>
    <w:rsid w:val="00670A7C"/>
    <w:rsid w:val="006F3EF9"/>
    <w:rsid w:val="0073402F"/>
    <w:rsid w:val="007C44DE"/>
    <w:rsid w:val="00844A3F"/>
    <w:rsid w:val="00911A29"/>
    <w:rsid w:val="00981819"/>
    <w:rsid w:val="00996E6F"/>
    <w:rsid w:val="009C724C"/>
    <w:rsid w:val="00A31DED"/>
    <w:rsid w:val="00A95C2E"/>
    <w:rsid w:val="00AC2EDC"/>
    <w:rsid w:val="00AD6DF1"/>
    <w:rsid w:val="00B16264"/>
    <w:rsid w:val="00B40B82"/>
    <w:rsid w:val="00B51A34"/>
    <w:rsid w:val="00C44248"/>
    <w:rsid w:val="00CD60FE"/>
    <w:rsid w:val="00CF5818"/>
    <w:rsid w:val="00CF66C6"/>
    <w:rsid w:val="00E73FD1"/>
    <w:rsid w:val="00E93684"/>
    <w:rsid w:val="00EF2AC8"/>
    <w:rsid w:val="00F62094"/>
    <w:rsid w:val="00FD3922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7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1A34"/>
    <w:rPr>
      <w:color w:val="0000FF"/>
      <w:u w:val="single"/>
    </w:rPr>
  </w:style>
  <w:style w:type="paragraph" w:styleId="a4">
    <w:name w:val="Normal (Web)"/>
    <w:basedOn w:val="a"/>
    <w:unhideWhenUsed/>
    <w:rsid w:val="00C442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844A3F"/>
    <w:rPr>
      <w:rFonts w:ascii="Times New Roman" w:hAnsi="Times New Roman" w:cs="Times New Roman" w:hint="default"/>
      <w:i/>
      <w:iCs/>
    </w:rPr>
  </w:style>
  <w:style w:type="paragraph" w:styleId="a6">
    <w:name w:val="No Spacing"/>
    <w:uiPriority w:val="1"/>
    <w:qFormat/>
    <w:rsid w:val="00844A3F"/>
    <w:rPr>
      <w:sz w:val="22"/>
      <w:szCs w:val="22"/>
      <w:lang w:eastAsia="en-US"/>
    </w:rPr>
  </w:style>
  <w:style w:type="table" w:styleId="a7">
    <w:name w:val="Table Grid"/>
    <w:basedOn w:val="a1"/>
    <w:rsid w:val="00AC2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B40B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32070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rsid w:val="0032070F"/>
    <w:rPr>
      <w:rFonts w:ascii="Times New Roman" w:hAnsi="Times New Roman" w:cs="Times New Roman" w:hint="default"/>
      <w:sz w:val="28"/>
      <w:szCs w:val="28"/>
    </w:rPr>
  </w:style>
  <w:style w:type="character" w:customStyle="1" w:styleId="c02">
    <w:name w:val="c02"/>
    <w:rsid w:val="0032070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111">
    <w:name w:val="c111"/>
    <w:basedOn w:val="a"/>
    <w:rsid w:val="0032070F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2070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1">
    <w:name w:val="c321"/>
    <w:basedOn w:val="a"/>
    <w:rsid w:val="0032070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070F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9">
    <w:name w:val="Содержимое таблицы"/>
    <w:basedOn w:val="a"/>
    <w:rsid w:val="006F3EF9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2195/" TargetMode="External"/><Relationship Id="rId13" Type="http://schemas.openxmlformats.org/officeDocument/2006/relationships/hyperlink" Target="http://skazka.bombina.com/" TargetMode="External"/><Relationship Id="rId18" Type="http://schemas.openxmlformats.org/officeDocument/2006/relationships/hyperlink" Target="http://elf-english.ru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-zcenter.ru/tales/%20?itemID=1" TargetMode="External"/><Relationship Id="rId7" Type="http://schemas.openxmlformats.org/officeDocument/2006/relationships/hyperlink" Target="http://www.mgopu.ru/DOWNLOAD/IvanovaNV.doc" TargetMode="External"/><Relationship Id="rId12" Type="http://schemas.openxmlformats.org/officeDocument/2006/relationships/hyperlink" Target="http://www.fun4child.ru/" TargetMode="External"/><Relationship Id="rId17" Type="http://schemas.openxmlformats.org/officeDocument/2006/relationships/hyperlink" Target="http://www.englishclub-spb.ru/%20%201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forme.ucoz.ru/%20" TargetMode="External"/><Relationship Id="rId20" Type="http://schemas.openxmlformats.org/officeDocument/2006/relationships/hyperlink" Target="http://www.free-books.org/%20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410128/?numb_artic=410128" TargetMode="External"/><Relationship Id="rId11" Type="http://schemas.openxmlformats.org/officeDocument/2006/relationships/hyperlink" Target="http://festival.1september.ru/articles/4121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ds.dnschool.ru/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estival.1september.ru/articles/510846/" TargetMode="External"/><Relationship Id="rId19" Type="http://schemas.openxmlformats.org/officeDocument/2006/relationships/hyperlink" Target="http://english-online.ucoz.ru/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2471/" TargetMode="External"/><Relationship Id="rId14" Type="http://schemas.openxmlformats.org/officeDocument/2006/relationships/hyperlink" Target="http://www.ourkids.ru/English/Poems/BartoEnglish.s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5546-E3C5-4AC3-8F67-A4DCD4F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6050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1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a-zcenter.ru/tales/ ?itemID=1</vt:lpwstr>
      </vt:variant>
      <vt:variant>
        <vt:lpwstr/>
      </vt:variant>
      <vt:variant>
        <vt:i4>7471153</vt:i4>
      </vt:variant>
      <vt:variant>
        <vt:i4>42</vt:i4>
      </vt:variant>
      <vt:variant>
        <vt:i4>0</vt:i4>
      </vt:variant>
      <vt:variant>
        <vt:i4>5</vt:i4>
      </vt:variant>
      <vt:variant>
        <vt:lpwstr>http://www.free-books.org/</vt:lpwstr>
      </vt:variant>
      <vt:variant>
        <vt:lpwstr/>
      </vt:variant>
      <vt:variant>
        <vt:i4>3080310</vt:i4>
      </vt:variant>
      <vt:variant>
        <vt:i4>39</vt:i4>
      </vt:variant>
      <vt:variant>
        <vt:i4>0</vt:i4>
      </vt:variant>
      <vt:variant>
        <vt:i4>5</vt:i4>
      </vt:variant>
      <vt:variant>
        <vt:lpwstr>http://english-online.ucoz.ru/</vt:lpwstr>
      </vt:variant>
      <vt:variant>
        <vt:lpwstr/>
      </vt:variant>
      <vt:variant>
        <vt:i4>7733346</vt:i4>
      </vt:variant>
      <vt:variant>
        <vt:i4>36</vt:i4>
      </vt:variant>
      <vt:variant>
        <vt:i4>0</vt:i4>
      </vt:variant>
      <vt:variant>
        <vt:i4>5</vt:i4>
      </vt:variant>
      <vt:variant>
        <vt:lpwstr>http://elf-english.ru/</vt:lpwstr>
      </vt:variant>
      <vt:variant>
        <vt:lpwstr/>
      </vt:variant>
      <vt:variant>
        <vt:i4>8061050</vt:i4>
      </vt:variant>
      <vt:variant>
        <vt:i4>33</vt:i4>
      </vt:variant>
      <vt:variant>
        <vt:i4>0</vt:i4>
      </vt:variant>
      <vt:variant>
        <vt:i4>5</vt:i4>
      </vt:variant>
      <vt:variant>
        <vt:lpwstr>http://www.englishclub-spb.ru/  14.htm</vt:lpwstr>
      </vt:variant>
      <vt:variant>
        <vt:lpwstr/>
      </vt:variant>
      <vt:variant>
        <vt:i4>4194376</vt:i4>
      </vt:variant>
      <vt:variant>
        <vt:i4>30</vt:i4>
      </vt:variant>
      <vt:variant>
        <vt:i4>0</vt:i4>
      </vt:variant>
      <vt:variant>
        <vt:i4>5</vt:i4>
      </vt:variant>
      <vt:variant>
        <vt:lpwstr>http://englishforme.ucoz.ru/</vt:lpwstr>
      </vt:variant>
      <vt:variant>
        <vt:lpwstr/>
      </vt:variant>
      <vt:variant>
        <vt:i4>5832792</vt:i4>
      </vt:variant>
      <vt:variant>
        <vt:i4>27</vt:i4>
      </vt:variant>
      <vt:variant>
        <vt:i4>0</vt:i4>
      </vt:variant>
      <vt:variant>
        <vt:i4>5</vt:i4>
      </vt:variant>
      <vt:variant>
        <vt:lpwstr>http://kids.dnschool.ru/</vt:lpwstr>
      </vt:variant>
      <vt:variant>
        <vt:lpwstr/>
      </vt:variant>
      <vt:variant>
        <vt:i4>8323121</vt:i4>
      </vt:variant>
      <vt:variant>
        <vt:i4>24</vt:i4>
      </vt:variant>
      <vt:variant>
        <vt:i4>0</vt:i4>
      </vt:variant>
      <vt:variant>
        <vt:i4>5</vt:i4>
      </vt:variant>
      <vt:variant>
        <vt:lpwstr>http://www.ourkids.ru/English/Poems/BartoEnglish.shtml</vt:lpwstr>
      </vt:variant>
      <vt:variant>
        <vt:lpwstr/>
      </vt:variant>
      <vt:variant>
        <vt:i4>7405680</vt:i4>
      </vt:variant>
      <vt:variant>
        <vt:i4>21</vt:i4>
      </vt:variant>
      <vt:variant>
        <vt:i4>0</vt:i4>
      </vt:variant>
      <vt:variant>
        <vt:i4>5</vt:i4>
      </vt:variant>
      <vt:variant>
        <vt:lpwstr>http://skazka.bombina.com/</vt:lpwstr>
      </vt:variant>
      <vt:variant>
        <vt:lpwstr/>
      </vt:variant>
      <vt:variant>
        <vt:i4>1048654</vt:i4>
      </vt:variant>
      <vt:variant>
        <vt:i4>18</vt:i4>
      </vt:variant>
      <vt:variant>
        <vt:i4>0</vt:i4>
      </vt:variant>
      <vt:variant>
        <vt:i4>5</vt:i4>
      </vt:variant>
      <vt:variant>
        <vt:lpwstr>http://www.fun4child.ru/</vt:lpwstr>
      </vt:variant>
      <vt:variant>
        <vt:lpwstr/>
      </vt:variant>
      <vt:variant>
        <vt:i4>2687101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articles/412170/</vt:lpwstr>
      </vt:variant>
      <vt:variant>
        <vt:lpwstr/>
      </vt:variant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http://festival.1september.ru/articles/510846/</vt:lpwstr>
      </vt:variant>
      <vt:variant>
        <vt:lpwstr/>
      </vt:variant>
      <vt:variant>
        <vt:i4>2687097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articles/412471/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articles/412195/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mgopu.ru/DOWNLOAD/IvanovaNV.doc</vt:lpwstr>
      </vt:variant>
      <vt:variant>
        <vt:lpwstr/>
      </vt:variant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410128/?numb_artic=4101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8</cp:revision>
  <dcterms:created xsi:type="dcterms:W3CDTF">2015-09-05T09:14:00Z</dcterms:created>
  <dcterms:modified xsi:type="dcterms:W3CDTF">2015-11-05T06:37:00Z</dcterms:modified>
</cp:coreProperties>
</file>